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8EC5" w14:textId="12B46479" w:rsidR="00FC7758" w:rsidRDefault="00FC7758" w:rsidP="00FC7758">
      <w:pPr>
        <w:pStyle w:val="ListParagrap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                   </w:t>
      </w:r>
      <w:r w:rsidR="002335FA">
        <w:rPr>
          <w:rFonts w:ascii="Times New Roman" w:hAnsi="Times New Roman" w:cs="Times New Roman"/>
          <w:b/>
          <w:sz w:val="24"/>
          <w:szCs w:val="24"/>
          <w:lang w:val="hr-BA"/>
        </w:rPr>
        <w:t xml:space="preserve">SUGLASNOSTI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IZDATE  od </w:t>
      </w:r>
      <w:r w:rsidR="002335FA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01. 01.  do </w:t>
      </w:r>
      <w:r w:rsidR="00DA2420">
        <w:rPr>
          <w:rFonts w:ascii="Times New Roman" w:hAnsi="Times New Roman" w:cs="Times New Roman"/>
          <w:b/>
          <w:sz w:val="24"/>
          <w:szCs w:val="24"/>
          <w:lang w:val="hr-BA"/>
        </w:rPr>
        <w:t>31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. </w:t>
      </w:r>
      <w:r w:rsidR="00DA2420">
        <w:rPr>
          <w:rFonts w:ascii="Times New Roman" w:hAnsi="Times New Roman" w:cs="Times New Roman"/>
          <w:b/>
          <w:sz w:val="24"/>
          <w:szCs w:val="24"/>
          <w:lang w:val="hr-BA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. 2023. GODINE</w:t>
      </w:r>
    </w:p>
    <w:p w14:paraId="08ACB564" w14:textId="77777777" w:rsidR="00FC7758" w:rsidRDefault="00FC7758" w:rsidP="00FC7758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Style w:val="TableGrid"/>
        <w:tblpPr w:leftFromText="180" w:rightFromText="180" w:vertAnchor="text" w:tblpX="-493" w:tblpY="1"/>
        <w:tblOverlap w:val="never"/>
        <w:tblW w:w="14918" w:type="dxa"/>
        <w:tblInd w:w="0" w:type="dxa"/>
        <w:tblLook w:val="04A0" w:firstRow="1" w:lastRow="0" w:firstColumn="1" w:lastColumn="0" w:noHBand="0" w:noVBand="1"/>
      </w:tblPr>
      <w:tblGrid>
        <w:gridCol w:w="2660"/>
        <w:gridCol w:w="5812"/>
        <w:gridCol w:w="3543"/>
        <w:gridCol w:w="2903"/>
      </w:tblGrid>
      <w:tr w:rsidR="002E23CE" w:rsidRPr="00FC7758" w14:paraId="546F3F10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4AF" w14:textId="77777777" w:rsidR="005E14A8" w:rsidRPr="00BE0D9C" w:rsidRDefault="005E14A8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Red.b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E6C" w14:textId="77777777" w:rsidR="005E14A8" w:rsidRPr="00BE0D9C" w:rsidRDefault="005E14A8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57EB3" w14:textId="64603359" w:rsidR="005E14A8" w:rsidRPr="00BE0D9C" w:rsidRDefault="00564506" w:rsidP="002E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SPORTSKI SUBJEKTI I </w:t>
            </w:r>
            <w:r w:rsidR="005E14A8"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MANIFESTACIJ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E38" w14:textId="77777777" w:rsidR="005E14A8" w:rsidRPr="00BE0D9C" w:rsidRDefault="005E14A8" w:rsidP="002E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29834857" w14:textId="77777777" w:rsidR="005E14A8" w:rsidRPr="00BE0D9C" w:rsidRDefault="005E14A8" w:rsidP="002E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ADRESA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FDF5" w14:textId="77777777" w:rsidR="005E14A8" w:rsidRPr="00BE0D9C" w:rsidRDefault="005E14A8" w:rsidP="002E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056D7D5E" w14:textId="7887B25B" w:rsidR="005E14A8" w:rsidRPr="00BE0D9C" w:rsidRDefault="005E14A8" w:rsidP="002E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DATUM I BROJ </w:t>
            </w:r>
            <w:r w:rsidR="0056450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IZDATOG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AKTA</w:t>
            </w:r>
          </w:p>
        </w:tc>
      </w:tr>
      <w:tr w:rsidR="002E23CE" w:rsidRPr="00564506" w14:paraId="49C195A1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2054" w14:textId="3297F5DE" w:rsidR="005E14A8" w:rsidRPr="00564506" w:rsidRDefault="005E14A8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99E4" w14:textId="77777777" w:rsidR="001F6E08" w:rsidRPr="00564506" w:rsidRDefault="001F6E08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rjentiring savezu Federacije Bosne i Hercegovine za održavanje sljedećih natjecanja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:</w:t>
            </w:r>
          </w:p>
          <w:p w14:paraId="055B6692" w14:textId="77777777" w:rsidR="001F6E08" w:rsidRPr="00564506" w:rsidRDefault="001F6E08" w:rsidP="002E23C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 Prvenstvo Jugoistočne Europe u orjentiranom trčanju za seniore, juniore i kadete</w:t>
            </w:r>
          </w:p>
          <w:p w14:paraId="1E7A9EFF" w14:textId="77777777" w:rsidR="001F6E08" w:rsidRPr="00564506" w:rsidRDefault="001F6E08" w:rsidP="002E23C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 Prvenstvo Jugoistočne Europe u orjentiranom trčanju za veterane</w:t>
            </w:r>
          </w:p>
          <w:p w14:paraId="613259B4" w14:textId="77777777" w:rsidR="001F6E08" w:rsidRPr="00564506" w:rsidRDefault="001F6E08" w:rsidP="002E23C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 Sarajevo open 2023.</w:t>
            </w:r>
          </w:p>
          <w:p w14:paraId="63A829A7" w14:textId="77777777" w:rsidR="001F6E08" w:rsidRPr="00564506" w:rsidRDefault="001F6E08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vedena natjecanja će se održati od 23. do 27. 08. 2023. godine u Sarajevu i olimpijskoj planini Igman.</w:t>
            </w:r>
          </w:p>
          <w:p w14:paraId="60659382" w14:textId="77777777" w:rsidR="005E14A8" w:rsidRPr="00564506" w:rsidRDefault="005E14A8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056" w14:textId="77777777" w:rsidR="001F6E08" w:rsidRPr="00564506" w:rsidRDefault="001F6E0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rjentiring savez Federacije Bosne i Hercegovine </w:t>
            </w:r>
          </w:p>
          <w:p w14:paraId="584CD699" w14:textId="77777777" w:rsidR="001F6E08" w:rsidRPr="00564506" w:rsidRDefault="001F6E0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ehdžeta Mutevelića 12</w:t>
            </w:r>
          </w:p>
          <w:p w14:paraId="16D17FE1" w14:textId="77777777" w:rsidR="001F6E08" w:rsidRPr="00564506" w:rsidRDefault="001F6E0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7E239B79" w14:textId="77777777" w:rsidR="001F6E08" w:rsidRPr="00564506" w:rsidRDefault="001F6E0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C113F38" w14:textId="77777777" w:rsidR="005E14A8" w:rsidRPr="00564506" w:rsidRDefault="005E14A8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6383" w14:textId="77777777" w:rsidR="001F6E08" w:rsidRPr="00564506" w:rsidRDefault="001F6E0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85/23  </w:t>
            </w:r>
          </w:p>
          <w:p w14:paraId="52DD4A91" w14:textId="77777777" w:rsidR="001F6E08" w:rsidRPr="00564506" w:rsidRDefault="001F6E0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0. 01. 2023. god.</w:t>
            </w:r>
          </w:p>
          <w:p w14:paraId="0E827C70" w14:textId="77777777" w:rsidR="001F6E08" w:rsidRPr="00564506" w:rsidRDefault="001F6E0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6711BB6" w14:textId="77777777" w:rsidR="001F6E08" w:rsidRPr="00564506" w:rsidRDefault="001F6E08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D059212" w14:textId="77777777" w:rsidR="005E14A8" w:rsidRPr="00564506" w:rsidRDefault="005E14A8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12745E9B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1A35" w14:textId="0E76F8A9" w:rsidR="005E14A8" w:rsidRPr="00564506" w:rsidRDefault="005E14A8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D177" w14:textId="0493062B" w:rsidR="005E14A8" w:rsidRPr="00564506" w:rsidRDefault="008F4121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Udruzi Škola rukometa „Zrinjski“ za održavanje  međunarodnog sportskog natjecanja „II Klas Handball Winter Cup Mostar“ koje će se održati od 13. do 15. 01. 2023. godine u Mosta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75B" w14:textId="77777777" w:rsidR="008F4121" w:rsidRPr="00564506" w:rsidRDefault="008F4121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Udruga Škola rukometa „Zrinjski“ </w:t>
            </w:r>
          </w:p>
          <w:p w14:paraId="42C38D07" w14:textId="77777777" w:rsidR="008F4121" w:rsidRPr="00564506" w:rsidRDefault="008F4121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Rodoč bb</w:t>
            </w:r>
          </w:p>
          <w:p w14:paraId="4E941A31" w14:textId="77777777" w:rsidR="005E14A8" w:rsidRDefault="008F4121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 800 Mostar</w:t>
            </w:r>
          </w:p>
          <w:p w14:paraId="2A460CDE" w14:textId="77777777" w:rsidR="00564506" w:rsidRDefault="00564506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4805E430" w14:textId="63061FD4" w:rsidR="00F15857" w:rsidRPr="00564506" w:rsidRDefault="00F15857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8CE" w14:textId="77777777" w:rsidR="008F4121" w:rsidRPr="00564506" w:rsidRDefault="008F4121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57/23  </w:t>
            </w:r>
          </w:p>
          <w:p w14:paraId="746E6F53" w14:textId="77777777" w:rsidR="008F4121" w:rsidRPr="00564506" w:rsidRDefault="008F4121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3. 01. 2023. god.</w:t>
            </w:r>
          </w:p>
          <w:p w14:paraId="472FDE6A" w14:textId="77777777" w:rsidR="005E14A8" w:rsidRPr="00564506" w:rsidRDefault="005E14A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5DC20148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4C4C" w14:textId="052E1D9A" w:rsidR="005E14A8" w:rsidRPr="00564506" w:rsidRDefault="005E14A8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C4B" w14:textId="79F15221" w:rsidR="005E14A8" w:rsidRPr="00564506" w:rsidRDefault="004F4E2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kademskom kajak klubu „Duga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državanje Međunarodnog natjecanja u kajaku i kanuu na divljim vodama „Zavidovići Open 2023“ koji će se održati 18. i 19. 03. 2023. godine na rijeci Krivaji u Zavidovićima i dijelom na rijeci Bosna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B88E" w14:textId="77777777" w:rsidR="004F4E23" w:rsidRPr="00564506" w:rsidRDefault="004F4E2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kademski kajak klub „Duga“</w:t>
            </w:r>
          </w:p>
          <w:p w14:paraId="1DCDEAAB" w14:textId="77777777" w:rsidR="004F4E23" w:rsidRPr="00564506" w:rsidRDefault="004F4E2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ajska bb</w:t>
            </w:r>
          </w:p>
          <w:p w14:paraId="7FB055BE" w14:textId="77777777" w:rsidR="004F4E23" w:rsidRPr="00564506" w:rsidRDefault="004F4E2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2 220 Zavidovići</w:t>
            </w:r>
          </w:p>
          <w:p w14:paraId="6357D86D" w14:textId="77777777" w:rsidR="005E14A8" w:rsidRDefault="005E14A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74E3864F" w14:textId="77777777" w:rsidR="00564506" w:rsidRPr="00564506" w:rsidRDefault="0056450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44F" w14:textId="77777777" w:rsidR="004F4E23" w:rsidRPr="00564506" w:rsidRDefault="004F4E2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65/23  </w:t>
            </w:r>
          </w:p>
          <w:p w14:paraId="57A48653" w14:textId="2B370CC3" w:rsidR="005E14A8" w:rsidRPr="00564506" w:rsidRDefault="004F4E2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6. 01. 2023. god.</w:t>
            </w:r>
          </w:p>
        </w:tc>
      </w:tr>
      <w:tr w:rsidR="002E23CE" w:rsidRPr="00564506" w14:paraId="5B3F63D2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032" w14:textId="553244E2" w:rsidR="00151273" w:rsidRPr="00564506" w:rsidRDefault="0015127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B44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u borilačkih sportova „Tuzla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žavanje XXV. Međunarodnog otvorenog karate turnira „TK- a Open 2023“  koji će se održati 25. veljače/februara 2023. godine u Tuzli.</w:t>
            </w:r>
          </w:p>
          <w:p w14:paraId="33D0478F" w14:textId="77777777" w:rsidR="00151273" w:rsidRPr="00564506" w:rsidRDefault="0015127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D01" w14:textId="4C054F71" w:rsidR="00477EFA" w:rsidRPr="00564506" w:rsidRDefault="00FC775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 borilačkih sportova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zla“</w:t>
            </w:r>
          </w:p>
          <w:p w14:paraId="7CC3AEBE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e srebrene bb</w:t>
            </w:r>
          </w:p>
          <w:p w14:paraId="7A13B7FD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KPC „Mejdan“ </w:t>
            </w:r>
          </w:p>
          <w:p w14:paraId="58561808" w14:textId="29E0A234" w:rsidR="00151273" w:rsidRPr="00FC7758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 000 Tuzla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99D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76/23  </w:t>
            </w:r>
          </w:p>
          <w:p w14:paraId="6533D3BD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7. 01. 2023. god.</w:t>
            </w:r>
          </w:p>
          <w:p w14:paraId="104EF359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20CA43B" w14:textId="77777777" w:rsidR="00151273" w:rsidRPr="00564506" w:rsidRDefault="0015127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9E4D800" w14:textId="5AB69EE2" w:rsidR="008A1A89" w:rsidRPr="00564506" w:rsidRDefault="008A1A8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44725F24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9A9" w14:textId="048964D4" w:rsidR="008F4121" w:rsidRPr="00564506" w:rsidRDefault="008F412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7747" w14:textId="77777777" w:rsidR="009A3B4E" w:rsidRPr="00564506" w:rsidRDefault="009A3B4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za poticaj kulture i sporta „Profesional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12. Međunarodnog nogometnog turnira U-16 Sarajevo „Igraj nogomet živi život“, a koji će se održati u periodu od 02. 06. do 04. 06. 2023. godine u Sarajevu. </w:t>
            </w:r>
          </w:p>
          <w:p w14:paraId="30E3A607" w14:textId="77777777" w:rsidR="008F4121" w:rsidRPr="00564506" w:rsidRDefault="008F4121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140B" w14:textId="77777777" w:rsidR="009A3B4E" w:rsidRPr="00564506" w:rsidRDefault="009A3B4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za poticaj kulture i sporta „Profesional“</w:t>
            </w:r>
          </w:p>
          <w:p w14:paraId="1E7A8ABE" w14:textId="77777777" w:rsidR="009A3B4E" w:rsidRPr="00564506" w:rsidRDefault="009A3B4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Grbavička 1  </w:t>
            </w:r>
          </w:p>
          <w:p w14:paraId="5E295CF6" w14:textId="0AABD74F" w:rsidR="009A3B4E" w:rsidRPr="00564506" w:rsidRDefault="009A3B4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rajevo  </w:t>
            </w:r>
          </w:p>
          <w:p w14:paraId="286525C6" w14:textId="77777777" w:rsidR="008F4121" w:rsidRPr="00564506" w:rsidRDefault="008F4121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640" w14:textId="7194907B" w:rsidR="009A3B4E" w:rsidRPr="00564506" w:rsidRDefault="009A3B4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253/23  </w:t>
            </w:r>
          </w:p>
          <w:p w14:paraId="27FE2324" w14:textId="77777777" w:rsidR="009A3B4E" w:rsidRPr="00564506" w:rsidRDefault="009A3B4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9. 01. 2023. god.</w:t>
            </w:r>
          </w:p>
          <w:p w14:paraId="5B96F744" w14:textId="77777777" w:rsidR="009A3B4E" w:rsidRPr="00564506" w:rsidRDefault="009A3B4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5B3C532" w14:textId="77777777" w:rsidR="009A3B4E" w:rsidRPr="00564506" w:rsidRDefault="009A3B4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B66DE7E" w14:textId="77777777" w:rsidR="008F4121" w:rsidRPr="00564506" w:rsidRDefault="008F4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4E588963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F98" w14:textId="25EDBA83" w:rsidR="008F4121" w:rsidRPr="00564506" w:rsidRDefault="008F412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A0D" w14:textId="12DCBCB6" w:rsidR="008A1A89" w:rsidRPr="00564506" w:rsidRDefault="008A1A8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za razvoj sporta i kulture 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rtkult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3. međunarodnog košarkaškog turnira za mlade košarkaše i košarkašice MU-16, MU-18 i WU-16 „Sarajevo Cup“, a koji će se održati u periodu od 08. 09. do 10. 09. 2023. godine. </w:t>
            </w:r>
          </w:p>
          <w:p w14:paraId="3F381B39" w14:textId="77777777" w:rsidR="008F4121" w:rsidRPr="00564506" w:rsidRDefault="008F4121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0C12" w14:textId="7732E5B6" w:rsidR="008A1A89" w:rsidRPr="00564506" w:rsidRDefault="008A1A8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e za razvoj sporta i kulture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rtkult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7FDBEDB2" w14:textId="77777777" w:rsidR="008A1A89" w:rsidRPr="00564506" w:rsidRDefault="008A1A8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rbavička 1</w:t>
            </w:r>
          </w:p>
          <w:p w14:paraId="333AB9BB" w14:textId="14BEC9CA" w:rsidR="008A1A89" w:rsidRPr="00564506" w:rsidRDefault="008A1A8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rajevo  </w:t>
            </w:r>
          </w:p>
          <w:p w14:paraId="66792B9A" w14:textId="77777777" w:rsidR="008F4121" w:rsidRPr="00564506" w:rsidRDefault="008F412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1F83" w14:textId="77777777" w:rsidR="008A1A89" w:rsidRPr="00564506" w:rsidRDefault="008A1A8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254/23  </w:t>
            </w:r>
          </w:p>
          <w:p w14:paraId="0E4FDA01" w14:textId="77777777" w:rsidR="008A1A89" w:rsidRPr="00564506" w:rsidRDefault="008A1A8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9. 01. 2023. god.</w:t>
            </w:r>
          </w:p>
          <w:p w14:paraId="286B241E" w14:textId="77777777" w:rsidR="008A1A89" w:rsidRPr="00564506" w:rsidRDefault="008A1A8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36D0DC8" w14:textId="77777777" w:rsidR="008A1A89" w:rsidRPr="00564506" w:rsidRDefault="008A1A8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E65BDF8" w14:textId="77777777" w:rsidR="008A1A89" w:rsidRPr="00564506" w:rsidRDefault="008A1A8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18AA13D" w14:textId="77777777" w:rsidR="008F4121" w:rsidRPr="00564506" w:rsidRDefault="008F412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4F3BFA85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B5E" w14:textId="2C18EE7C" w:rsidR="00477EFA" w:rsidRPr="00564506" w:rsidRDefault="00477EFA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91A0" w14:textId="77777777" w:rsidR="00DB799E" w:rsidRPr="00564506" w:rsidRDefault="00DB799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m društvu invalidnih osoba „Neretva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VIII. Međunarodnog turnira u sjedećoj odbojci „Mostar 2023“ koji će se održati 25. i 26. 11.  2023. godine u Mostaru. </w:t>
            </w:r>
          </w:p>
          <w:p w14:paraId="74645A1F" w14:textId="77777777" w:rsidR="00477EFA" w:rsidRPr="00564506" w:rsidRDefault="00477EFA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E663" w14:textId="77777777" w:rsidR="00DB799E" w:rsidRPr="00564506" w:rsidRDefault="00DB799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 društvo invalidnih osoba </w:t>
            </w:r>
          </w:p>
          <w:p w14:paraId="44D158C7" w14:textId="77777777" w:rsidR="00DB799E" w:rsidRPr="00564506" w:rsidRDefault="00DB799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Neretva „</w:t>
            </w:r>
          </w:p>
          <w:p w14:paraId="2E47AB07" w14:textId="77777777" w:rsidR="00DB799E" w:rsidRPr="00564506" w:rsidRDefault="00DB799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use Maslića 1 </w:t>
            </w:r>
          </w:p>
          <w:p w14:paraId="0E78F221" w14:textId="77777777" w:rsidR="00DB799E" w:rsidRPr="00564506" w:rsidRDefault="00DB799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000 Mostar </w:t>
            </w:r>
          </w:p>
          <w:p w14:paraId="48E24136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E4B" w14:textId="77777777" w:rsidR="00DB799E" w:rsidRPr="00564506" w:rsidRDefault="00DB799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327/23  </w:t>
            </w:r>
          </w:p>
          <w:p w14:paraId="6DFCD327" w14:textId="77777777" w:rsidR="00DB799E" w:rsidRPr="00564506" w:rsidRDefault="00DB799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 01. 2023. god.</w:t>
            </w:r>
          </w:p>
          <w:p w14:paraId="173D6C31" w14:textId="77777777" w:rsidR="00DB799E" w:rsidRPr="00564506" w:rsidRDefault="00DB799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CC49346" w14:textId="77777777" w:rsidR="00DB799E" w:rsidRPr="00564506" w:rsidRDefault="00DB799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AEC8877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6633BEF4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20B" w14:textId="5381DC0B" w:rsidR="008F4121" w:rsidRPr="00564506" w:rsidRDefault="008F412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4D7" w14:textId="35EE3F7C" w:rsidR="00132441" w:rsidRPr="00564506" w:rsidRDefault="0013244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lonogometnom klubu „Čulin mlin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„Malonogometnog turnira Briž“ koji će se održati od 15. do 25. 07. 2023. godine u Livnu.</w:t>
            </w:r>
          </w:p>
          <w:p w14:paraId="6CF728E6" w14:textId="77777777" w:rsidR="008F4121" w:rsidRPr="00564506" w:rsidRDefault="008F4121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351" w14:textId="77777777" w:rsidR="00132441" w:rsidRPr="00564506" w:rsidRDefault="0013244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lonogometni  klub „Čulin mlin“  </w:t>
            </w:r>
          </w:p>
          <w:p w14:paraId="472E8DF0" w14:textId="77777777" w:rsidR="00132441" w:rsidRPr="00564506" w:rsidRDefault="0013244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lajburških žrtava bb </w:t>
            </w:r>
          </w:p>
          <w:p w14:paraId="6007FCEA" w14:textId="77777777" w:rsidR="00132441" w:rsidRPr="00564506" w:rsidRDefault="0013244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 101  Livno</w:t>
            </w:r>
          </w:p>
          <w:p w14:paraId="60E8F5A4" w14:textId="77777777" w:rsidR="008F4121" w:rsidRPr="00564506" w:rsidRDefault="008F412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80C" w14:textId="77777777" w:rsidR="00132441" w:rsidRPr="00564506" w:rsidRDefault="0013244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323/23  </w:t>
            </w:r>
          </w:p>
          <w:p w14:paraId="570B4FAB" w14:textId="77777777" w:rsidR="00132441" w:rsidRPr="00564506" w:rsidRDefault="0013244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 01. 2023. god.</w:t>
            </w:r>
          </w:p>
          <w:p w14:paraId="39A59C06" w14:textId="77777777" w:rsidR="00132441" w:rsidRPr="00564506" w:rsidRDefault="0013244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424789B" w14:textId="77777777" w:rsidR="008F4121" w:rsidRPr="00564506" w:rsidRDefault="008F412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7B4EF755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550" w14:textId="37E37966" w:rsidR="00477EFA" w:rsidRPr="00564506" w:rsidRDefault="00477EFA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49D2" w14:textId="77777777" w:rsidR="0086230E" w:rsidRPr="00564506" w:rsidRDefault="0086230E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gbi savezu Bosne i Hercegovine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seniorske ragbi utakmice Europskog prvenstva 2022/23, Konferencija 2-jug između reprezentacije Bosne i Hercegovine i Srbije koja će se održati  29. 04. 2023. u Zenici, stadion „Kamberovića polje“. </w:t>
            </w:r>
          </w:p>
          <w:p w14:paraId="61E7EE27" w14:textId="77777777" w:rsidR="00477EFA" w:rsidRPr="00564506" w:rsidRDefault="00477EFA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4FC" w14:textId="0C04F484" w:rsidR="0086230E" w:rsidRPr="00564506" w:rsidRDefault="00FC775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agbi savez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ne i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rcegovine </w:t>
            </w:r>
          </w:p>
          <w:p w14:paraId="49C3F7E9" w14:textId="77777777" w:rsidR="0086230E" w:rsidRPr="00564506" w:rsidRDefault="008623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ulevar Kralja Tvrtka I br. 5 (PP 46)</w:t>
            </w:r>
          </w:p>
          <w:p w14:paraId="7E0A809B" w14:textId="62F5DB09" w:rsidR="0086230E" w:rsidRPr="00564506" w:rsidRDefault="008623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nica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</w:p>
          <w:p w14:paraId="19A8442F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5F0" w14:textId="77777777" w:rsidR="0086230E" w:rsidRPr="00564506" w:rsidRDefault="008623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335/23  </w:t>
            </w:r>
          </w:p>
          <w:p w14:paraId="6518D5D0" w14:textId="77777777" w:rsidR="0086230E" w:rsidRPr="00564506" w:rsidRDefault="008623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 01. 2023. god.</w:t>
            </w:r>
          </w:p>
          <w:p w14:paraId="674C75C5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58862C40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6A9" w14:textId="2CB50B02" w:rsidR="00132441" w:rsidRPr="00564506" w:rsidRDefault="0013244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F696" w14:textId="658EE4D9" w:rsidR="003D5543" w:rsidRPr="00564506" w:rsidRDefault="003D554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čki u plavom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međunarodnog  natjecanja „TCM – Sarajevski maraton“ „ koje će se održati 07. 05. 2023. godine u Sarajevu. </w:t>
            </w:r>
          </w:p>
          <w:p w14:paraId="0C70728C" w14:textId="77777777" w:rsidR="00132441" w:rsidRPr="00564506" w:rsidRDefault="00132441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C9AC" w14:textId="483D6C29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Udruženje </w:t>
            </w:r>
            <w:r w:rsidR="00FC775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D</w:t>
            </w:r>
            <w:r w:rsidR="00FC7758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čki u plavom</w:t>
            </w:r>
            <w:r w:rsidR="00FC775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2038A5C6" w14:textId="77777777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Gradačačka 28  </w:t>
            </w:r>
          </w:p>
          <w:p w14:paraId="383C720D" w14:textId="5D70DBA8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rajevo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</w:p>
          <w:p w14:paraId="50E70D78" w14:textId="77777777" w:rsidR="00132441" w:rsidRPr="00564506" w:rsidRDefault="0013244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8860" w14:textId="77777777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Broj:11-35-6-383/23  </w:t>
            </w:r>
          </w:p>
          <w:p w14:paraId="4AFC9FAA" w14:textId="5F7A3294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Sarajevo, 26. 01. 2023. god.</w:t>
            </w:r>
          </w:p>
        </w:tc>
      </w:tr>
      <w:tr w:rsidR="002E23CE" w:rsidRPr="00564506" w14:paraId="7C770AC6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C49C" w14:textId="3874141C" w:rsidR="00132441" w:rsidRPr="00564506" w:rsidRDefault="0013244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CBE2" w14:textId="77777777" w:rsidR="00875036" w:rsidRPr="00564506" w:rsidRDefault="00875036" w:rsidP="002E23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livačkom klubu „Novi Grad“   za održavanje međunarodnog plivačkog natjecanja „XIII. KUP Novi Grad  - Novi Grad challenge 2023“   koje će se održati 02. 12. 2023. godine u Sarajevu.</w:t>
            </w:r>
          </w:p>
          <w:p w14:paraId="5F3179D3" w14:textId="77777777" w:rsidR="00132441" w:rsidRPr="00564506" w:rsidRDefault="00132441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31EB" w14:textId="2F0A7DFA" w:rsidR="00875036" w:rsidRPr="00564506" w:rsidRDefault="00FC775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ivač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vi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ad“  </w:t>
            </w:r>
          </w:p>
          <w:p w14:paraId="329ED179" w14:textId="77777777" w:rsidR="00875036" w:rsidRPr="00564506" w:rsidRDefault="0087503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ulevar Meše Selimovića 83 b</w:t>
            </w:r>
          </w:p>
          <w:p w14:paraId="11D6E547" w14:textId="77777777" w:rsidR="00875036" w:rsidRPr="00564506" w:rsidRDefault="0087503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limpijski bazen „Otoka“</w:t>
            </w:r>
          </w:p>
          <w:p w14:paraId="7C2691DB" w14:textId="0FE704AF" w:rsidR="00875036" w:rsidRPr="00564506" w:rsidRDefault="0087503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rajevo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081B75BD" w14:textId="77777777" w:rsidR="00132441" w:rsidRPr="00564506" w:rsidRDefault="0013244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B41" w14:textId="77777777" w:rsidR="00875036" w:rsidRPr="00564506" w:rsidRDefault="0087503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385/23  </w:t>
            </w:r>
          </w:p>
          <w:p w14:paraId="1447FF90" w14:textId="77777777" w:rsidR="00875036" w:rsidRPr="00564506" w:rsidRDefault="0087503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 01. 2023. god.</w:t>
            </w:r>
          </w:p>
          <w:p w14:paraId="2923EDB6" w14:textId="77777777" w:rsidR="00875036" w:rsidRPr="00564506" w:rsidRDefault="0087503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2633402" w14:textId="77777777" w:rsidR="00875036" w:rsidRPr="00564506" w:rsidRDefault="0087503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0807E39" w14:textId="77777777" w:rsidR="00132441" w:rsidRPr="00564506" w:rsidRDefault="0013244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419361B1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E5F" w14:textId="58343B7B" w:rsidR="003D5543" w:rsidRPr="00564506" w:rsidRDefault="003D554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5AE" w14:textId="77777777" w:rsidR="00C7085C" w:rsidRPr="00564506" w:rsidRDefault="00C7085C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ekwondo klubu „Hwarang“ za organiziranje međunarodnog sportskog natjecanja „Taekwondo Cup of  Friendship“ koje će se održati 07. i 08. listopada 2023. godine u Tesliću.</w:t>
            </w:r>
          </w:p>
          <w:p w14:paraId="6E3CBAC9" w14:textId="77777777" w:rsidR="00C7085C" w:rsidRPr="00564506" w:rsidRDefault="00C7085C" w:rsidP="002E23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365C1558" w14:textId="77777777" w:rsidR="003D5543" w:rsidRPr="00564506" w:rsidRDefault="003D5543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54E" w14:textId="7CDCC4B0" w:rsidR="00C7085C" w:rsidRPr="00564506" w:rsidRDefault="00FC775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ekwondo 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warang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slić</w:t>
            </w:r>
          </w:p>
          <w:p w14:paraId="0A9825E5" w14:textId="77777777" w:rsidR="00C7085C" w:rsidRPr="00564506" w:rsidRDefault="00C7085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a Marija Kovačević</w:t>
            </w:r>
          </w:p>
          <w:p w14:paraId="09F26C88" w14:textId="77777777" w:rsidR="00C7085C" w:rsidRPr="00564506" w:rsidRDefault="00C7085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anari bb</w:t>
            </w:r>
          </w:p>
          <w:p w14:paraId="343A4292" w14:textId="04E2E605" w:rsidR="00C7085C" w:rsidRPr="00564506" w:rsidRDefault="00C7085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4 208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nari</w:t>
            </w:r>
          </w:p>
          <w:p w14:paraId="05AB9ADA" w14:textId="77777777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563" w14:textId="77777777" w:rsidR="00C7085C" w:rsidRPr="00564506" w:rsidRDefault="00C7085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426/23  </w:t>
            </w:r>
          </w:p>
          <w:p w14:paraId="196061EE" w14:textId="77777777" w:rsidR="00C7085C" w:rsidRPr="00564506" w:rsidRDefault="00C7085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7. 01. 2023. god.</w:t>
            </w:r>
          </w:p>
          <w:p w14:paraId="2199AE92" w14:textId="77777777" w:rsidR="00C7085C" w:rsidRPr="00564506" w:rsidRDefault="00C7085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FCAD8FA" w14:textId="77777777" w:rsidR="00C7085C" w:rsidRPr="00564506" w:rsidRDefault="00C7085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360546B" w14:textId="77777777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164B0A57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0A2" w14:textId="66DAB832" w:rsidR="003D5543" w:rsidRPr="00564506" w:rsidRDefault="003D554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066" w14:textId="77777777" w:rsidR="00B054A1" w:rsidRPr="00564506" w:rsidRDefault="00B054A1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klubu „Doboj“  iz Doboja za organiziranje međunarodnog sportskog natjecanja „ Doboj Open Taekwondo Championship“ </w:t>
            </w:r>
            <w:r w:rsidRPr="0056450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 će se održati 07. i 08. listopada 2023. godine u Doboju.</w:t>
            </w:r>
          </w:p>
          <w:p w14:paraId="73120F8F" w14:textId="77777777" w:rsidR="003D5543" w:rsidRPr="00564506" w:rsidRDefault="003D5543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AE3C" w14:textId="08D1A927" w:rsidR="00B054A1" w:rsidRPr="00564506" w:rsidRDefault="00FC775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ekwondo 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boj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boj</w:t>
            </w:r>
          </w:p>
          <w:p w14:paraId="78671979" w14:textId="77777777" w:rsidR="00B054A1" w:rsidRPr="00564506" w:rsidRDefault="00B054A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anari bb</w:t>
            </w:r>
          </w:p>
          <w:p w14:paraId="26492375" w14:textId="6188B159" w:rsidR="00B054A1" w:rsidRPr="00564506" w:rsidRDefault="00B054A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4 208 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anari</w:t>
            </w:r>
          </w:p>
          <w:p w14:paraId="16EBD2B1" w14:textId="77777777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C47E" w14:textId="77777777" w:rsidR="00B054A1" w:rsidRPr="00564506" w:rsidRDefault="00B054A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427/23  </w:t>
            </w:r>
          </w:p>
          <w:p w14:paraId="7108E9B1" w14:textId="77777777" w:rsidR="00B054A1" w:rsidRPr="00564506" w:rsidRDefault="00B054A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7. 01. 2023. god.</w:t>
            </w:r>
          </w:p>
          <w:p w14:paraId="7DFA15EC" w14:textId="77777777" w:rsidR="00B054A1" w:rsidRPr="00564506" w:rsidRDefault="00B054A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B0CE4A9" w14:textId="77777777" w:rsidR="00B054A1" w:rsidRPr="00564506" w:rsidRDefault="00B054A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FFE9FF2" w14:textId="77777777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2669C25D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7F7E" w14:textId="6FD9402F" w:rsidR="003D5543" w:rsidRPr="00564506" w:rsidRDefault="003D554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5DD" w14:textId="6E337599" w:rsidR="009D1298" w:rsidRPr="00564506" w:rsidRDefault="009D129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šarkaškom klubu 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idža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košarkaškog turnira „Mini basket Fest Ilidža “ koji će se održati  10. i 11.  03.  2023. godine na Ilidži. </w:t>
            </w:r>
          </w:p>
          <w:p w14:paraId="26CDE6A2" w14:textId="77777777" w:rsidR="003D5543" w:rsidRPr="00564506" w:rsidRDefault="003D5543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A3B" w14:textId="4DD9CD4E" w:rsidR="009D1298" w:rsidRPr="00564506" w:rsidRDefault="00FC775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ošarkaški klub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I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idža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039801F6" w14:textId="77777777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andište 46</w:t>
            </w:r>
          </w:p>
          <w:p w14:paraId="798FFCD3" w14:textId="6796B18C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210 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lidža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</w:t>
            </w:r>
          </w:p>
          <w:p w14:paraId="441590DF" w14:textId="77777777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4F8" w14:textId="77777777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445/23  </w:t>
            </w:r>
          </w:p>
          <w:p w14:paraId="0528CD72" w14:textId="77777777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7. 01. 2023. god.</w:t>
            </w:r>
          </w:p>
          <w:p w14:paraId="095E4F9B" w14:textId="77777777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A638173" w14:textId="71F95717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23CE" w:rsidRPr="00564506" w14:paraId="3AE41108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99C" w14:textId="7C804C19" w:rsidR="003D5543" w:rsidRPr="00564506" w:rsidRDefault="003D554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574" w14:textId="1C45826E" w:rsidR="003F4223" w:rsidRPr="00564506" w:rsidRDefault="003F422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lubu dizača tegova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B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sna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sportskog natjecanja  „Weigtlifting Open Children“ koji će se održati od 25. do 27. 08. 2023. godine. </w:t>
            </w:r>
          </w:p>
          <w:p w14:paraId="55319613" w14:textId="77777777" w:rsidR="003D5543" w:rsidRPr="00564506" w:rsidRDefault="003D5543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834" w14:textId="1EE03FB9" w:rsidR="003F4223" w:rsidRPr="00564506" w:rsidRDefault="00FC775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dizača tegova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na“ </w:t>
            </w:r>
          </w:p>
          <w:p w14:paraId="4A502948" w14:textId="2F97E589" w:rsidR="003F4223" w:rsidRPr="00564506" w:rsidRDefault="003F422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amze Hume 2 </w:t>
            </w:r>
          </w:p>
          <w:p w14:paraId="004C998F" w14:textId="23B6415F" w:rsidR="003F4223" w:rsidRPr="00564506" w:rsidRDefault="003F422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rajevo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6A573DC7" w14:textId="77777777" w:rsidR="003D5543" w:rsidRPr="00564506" w:rsidRDefault="003D5543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0BF" w14:textId="77777777" w:rsidR="003F4223" w:rsidRPr="00564506" w:rsidRDefault="003F422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519/23  </w:t>
            </w:r>
          </w:p>
          <w:p w14:paraId="63F753C2" w14:textId="77777777" w:rsidR="003F4223" w:rsidRPr="00564506" w:rsidRDefault="003F422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1. 01. 2023. god.</w:t>
            </w:r>
          </w:p>
          <w:p w14:paraId="22553869" w14:textId="77777777" w:rsidR="003F4223" w:rsidRPr="00564506" w:rsidRDefault="003F4223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FE9E432" w14:textId="31D66FFD" w:rsidR="00564506" w:rsidRPr="00564506" w:rsidRDefault="0056450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3644691E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8CD" w14:textId="63AD7E0C" w:rsidR="00355177" w:rsidRPr="00564506" w:rsidRDefault="00355177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58E2" w14:textId="77777777" w:rsidR="00355177" w:rsidRPr="00564506" w:rsidRDefault="00355177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bojkaškom klubu invalida „Fantomi“ za održavanje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XXII. Međunarodnog turnira u sjedećoj odbojci „Sarajevo Open 2023“    koje će se održati od 26. do 28. 05. 2023. godine u Sarajevu.  </w:t>
            </w:r>
          </w:p>
          <w:p w14:paraId="26FCF3E8" w14:textId="77777777" w:rsidR="009D1298" w:rsidRPr="00564506" w:rsidRDefault="009D1298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368" w14:textId="02BB8BC5" w:rsidR="00355177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bojkaški  klub invalida</w:t>
            </w:r>
          </w:p>
          <w:p w14:paraId="713C60B1" w14:textId="7D81F516" w:rsidR="00355177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64506">
              <w:rPr>
                <w:rFonts w:ascii="Times New Roman" w:hAnsi="Times New Roman" w:cs="Times New Roman"/>
                <w:sz w:val="24"/>
                <w:szCs w:val="24"/>
              </w:rPr>
              <w:t xml:space="preserve">antomi“  </w:t>
            </w:r>
          </w:p>
          <w:p w14:paraId="59D3DD5D" w14:textId="3DCC9D31" w:rsidR="00355177" w:rsidRPr="00564506" w:rsidRDefault="0035517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</w:rPr>
              <w:t xml:space="preserve">Semira Frašte 11 </w:t>
            </w:r>
          </w:p>
          <w:p w14:paraId="71A454D0" w14:textId="0B4F0ECB" w:rsidR="00355177" w:rsidRPr="00564506" w:rsidRDefault="0035517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</w:rPr>
              <w:t xml:space="preserve">71000 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</w:rPr>
              <w:t>Sarajevo</w:t>
            </w:r>
          </w:p>
          <w:p w14:paraId="5125C02E" w14:textId="77777777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2391" w14:textId="77777777" w:rsidR="00355177" w:rsidRPr="00564506" w:rsidRDefault="0035517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Broj:11-35-6-522/23  </w:t>
            </w:r>
          </w:p>
          <w:p w14:paraId="419840A7" w14:textId="77777777" w:rsidR="00355177" w:rsidRPr="00564506" w:rsidRDefault="0035517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Sarajevo, 31. 01. 2023. god.</w:t>
            </w:r>
          </w:p>
          <w:p w14:paraId="08F50B62" w14:textId="2FE030BF" w:rsidR="00355177" w:rsidRPr="00564506" w:rsidRDefault="0035517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6BAE1CF" w14:textId="0A75948D" w:rsidR="00355177" w:rsidRPr="00564506" w:rsidRDefault="0035517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04A87B1" w14:textId="77777777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272A8089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F44" w14:textId="60F45331" w:rsidR="009D1298" w:rsidRPr="00564506" w:rsidRDefault="009D1298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F52D" w14:textId="77777777" w:rsidR="006E05ED" w:rsidRPr="00564506" w:rsidRDefault="006E05ED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K „Pobjednik“ Tuzla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sportskog natjecanja 7. Karate kup-a  „Tuzlanski pobjednik 2023.“ koje će se održati 11. 11. 2023. godine u Tuzli.</w:t>
            </w:r>
          </w:p>
          <w:p w14:paraId="6DE9F6E8" w14:textId="77777777" w:rsidR="009D1298" w:rsidRPr="00564506" w:rsidRDefault="009D1298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E746" w14:textId="77777777" w:rsidR="006E05ED" w:rsidRPr="00564506" w:rsidRDefault="006E05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K „Pobjednik“ </w:t>
            </w:r>
          </w:p>
          <w:p w14:paraId="02E93C6E" w14:textId="77777777" w:rsidR="006E05ED" w:rsidRPr="00564506" w:rsidRDefault="006E05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C „  Winner“ </w:t>
            </w:r>
          </w:p>
          <w:p w14:paraId="48BFFB36" w14:textId="77777777" w:rsidR="006E05ED" w:rsidRPr="00564506" w:rsidRDefault="006E05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uralibegova 22</w:t>
            </w:r>
          </w:p>
          <w:p w14:paraId="0EEFF255" w14:textId="77777777" w:rsidR="009D1298" w:rsidRDefault="006E05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 000  Tuzla</w:t>
            </w:r>
          </w:p>
          <w:p w14:paraId="43B20F01" w14:textId="29BB5FB6" w:rsidR="00F15857" w:rsidRPr="00FC7758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CC0" w14:textId="77777777" w:rsidR="006E05ED" w:rsidRPr="00564506" w:rsidRDefault="006E05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605/23  </w:t>
            </w:r>
          </w:p>
          <w:p w14:paraId="77D52333" w14:textId="77777777" w:rsidR="006E05ED" w:rsidRPr="00564506" w:rsidRDefault="006E05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 02. 2023. god.</w:t>
            </w:r>
          </w:p>
          <w:p w14:paraId="46B4573C" w14:textId="77777777" w:rsidR="006E05ED" w:rsidRPr="00564506" w:rsidRDefault="006E05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0F6626C" w14:textId="77777777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62C4EED6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56A" w14:textId="18285F3C" w:rsidR="009D1298" w:rsidRPr="00564506" w:rsidRDefault="009D1298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A94" w14:textId="35ED98B3" w:rsidR="009D1298" w:rsidRPr="00564506" w:rsidRDefault="00450C1E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Karate klubu „Sarajevo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karate turnira „Prvak Sarajeva 2023.“</w:t>
            </w:r>
            <w:r w:rsidRPr="0056450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ji će se održati 21. 10. 2023. godine u Sarajev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ECD1" w14:textId="77777777" w:rsidR="00450C1E" w:rsidRPr="00564506" w:rsidRDefault="00450C1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Karate klub „Sarajevo“</w:t>
            </w:r>
          </w:p>
          <w:p w14:paraId="7672C628" w14:textId="77777777" w:rsidR="00450C1E" w:rsidRPr="00564506" w:rsidRDefault="00450C1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urije Pozderca 3</w:t>
            </w:r>
          </w:p>
          <w:p w14:paraId="2C28E5E1" w14:textId="77777777" w:rsidR="00450C1E" w:rsidRPr="00564506" w:rsidRDefault="00450C1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170505CB" w14:textId="77777777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4C48" w14:textId="77777777" w:rsidR="00450C1E" w:rsidRPr="00564506" w:rsidRDefault="00450C1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592/23  </w:t>
            </w:r>
          </w:p>
          <w:p w14:paraId="131561B7" w14:textId="77777777" w:rsidR="00450C1E" w:rsidRPr="00564506" w:rsidRDefault="00450C1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 02. 2023. god.</w:t>
            </w:r>
          </w:p>
          <w:p w14:paraId="5E072D89" w14:textId="467142FA" w:rsidR="00450C1E" w:rsidRPr="00564506" w:rsidRDefault="00450C1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6BBEECD" w14:textId="77777777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4E6382FB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49F" w14:textId="5FDA51DE" w:rsidR="006E05ED" w:rsidRPr="00564506" w:rsidRDefault="006E05ED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6C9C" w14:textId="77777777" w:rsidR="00B1574D" w:rsidRPr="00564506" w:rsidRDefault="00B1574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„Kick boxing Akadmija Ilidža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natjecanja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“KICKBOXING EUROPEAN CUP“, a koji će se održati  05., 06. i 07. svibnja 2023. godine u Ilidži.</w:t>
            </w:r>
          </w:p>
          <w:p w14:paraId="1EE51B75" w14:textId="77777777" w:rsidR="006E05ED" w:rsidRPr="00564506" w:rsidRDefault="006E05ED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825" w14:textId="77777777" w:rsidR="00B1574D" w:rsidRPr="00564506" w:rsidRDefault="00B1574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„Kick boxing Akadmija Ilidža“</w:t>
            </w:r>
          </w:p>
          <w:p w14:paraId="515F5F87" w14:textId="77777777" w:rsidR="00B1574D" w:rsidRPr="00564506" w:rsidRDefault="00B1574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mira Bogunića Čarlija bb</w:t>
            </w:r>
          </w:p>
          <w:p w14:paraId="52E0A0F3" w14:textId="77777777" w:rsidR="00B1574D" w:rsidRPr="00564506" w:rsidRDefault="00B1574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210 Ilidža </w:t>
            </w:r>
          </w:p>
          <w:p w14:paraId="565B2D39" w14:textId="77777777" w:rsidR="006E05ED" w:rsidRPr="00564506" w:rsidRDefault="006E05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7455" w14:textId="77777777" w:rsidR="00B1574D" w:rsidRPr="00564506" w:rsidRDefault="00B1574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629/23  </w:t>
            </w:r>
          </w:p>
          <w:p w14:paraId="021095A2" w14:textId="77777777" w:rsidR="00B1574D" w:rsidRPr="00564506" w:rsidRDefault="00B1574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 02. 2023. god.</w:t>
            </w:r>
          </w:p>
          <w:p w14:paraId="51491688" w14:textId="77777777" w:rsidR="00B1574D" w:rsidRPr="00564506" w:rsidRDefault="00B1574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BF23F77" w14:textId="77777777" w:rsidR="00B1574D" w:rsidRPr="00564506" w:rsidRDefault="00B1574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2E2B5C2" w14:textId="1A317707" w:rsidR="006E05ED" w:rsidRPr="00564506" w:rsidRDefault="006E05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23CE" w:rsidRPr="00564506" w14:paraId="0C6BA9D4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8D9" w14:textId="5583A004" w:rsidR="006E05ED" w:rsidRPr="00564506" w:rsidRDefault="006E05ED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7C42" w14:textId="77777777" w:rsidR="002E6BD9" w:rsidRPr="00564506" w:rsidRDefault="002E6BD9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ivačkom savezu Federacije Bosne i Hercegovine za održavanje međunarodnog natjecanja „Četveromeč nacija/susret reprezentacija 2023“ koje će se održati 25. i 26. 03. 2023. godine u Sarajevu.</w:t>
            </w:r>
          </w:p>
          <w:p w14:paraId="1218C7F4" w14:textId="77777777" w:rsidR="006E05ED" w:rsidRPr="00564506" w:rsidRDefault="006E05ED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9F9" w14:textId="741B1BB8" w:rsidR="002E6BD9" w:rsidRPr="00564506" w:rsidRDefault="00F1585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livački savez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deracije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ne i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rcegovine  </w:t>
            </w:r>
          </w:p>
          <w:p w14:paraId="00D4F0A8" w14:textId="77777777" w:rsidR="002E6BD9" w:rsidRPr="00564506" w:rsidRDefault="002E6BD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ulevar Meše Selimovića 83b, </w:t>
            </w:r>
          </w:p>
          <w:p w14:paraId="0420FD2E" w14:textId="2D4DB17D" w:rsidR="002E6BD9" w:rsidRPr="00564506" w:rsidRDefault="002E6BD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rajevo </w:t>
            </w:r>
          </w:p>
          <w:p w14:paraId="5BBB9B2E" w14:textId="77777777" w:rsidR="006E05ED" w:rsidRPr="00564506" w:rsidRDefault="006E05ED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7D0" w14:textId="77777777" w:rsidR="002E6BD9" w:rsidRPr="00564506" w:rsidRDefault="002E6BD9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669/23  </w:t>
            </w:r>
          </w:p>
          <w:p w14:paraId="16707384" w14:textId="77777777" w:rsidR="002E6BD9" w:rsidRPr="00564506" w:rsidRDefault="002E6BD9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 02. 2023. god.</w:t>
            </w:r>
          </w:p>
          <w:p w14:paraId="473D0EC0" w14:textId="77777777" w:rsidR="006E05ED" w:rsidRPr="00564506" w:rsidRDefault="006E05ED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5FB9EF81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EDA3" w14:textId="5FE78B7B" w:rsidR="008E7AB2" w:rsidRPr="00564506" w:rsidRDefault="008E7AB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D4BA" w14:textId="77777777" w:rsidR="000A128E" w:rsidRPr="00564506" w:rsidRDefault="000A128E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ivačkom savezu Federacije Bosne i Hercegovine za održavanje međunarodnog plivačkog natjecanja 2023. godine na Olimpijskom bazenu Otoka  u Sarajevu:</w:t>
            </w:r>
          </w:p>
          <w:p w14:paraId="06FED71D" w14:textId="77777777" w:rsidR="000A128E" w:rsidRPr="00564506" w:rsidRDefault="000A128E" w:rsidP="002E23C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imsko državno prvenstvo BiH (04. - 05. 03. 2023.) – 50 m</w:t>
            </w:r>
          </w:p>
          <w:p w14:paraId="798F2A9B" w14:textId="77777777" w:rsidR="000A128E" w:rsidRPr="00564506" w:rsidRDefault="000A128E" w:rsidP="002E23C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Ljetno  državno prvenstvo BiH (17. - 18. 06.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023.) – 50 m</w:t>
            </w:r>
          </w:p>
          <w:p w14:paraId="34F5FF87" w14:textId="77777777" w:rsidR="008E7AB2" w:rsidRPr="00564506" w:rsidRDefault="000A128E" w:rsidP="002E23C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</w:rPr>
              <w:t xml:space="preserve">Zimsko otvoreno prvenstvo BiH (16. - 17. 12. </w:t>
            </w:r>
          </w:p>
          <w:p w14:paraId="55824419" w14:textId="33573E18" w:rsidR="008E7AB2" w:rsidRPr="00564506" w:rsidRDefault="000A128E" w:rsidP="002E23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</w:rPr>
              <w:t>2023.) – 25 m</w:t>
            </w:r>
          </w:p>
          <w:p w14:paraId="15A15B7C" w14:textId="77777777" w:rsidR="006E05ED" w:rsidRPr="00564506" w:rsidRDefault="006E05ED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689A" w14:textId="5E443CA2" w:rsidR="000A128E" w:rsidRPr="00564506" w:rsidRDefault="00F1585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Plivački savez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deracije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ne i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rcegovine  </w:t>
            </w:r>
          </w:p>
          <w:p w14:paraId="6E419E8E" w14:textId="77777777" w:rsidR="000A128E" w:rsidRPr="00564506" w:rsidRDefault="000A128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ulevar Meše Selimovića 83b, </w:t>
            </w:r>
          </w:p>
          <w:p w14:paraId="666C99C8" w14:textId="77777777" w:rsidR="000A128E" w:rsidRPr="00564506" w:rsidRDefault="000A128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limpijski bazen „Otoka“</w:t>
            </w:r>
          </w:p>
          <w:p w14:paraId="6F547295" w14:textId="1349ED7D" w:rsidR="000A128E" w:rsidRPr="00564506" w:rsidRDefault="000A128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rajevo </w:t>
            </w:r>
          </w:p>
          <w:p w14:paraId="470AD7DD" w14:textId="77777777" w:rsidR="006E05ED" w:rsidRPr="00564506" w:rsidRDefault="006E05ED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018A2501" w14:textId="77777777" w:rsidR="008E7AB2" w:rsidRPr="00564506" w:rsidRDefault="008E7AB2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4CA6C4C" w14:textId="77777777" w:rsidR="008E7AB2" w:rsidRPr="00564506" w:rsidRDefault="008E7AB2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A3F72A5" w14:textId="2BBA4A8A" w:rsidR="008E7AB2" w:rsidRPr="00564506" w:rsidRDefault="008E7AB2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670A" w14:textId="77777777" w:rsidR="000A128E" w:rsidRPr="00564506" w:rsidRDefault="000A128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Broj:11-35-6-662/23  </w:t>
            </w:r>
          </w:p>
          <w:p w14:paraId="08B7D303" w14:textId="77777777" w:rsidR="000A128E" w:rsidRPr="00564506" w:rsidRDefault="000A128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 02. 2023. god.</w:t>
            </w:r>
          </w:p>
          <w:p w14:paraId="0F26CE8B" w14:textId="77777777" w:rsidR="000A128E" w:rsidRPr="00564506" w:rsidRDefault="000A128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9FE2607" w14:textId="77777777" w:rsidR="000A128E" w:rsidRPr="00564506" w:rsidRDefault="000A128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11C2DF3" w14:textId="77777777" w:rsidR="006E05ED" w:rsidRPr="00564506" w:rsidRDefault="006E05ED" w:rsidP="002E23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9C96C32" w14:textId="77777777" w:rsidR="008E7AB2" w:rsidRPr="00564506" w:rsidRDefault="008E7AB2" w:rsidP="002E23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B439FFE" w14:textId="77777777" w:rsidR="008E7AB2" w:rsidRPr="00564506" w:rsidRDefault="008E7AB2" w:rsidP="002E23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A2CCF40" w14:textId="7698DDA7" w:rsidR="008E7AB2" w:rsidRPr="00564506" w:rsidRDefault="008E7AB2" w:rsidP="002E23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F1E128A" w14:textId="5417A9EF" w:rsidR="008E7AB2" w:rsidRPr="00564506" w:rsidRDefault="008E7AB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033E10AF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72B" w14:textId="359EA8A6" w:rsidR="002E6BD9" w:rsidRPr="00564506" w:rsidRDefault="002E6BD9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9BA" w14:textId="77777777" w:rsidR="008E7AB2" w:rsidRPr="00564506" w:rsidRDefault="008E7AB2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ekwondo klubu „NUR“ za organiziranje međunarodnog taekwando natjecanja „Kakanj Open“ koje će se održati 25. 02. 2023. godine u Kaknju.</w:t>
            </w:r>
          </w:p>
          <w:p w14:paraId="07ABAAAA" w14:textId="77777777" w:rsidR="002E6BD9" w:rsidRPr="00564506" w:rsidRDefault="002E6BD9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2A3" w14:textId="28284516" w:rsidR="008E7AB2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ekwondo 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</w:t>
            </w:r>
            <w:r w:rsidR="008E7AB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</w:t>
            </w:r>
          </w:p>
          <w:p w14:paraId="6BB45973" w14:textId="77777777" w:rsidR="008E7AB2" w:rsidRPr="00564506" w:rsidRDefault="008E7AB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ršće 34</w:t>
            </w:r>
          </w:p>
          <w:p w14:paraId="00D88080" w14:textId="60B8F828" w:rsidR="008E7AB2" w:rsidRPr="00564506" w:rsidRDefault="008E7AB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2 240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kanj      </w:t>
            </w:r>
          </w:p>
          <w:p w14:paraId="5FBEFE84" w14:textId="77777777" w:rsidR="002E6BD9" w:rsidRPr="00564506" w:rsidRDefault="002E6B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1DB" w14:textId="77777777" w:rsidR="008E7AB2" w:rsidRPr="00564506" w:rsidRDefault="008E7AB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665/23  </w:t>
            </w:r>
          </w:p>
          <w:p w14:paraId="607E2757" w14:textId="77777777" w:rsidR="008E7AB2" w:rsidRPr="00564506" w:rsidRDefault="008E7AB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 02. 2023. god.</w:t>
            </w:r>
          </w:p>
          <w:p w14:paraId="62B82D50" w14:textId="77777777" w:rsidR="008E7AB2" w:rsidRPr="00564506" w:rsidRDefault="008E7AB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D370816" w14:textId="77777777" w:rsidR="002E6BD9" w:rsidRPr="00564506" w:rsidRDefault="002E6B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6D0B5729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1A12" w14:textId="22B8B110" w:rsidR="002E6BD9" w:rsidRPr="00564506" w:rsidRDefault="002E6BD9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505" w14:textId="77777777" w:rsidR="00DB39F3" w:rsidRPr="00564506" w:rsidRDefault="00DB39F3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onoteniskom klubu „Mladost“ 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natjecanja „VII. Zenica table tenis Opena 2023.“</w:t>
            </w:r>
            <w:r w:rsidRPr="0056450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ji će se održati 23. i 24. 09.  2023. godine u Zenici.  </w:t>
            </w:r>
          </w:p>
          <w:p w14:paraId="0D61262B" w14:textId="77777777" w:rsidR="002E6BD9" w:rsidRPr="00564506" w:rsidRDefault="002E6BD9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BAE" w14:textId="77777777" w:rsidR="00DB39F3" w:rsidRPr="00564506" w:rsidRDefault="00DB39F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onoteniski klub „Mladost“   </w:t>
            </w:r>
          </w:p>
          <w:p w14:paraId="21A31323" w14:textId="77777777" w:rsidR="00DB39F3" w:rsidRPr="00564506" w:rsidRDefault="00DB39F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. S. Serdarevića 4</w:t>
            </w:r>
          </w:p>
          <w:p w14:paraId="0821DFCA" w14:textId="2C55BFEF" w:rsidR="00DB39F3" w:rsidRPr="00564506" w:rsidRDefault="00DB39F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 000  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enica</w:t>
            </w:r>
          </w:p>
          <w:p w14:paraId="6301FC3C" w14:textId="77777777" w:rsidR="002E6BD9" w:rsidRPr="00564506" w:rsidRDefault="002E6B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3ED" w14:textId="77777777" w:rsidR="00DB39F3" w:rsidRPr="00564506" w:rsidRDefault="00DB39F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674/23  </w:t>
            </w:r>
          </w:p>
          <w:p w14:paraId="39F107D3" w14:textId="77777777" w:rsidR="00DB39F3" w:rsidRPr="00564506" w:rsidRDefault="00DB39F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 02. 2023. god.</w:t>
            </w:r>
          </w:p>
          <w:p w14:paraId="6EC6037D" w14:textId="77777777" w:rsidR="00DB39F3" w:rsidRPr="00564506" w:rsidRDefault="00DB39F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E3687F9" w14:textId="16343FBB" w:rsidR="002E6BD9" w:rsidRPr="00564506" w:rsidRDefault="00DB39F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</w:t>
            </w:r>
          </w:p>
        </w:tc>
      </w:tr>
      <w:tr w:rsidR="002E23CE" w:rsidRPr="00564506" w14:paraId="17FB4569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E7A" w14:textId="226D749A" w:rsidR="002E6BD9" w:rsidRPr="00564506" w:rsidRDefault="002E6BD9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7B2" w14:textId="77777777" w:rsidR="00612F20" w:rsidRPr="00564506" w:rsidRDefault="00612F20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Udruzi za promociju biciklizma „Hercegovina Bicikl“ za organiziranje međunarodnog sportskog natjecanja – Cestovna utrka  „Hercegovina Classic 2023.“  koje će se održati  25. 06. 2023. godine u Mostaru.                                                      </w:t>
            </w:r>
          </w:p>
          <w:p w14:paraId="0B99F139" w14:textId="77777777" w:rsidR="002E6BD9" w:rsidRPr="00564506" w:rsidRDefault="002E6BD9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B16C" w14:textId="77777777" w:rsidR="00612F20" w:rsidRPr="00564506" w:rsidRDefault="00612F20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Udruga za promociju biciklizma „Hercegovina Bicikl“ </w:t>
            </w:r>
          </w:p>
          <w:p w14:paraId="5D1450D4" w14:textId="77777777" w:rsidR="00612F20" w:rsidRPr="00564506" w:rsidRDefault="00612F20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Dr. Milana Šuflaja 58 </w:t>
            </w:r>
          </w:p>
          <w:p w14:paraId="6F6DB1A0" w14:textId="1CB5C8B5" w:rsidR="00612F20" w:rsidRPr="00564506" w:rsidRDefault="00612F20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88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ostar  </w:t>
            </w:r>
          </w:p>
          <w:p w14:paraId="2BC7D7C6" w14:textId="77777777" w:rsidR="002E6BD9" w:rsidRPr="00564506" w:rsidRDefault="002E6B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C04" w14:textId="77777777" w:rsidR="00612F20" w:rsidRPr="00564506" w:rsidRDefault="00612F20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691-LJL/23</w:t>
            </w:r>
          </w:p>
          <w:p w14:paraId="51C262F8" w14:textId="77777777" w:rsidR="00612F20" w:rsidRPr="00564506" w:rsidRDefault="00612F20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9. 02. 2023. godine</w:t>
            </w:r>
          </w:p>
          <w:p w14:paraId="295BA2CE" w14:textId="77777777" w:rsidR="00612F20" w:rsidRPr="00564506" w:rsidRDefault="00612F20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0CE216E2" w14:textId="77777777" w:rsidR="00612F20" w:rsidRPr="00564506" w:rsidRDefault="00612F20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CAD8605" w14:textId="77777777" w:rsidR="002E6BD9" w:rsidRPr="00564506" w:rsidRDefault="002E6B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5DE72A45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53E" w14:textId="5C1EFDDA" w:rsidR="00DB39F3" w:rsidRPr="00564506" w:rsidRDefault="00DB39F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CBBF" w14:textId="77777777" w:rsidR="00973DB0" w:rsidRPr="00564506" w:rsidRDefault="00973DB0" w:rsidP="00BE21D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ahovskom klubu „Preporod“,  za organiziranje 25. Međunarodnog  šahovskog turnira „Zenica  2023“ koji će se održati od 04. do 11.  11. 2023. godine u Zenici.  </w:t>
            </w:r>
          </w:p>
          <w:p w14:paraId="5F2B674E" w14:textId="77777777" w:rsidR="00DB39F3" w:rsidRPr="00564506" w:rsidRDefault="00DB39F3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2FE8" w14:textId="7F0AC91A" w:rsidR="00973DB0" w:rsidRPr="00564506" w:rsidRDefault="00F1585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ahovs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porod“</w:t>
            </w:r>
          </w:p>
          <w:p w14:paraId="2F7D7A33" w14:textId="77777777" w:rsidR="00973DB0" w:rsidRPr="00564506" w:rsidRDefault="00973DB0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kolska 15</w:t>
            </w:r>
          </w:p>
          <w:p w14:paraId="7BC5C2BA" w14:textId="1F09A5F3" w:rsidR="00973DB0" w:rsidRPr="00564506" w:rsidRDefault="00973DB0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nica   </w:t>
            </w:r>
          </w:p>
          <w:p w14:paraId="1F26F7E0" w14:textId="77777777" w:rsidR="00DB39F3" w:rsidRPr="00564506" w:rsidRDefault="00DB39F3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28BF" w14:textId="77777777" w:rsidR="00973DB0" w:rsidRPr="00564506" w:rsidRDefault="00973DB0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25-LJL/23</w:t>
            </w:r>
          </w:p>
          <w:p w14:paraId="3AA81190" w14:textId="77777777" w:rsidR="00973DB0" w:rsidRPr="00564506" w:rsidRDefault="00973DB0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9. 02. 2023. godine</w:t>
            </w:r>
          </w:p>
          <w:p w14:paraId="5CB6838C" w14:textId="77777777" w:rsidR="00973DB0" w:rsidRPr="00564506" w:rsidRDefault="00973DB0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35000C5D" w14:textId="221512FD" w:rsidR="00DB39F3" w:rsidRPr="00564506" w:rsidRDefault="00DB39F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6B6E44C6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7E54" w14:textId="2BFD8018" w:rsidR="00DB39F3" w:rsidRPr="00564506" w:rsidRDefault="00DB39F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199" w14:textId="77777777" w:rsidR="006E2FC2" w:rsidRPr="00564506" w:rsidRDefault="006E2FC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rvatskom  nogometnom  klubu „Brotnjo - Čitluk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nogometnog turnira mlađih uzrasta  „Memorijal Ante Erić“, koji će se održati od 15. do 17. 09. 2023. godine u Čitluku.</w:t>
            </w:r>
          </w:p>
          <w:p w14:paraId="011E3E73" w14:textId="77777777" w:rsidR="00DB39F3" w:rsidRPr="00564506" w:rsidRDefault="00DB39F3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C41" w14:textId="77777777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rvatski  nogometni  klub „Brotnjo - Čitluk“</w:t>
            </w:r>
          </w:p>
          <w:p w14:paraId="23BA445A" w14:textId="77777777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are 1</w:t>
            </w:r>
          </w:p>
          <w:p w14:paraId="3BDD0943" w14:textId="0C895B2E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260 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tluk</w:t>
            </w:r>
          </w:p>
          <w:p w14:paraId="004E84C4" w14:textId="77777777" w:rsidR="00DB39F3" w:rsidRPr="00564506" w:rsidRDefault="00DB39F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E48" w14:textId="7FC8E426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24-LJL/23</w:t>
            </w:r>
          </w:p>
          <w:p w14:paraId="4CB757E6" w14:textId="77777777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9. 02. 2023. godine</w:t>
            </w:r>
          </w:p>
          <w:p w14:paraId="5F481584" w14:textId="77777777" w:rsidR="00DB39F3" w:rsidRPr="00564506" w:rsidRDefault="00DB39F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7CD9DCC2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9AEA" w14:textId="3727E1C6" w:rsidR="006E2FC2" w:rsidRPr="00564506" w:rsidRDefault="006E2FC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546" w14:textId="77777777" w:rsidR="00D31D42" w:rsidRPr="00564506" w:rsidRDefault="00D31D4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iciklističkom klubu Mostar  za organiziranje međunarodnog takmičenja Brdsko biciklistički maraton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„XCM HERCEGOVINA 2023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je će se održati </w:t>
            </w:r>
            <w:r w:rsidRPr="00564506">
              <w:rPr>
                <w:rFonts w:ascii="Times New Roman" w:hAnsi="Times New Roman" w:cs="Times New Roman"/>
                <w:sz w:val="24"/>
                <w:szCs w:val="24"/>
              </w:rPr>
              <w:t xml:space="preserve">23. 07. 2023. godine na Blidinju. </w:t>
            </w:r>
          </w:p>
          <w:p w14:paraId="1345C878" w14:textId="77777777" w:rsidR="006E2FC2" w:rsidRPr="00564506" w:rsidRDefault="006E2FC2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BBF8" w14:textId="21998ACD" w:rsidR="00D31D42" w:rsidRPr="00564506" w:rsidRDefault="00D31D4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Biciklistički klub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ostar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</w:p>
          <w:p w14:paraId="7393EF7C" w14:textId="77777777" w:rsidR="00D31D42" w:rsidRPr="00564506" w:rsidRDefault="00D31D4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r. Milana Šuflaja 58  </w:t>
            </w:r>
          </w:p>
          <w:p w14:paraId="0D575273" w14:textId="77777777" w:rsidR="00D31D42" w:rsidRPr="00564506" w:rsidRDefault="00D31D4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88000 Mostar  </w:t>
            </w:r>
          </w:p>
          <w:p w14:paraId="772865AD" w14:textId="77777777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706" w14:textId="77777777" w:rsidR="00D31D42" w:rsidRPr="00564506" w:rsidRDefault="00D31D4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Broj: 11-35-6-732-LJL/23</w:t>
            </w:r>
          </w:p>
          <w:p w14:paraId="2789DDF1" w14:textId="77777777" w:rsidR="00D31D42" w:rsidRPr="00564506" w:rsidRDefault="00D31D4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Sarajevo, 10. 02. 2023.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godine</w:t>
            </w:r>
          </w:p>
          <w:p w14:paraId="6F143B71" w14:textId="77777777" w:rsidR="00D31D42" w:rsidRPr="00564506" w:rsidRDefault="00D31D4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3D1A5FE" w14:textId="51630E70" w:rsidR="006E2FC2" w:rsidRPr="00564506" w:rsidRDefault="00D31D4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        </w:t>
            </w:r>
          </w:p>
        </w:tc>
      </w:tr>
      <w:tr w:rsidR="002E23CE" w:rsidRPr="00564506" w14:paraId="36C08656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ACB" w14:textId="100D4698" w:rsidR="006E2FC2" w:rsidRPr="00564506" w:rsidRDefault="006E2FC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CD77" w14:textId="255ABC5C" w:rsidR="00713901" w:rsidRPr="00564506" w:rsidRDefault="00713901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onoteniskom klubu „S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in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turnira „Gewo Cup 2023“ koje će se održati 11. i 12. 11. 2023. godine  u Sarajevu.  </w:t>
            </w:r>
          </w:p>
          <w:p w14:paraId="64FA8179" w14:textId="77777777" w:rsidR="006E2FC2" w:rsidRPr="00564506" w:rsidRDefault="006E2FC2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B08" w14:textId="77777777" w:rsidR="00713901" w:rsidRPr="00564506" w:rsidRDefault="0071390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onoteniski klub „SPIN“   </w:t>
            </w:r>
          </w:p>
          <w:p w14:paraId="4FC3418F" w14:textId="77777777" w:rsidR="00713901" w:rsidRPr="00564506" w:rsidRDefault="0071390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opal Osman Paše 17</w:t>
            </w:r>
          </w:p>
          <w:p w14:paraId="10B6F8DF" w14:textId="66C92CDE" w:rsidR="00713901" w:rsidRPr="00564506" w:rsidRDefault="0071390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rajevo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7945F62A" w14:textId="77777777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E62B" w14:textId="77777777" w:rsidR="00713901" w:rsidRPr="00564506" w:rsidRDefault="0071390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31-LJL/23</w:t>
            </w:r>
          </w:p>
          <w:p w14:paraId="3C36DB8F" w14:textId="77777777" w:rsidR="00713901" w:rsidRPr="00564506" w:rsidRDefault="0071390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0. 02. 2023. godine</w:t>
            </w:r>
          </w:p>
          <w:p w14:paraId="1F91D1EC" w14:textId="77777777" w:rsidR="00713901" w:rsidRPr="00564506" w:rsidRDefault="0071390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0C01A917" w14:textId="77777777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512A1B7D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39E2" w14:textId="6859EAA4" w:rsidR="006E2FC2" w:rsidRPr="00564506" w:rsidRDefault="006E2FC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CE9" w14:textId="77777777" w:rsidR="00386A0C" w:rsidRPr="00564506" w:rsidRDefault="00386A0C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lturno-obrazovno-sportskom centru 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sANEH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međunarodnih natjecanja koja će se održati: </w:t>
            </w:r>
          </w:p>
          <w:p w14:paraId="26D0A787" w14:textId="77777777" w:rsidR="00386A0C" w:rsidRPr="00564506" w:rsidRDefault="00386A0C" w:rsidP="002E23C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</w:rPr>
              <w:t>Open Bosnia International Tourrnament, od 20. do 22. X. 2023.</w:t>
            </w:r>
          </w:p>
          <w:p w14:paraId="2DB7BA90" w14:textId="77777777" w:rsidR="00386A0C" w:rsidRPr="00564506" w:rsidRDefault="00386A0C" w:rsidP="002E23C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</w:rPr>
              <w:t>International River Sava Cup, od 20. do 22. X. 2023.</w:t>
            </w:r>
          </w:p>
          <w:p w14:paraId="793C7DB9" w14:textId="77777777" w:rsidR="006E2FC2" w:rsidRPr="00564506" w:rsidRDefault="006E2FC2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0CE" w14:textId="6122DAD0" w:rsidR="00386A0C" w:rsidRPr="00564506" w:rsidRDefault="00F15857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ulturno – obrazovno – sportski centar</w:t>
            </w:r>
            <w:r w:rsidR="00386A0C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„IsANEH“ </w:t>
            </w:r>
          </w:p>
          <w:p w14:paraId="5FB1D378" w14:textId="77777777" w:rsidR="00386A0C" w:rsidRPr="00564506" w:rsidRDefault="00386A0C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rg Grada Prato 22 </w:t>
            </w:r>
          </w:p>
          <w:p w14:paraId="440A8B1E" w14:textId="09FBE6A5" w:rsidR="00386A0C" w:rsidRPr="00564506" w:rsidRDefault="00386A0C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rajevo</w:t>
            </w:r>
          </w:p>
          <w:p w14:paraId="20B00E55" w14:textId="77777777" w:rsidR="006E2FC2" w:rsidRPr="00564506" w:rsidRDefault="006E2FC2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C50" w14:textId="77777777" w:rsidR="00386A0C" w:rsidRPr="00564506" w:rsidRDefault="00386A0C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51-LJL/23</w:t>
            </w:r>
          </w:p>
          <w:p w14:paraId="0D004647" w14:textId="77777777" w:rsidR="00386A0C" w:rsidRPr="00564506" w:rsidRDefault="00386A0C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0. 02. 2023. godine</w:t>
            </w:r>
          </w:p>
          <w:p w14:paraId="5E94C3C5" w14:textId="77777777" w:rsidR="00386A0C" w:rsidRPr="00564506" w:rsidRDefault="00386A0C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71B74BA6" w14:textId="77777777" w:rsidR="00386A0C" w:rsidRPr="00564506" w:rsidRDefault="00386A0C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D228A8E" w14:textId="77777777" w:rsidR="006E2FC2" w:rsidRPr="00564506" w:rsidRDefault="006E2FC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7EE48FC7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1FC8" w14:textId="5C8B82F9" w:rsidR="006E2FC2" w:rsidRPr="00564506" w:rsidRDefault="006E2FC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4C5" w14:textId="77777777" w:rsidR="00CC7AB5" w:rsidRPr="00564506" w:rsidRDefault="00CC7AB5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livačkom klubu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„SPID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plivačkog takmičenja „U vodi smo svi jednaki – Sarajevo Open 2023“ koje će se održati 06. i 07. 05. 2023. godine u Sarajevu.</w:t>
            </w:r>
          </w:p>
          <w:p w14:paraId="11291BA4" w14:textId="77777777" w:rsidR="006E2FC2" w:rsidRPr="00564506" w:rsidRDefault="006E2FC2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7B4" w14:textId="3478D767" w:rsidR="00CC7AB5" w:rsidRPr="00564506" w:rsidRDefault="00F1585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ivač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id“</w:t>
            </w:r>
          </w:p>
          <w:p w14:paraId="5EA60067" w14:textId="77777777" w:rsidR="00CC7AB5" w:rsidRPr="00564506" w:rsidRDefault="00CC7AB5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židžikovac 3/II</w:t>
            </w:r>
          </w:p>
          <w:p w14:paraId="216A4B5B" w14:textId="4DB1C227" w:rsidR="00CC7AB5" w:rsidRPr="00564506" w:rsidRDefault="00CC7AB5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rajevo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71163033" w14:textId="77777777" w:rsidR="006E2FC2" w:rsidRPr="00564506" w:rsidRDefault="006E2FC2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228F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48-LJL/23</w:t>
            </w:r>
          </w:p>
          <w:p w14:paraId="5CA0B737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0. 02. 2023. godine</w:t>
            </w:r>
          </w:p>
          <w:p w14:paraId="1CA1AF12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7B441B9F" w14:textId="77777777" w:rsidR="006E2FC2" w:rsidRPr="00564506" w:rsidRDefault="006E2FC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2BA27FD1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7745" w14:textId="6F2C6BC9" w:rsidR="006E2FC2" w:rsidRPr="00564506" w:rsidRDefault="006E2FC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88C" w14:textId="77777777" w:rsidR="00F7441F" w:rsidRPr="00564506" w:rsidRDefault="00F7441F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klubu Centar Hadžići   za održavanje međunarodnog taekwando turnira Hadzici friends championship (Prijatelji Hadžića)  koji će se održati 30. 09. 2023. godine. </w:t>
            </w:r>
          </w:p>
          <w:p w14:paraId="0D2C74FA" w14:textId="77777777" w:rsidR="006E2FC2" w:rsidRPr="00564506" w:rsidRDefault="006E2FC2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798" w14:textId="70F686B3" w:rsidR="00F7441F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aekwondo klub centar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H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žić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3FDF99FF" w14:textId="77777777" w:rsidR="00F7441F" w:rsidRPr="00564506" w:rsidRDefault="00F7441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latnih ljiljana 41</w:t>
            </w:r>
          </w:p>
          <w:p w14:paraId="00239525" w14:textId="5DDB79FF" w:rsidR="00F7441F" w:rsidRPr="00564506" w:rsidRDefault="00F7441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24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žići</w:t>
            </w:r>
          </w:p>
          <w:p w14:paraId="7D90454D" w14:textId="77777777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888C" w14:textId="77777777" w:rsidR="00F7441F" w:rsidRPr="00564506" w:rsidRDefault="00F7441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55-LJL/23</w:t>
            </w:r>
          </w:p>
          <w:p w14:paraId="1D0B27DF" w14:textId="77777777" w:rsidR="00F7441F" w:rsidRPr="00564506" w:rsidRDefault="00F7441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 02. 2023. godine</w:t>
            </w:r>
          </w:p>
          <w:p w14:paraId="500554A7" w14:textId="77777777" w:rsidR="00F7441F" w:rsidRPr="00564506" w:rsidRDefault="00F7441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2BF9ACD" w14:textId="77777777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3B855106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CFB7" w14:textId="162FFC5A" w:rsidR="00CC7AB5" w:rsidRPr="00564506" w:rsidRDefault="00CC7AB5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4C95" w14:textId="0832DB55" w:rsidR="00966602" w:rsidRPr="00564506" w:rsidRDefault="0096660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rate klubu „M</w:t>
            </w:r>
            <w:r w:rsidR="00BE21D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washi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natjecanja „6. Mawashi kup 2023“</w:t>
            </w:r>
            <w:r w:rsidRPr="0056450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ji će se održati 26. 11. 2023. godine u Sarajevu.</w:t>
            </w:r>
          </w:p>
          <w:p w14:paraId="50686430" w14:textId="77777777" w:rsidR="00CC7AB5" w:rsidRPr="00564506" w:rsidRDefault="00CC7AB5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592" w14:textId="216A8F90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rate klub „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awashi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695E9C55" w14:textId="77777777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raždanska 48</w:t>
            </w:r>
          </w:p>
          <w:p w14:paraId="6DA04EDB" w14:textId="77777777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4FD874EE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0AE" w14:textId="77777777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71-LJL/23</w:t>
            </w:r>
          </w:p>
          <w:p w14:paraId="73AC57FB" w14:textId="77777777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 02. 2023. godine</w:t>
            </w:r>
          </w:p>
          <w:p w14:paraId="35B8334B" w14:textId="77777777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3E0AB317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72605A3F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1E01" w14:textId="49F0C5C3" w:rsidR="00CC7AB5" w:rsidRPr="00564506" w:rsidRDefault="00CC7AB5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78F" w14:textId="436E70B3" w:rsidR="00C81E2D" w:rsidRPr="00564506" w:rsidRDefault="00C81E2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šarkaškom  klubu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K</w:t>
            </w:r>
            <w:r w:rsidR="00BE21D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š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„16. Međunarodnog šestoaprilskog košarkaškog turnira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povodom dana Grada Sarajeva“ koji će se održati od 31. 03. do 02. 04. 2023. u Sarajevu.</w:t>
            </w:r>
          </w:p>
          <w:p w14:paraId="6F1103A6" w14:textId="77777777" w:rsidR="00CC7AB5" w:rsidRPr="00564506" w:rsidRDefault="00CC7AB5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B79B" w14:textId="2F693A50" w:rsidR="00C81E2D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Košarkaš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š“</w:t>
            </w:r>
          </w:p>
          <w:p w14:paraId="369B7AD8" w14:textId="77777777" w:rsidR="00C81E2D" w:rsidRPr="00564506" w:rsidRDefault="00C81E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erezije bb</w:t>
            </w:r>
          </w:p>
          <w:p w14:paraId="05C49085" w14:textId="45CF68EA" w:rsidR="00C81E2D" w:rsidRPr="00564506" w:rsidRDefault="00C81E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71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rajevo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</w:p>
          <w:p w14:paraId="7AC5D7BC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E76" w14:textId="77777777" w:rsidR="00C81E2D" w:rsidRPr="00564506" w:rsidRDefault="00C81E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Broj: 11-35-6-772-LJL/23</w:t>
            </w:r>
          </w:p>
          <w:p w14:paraId="0AFBA920" w14:textId="77777777" w:rsidR="00C81E2D" w:rsidRPr="00564506" w:rsidRDefault="00C81E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Sarajevo, 13. 02. 2023.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godine</w:t>
            </w:r>
          </w:p>
          <w:p w14:paraId="7393F3D5" w14:textId="77777777" w:rsidR="00C81E2D" w:rsidRPr="00564506" w:rsidRDefault="00C81E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D08A990" w14:textId="77777777" w:rsidR="00C81E2D" w:rsidRPr="00564506" w:rsidRDefault="00C81E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2F23ED0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2E66F65F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3F07" w14:textId="34DFA51A" w:rsidR="00CC7AB5" w:rsidRPr="00564506" w:rsidRDefault="00CC7AB5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542" w14:textId="2AF1AE0F" w:rsidR="00206DCA" w:rsidRPr="00564506" w:rsidRDefault="00206DCA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m klubu </w:t>
            </w:r>
            <w:r w:rsidR="00BE21D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</w:t>
            </w:r>
            <w:r w:rsidR="00BE21D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na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sportskog natjecanja „Sarajevo Open BJJ 2023“ koje će se održati 17. 06 2023. godine u Sarajevu. </w:t>
            </w:r>
          </w:p>
          <w:p w14:paraId="7468EEEC" w14:textId="77777777" w:rsidR="00CC7AB5" w:rsidRPr="00564506" w:rsidRDefault="00CC7AB5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A68" w14:textId="23C89447" w:rsidR="00206DCA" w:rsidRPr="00564506" w:rsidRDefault="00206DC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i klub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A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na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266F1CD2" w14:textId="77777777" w:rsidR="00206DCA" w:rsidRPr="00564506" w:rsidRDefault="00206DC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rage Filipovića 4 </w:t>
            </w:r>
          </w:p>
          <w:p w14:paraId="0FB173A4" w14:textId="36E9F353" w:rsidR="00206DCA" w:rsidRPr="00564506" w:rsidRDefault="00206DC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rajevo</w:t>
            </w:r>
          </w:p>
          <w:p w14:paraId="78A2BC8E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7D9" w14:textId="77777777" w:rsidR="00206DCA" w:rsidRPr="00564506" w:rsidRDefault="00206DC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78-LJL/23</w:t>
            </w:r>
          </w:p>
          <w:p w14:paraId="5985337C" w14:textId="77777777" w:rsidR="00206DCA" w:rsidRPr="00564506" w:rsidRDefault="00206DC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 02. 2023. godine</w:t>
            </w:r>
          </w:p>
          <w:p w14:paraId="66150C36" w14:textId="77777777" w:rsidR="00206DCA" w:rsidRPr="00564506" w:rsidRDefault="00206DC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16289849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71656688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326" w14:textId="02CDB96E" w:rsidR="00CC7AB5" w:rsidRPr="00564506" w:rsidRDefault="00CC7AB5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ECF" w14:textId="77777777" w:rsidR="00F90FD9" w:rsidRPr="00564506" w:rsidRDefault="00F90FD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tudentskom odbojkaškom klubu „Mostar“ za održavanje  „Međunarodnog turnira prijateljstva 2023“ koji će se održati  od 22. do 24. 09. 2023. godine u Mostaru. </w:t>
            </w:r>
          </w:p>
          <w:p w14:paraId="02A0EA85" w14:textId="77777777" w:rsidR="00CC7AB5" w:rsidRPr="00564506" w:rsidRDefault="00CC7AB5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6DFD" w14:textId="6DB36300" w:rsidR="00F90FD9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udentski odbojkaš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tar“   </w:t>
            </w:r>
          </w:p>
          <w:p w14:paraId="2E1E697D" w14:textId="77777777" w:rsidR="00F90FD9" w:rsidRPr="00564506" w:rsidRDefault="00F90F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jepana Radića 84a</w:t>
            </w:r>
          </w:p>
          <w:p w14:paraId="5FC1AD82" w14:textId="1CBBA18C" w:rsidR="00F90FD9" w:rsidRPr="00564506" w:rsidRDefault="00F90F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star</w:t>
            </w:r>
          </w:p>
          <w:p w14:paraId="7251AF41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8C1" w14:textId="77777777" w:rsidR="00F90FD9" w:rsidRPr="00564506" w:rsidRDefault="00F90F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87-LJL/23</w:t>
            </w:r>
          </w:p>
          <w:p w14:paraId="66A6A3DF" w14:textId="77777777" w:rsidR="00F90FD9" w:rsidRPr="00564506" w:rsidRDefault="00F90F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 02. 2023. godine</w:t>
            </w:r>
          </w:p>
          <w:p w14:paraId="21E98119" w14:textId="77777777" w:rsidR="00F90FD9" w:rsidRPr="00564506" w:rsidRDefault="00F90F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9020580" w14:textId="77777777" w:rsidR="00F90FD9" w:rsidRPr="00564506" w:rsidRDefault="00F90F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2BD40A2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43187893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9D6" w14:textId="294F626A" w:rsidR="00966602" w:rsidRPr="00564506" w:rsidRDefault="0096660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C97" w14:textId="77777777" w:rsidR="002E3E6C" w:rsidRPr="00564506" w:rsidRDefault="002E3E6C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Ženskom nogometnom  klubu „Brotnjo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 međunarodnog turnira u ženskom nogometu „LADIES OPEN BROTNJO 2023“ koji će se održati  od 13. do 16. 12. 2023. godine u Čitluku.</w:t>
            </w:r>
          </w:p>
          <w:p w14:paraId="659D7D2B" w14:textId="77777777" w:rsidR="00966602" w:rsidRPr="00564506" w:rsidRDefault="00966602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BD2" w14:textId="77777777" w:rsidR="002E3E6C" w:rsidRPr="00564506" w:rsidRDefault="002E3E6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Ženski nogometni  klub „Brotnjo“</w:t>
            </w:r>
          </w:p>
          <w:p w14:paraId="789BC012" w14:textId="77777777" w:rsidR="002E3E6C" w:rsidRPr="00564506" w:rsidRDefault="002E3E6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adion Bare bb</w:t>
            </w:r>
          </w:p>
          <w:p w14:paraId="0A246B41" w14:textId="5598D20C" w:rsidR="002E3E6C" w:rsidRPr="00564506" w:rsidRDefault="002E3E6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260 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tluk</w:t>
            </w:r>
          </w:p>
          <w:p w14:paraId="65D7C012" w14:textId="77777777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671" w14:textId="77777777" w:rsidR="002E3E6C" w:rsidRPr="00564506" w:rsidRDefault="002E3E6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90-LJL/23</w:t>
            </w:r>
          </w:p>
          <w:p w14:paraId="5D05BD30" w14:textId="77777777" w:rsidR="002E3E6C" w:rsidRPr="00564506" w:rsidRDefault="002E3E6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 02. 2023. godine</w:t>
            </w:r>
          </w:p>
          <w:p w14:paraId="20F0707F" w14:textId="77777777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3BDC5521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87C" w14:textId="657F51DA" w:rsidR="00966602" w:rsidRPr="00564506" w:rsidRDefault="0096660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130" w14:textId="77777777" w:rsidR="00763D38" w:rsidRPr="00564506" w:rsidRDefault="00763D3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 rekreacijskoj udrugi Rama u srcu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e utrke „6. Ramskog polumaratona 2023.“ koji će se održati  09. 09. 2023. godine u Prozor - Rami. </w:t>
            </w:r>
          </w:p>
          <w:p w14:paraId="63A108FD" w14:textId="77777777" w:rsidR="00966602" w:rsidRPr="00564506" w:rsidRDefault="00966602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6D9" w14:textId="2BC55408" w:rsidR="00763D38" w:rsidRPr="00564506" w:rsidRDefault="00763D3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 rekreacijska udruga </w:t>
            </w:r>
            <w:r w:rsidR="00FC775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a u srcu</w:t>
            </w:r>
            <w:r w:rsidR="00FC775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153A10A4" w14:textId="77777777" w:rsidR="00763D38" w:rsidRPr="00564506" w:rsidRDefault="00763D3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ćit bb</w:t>
            </w:r>
          </w:p>
          <w:p w14:paraId="6F9D1627" w14:textId="77777777" w:rsidR="00763D38" w:rsidRPr="00564506" w:rsidRDefault="00763D3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440 Prozor - Rama  </w:t>
            </w:r>
          </w:p>
          <w:p w14:paraId="33E2B7BD" w14:textId="77777777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E93" w14:textId="77777777" w:rsidR="00763D38" w:rsidRPr="00564506" w:rsidRDefault="00763D3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95-LJL/23</w:t>
            </w:r>
          </w:p>
          <w:p w14:paraId="2A4C4779" w14:textId="77777777" w:rsidR="00763D38" w:rsidRPr="00564506" w:rsidRDefault="00763D3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 02. 2023. godine</w:t>
            </w:r>
          </w:p>
          <w:p w14:paraId="4B5EBE07" w14:textId="77777777" w:rsidR="00763D38" w:rsidRPr="00564506" w:rsidRDefault="00763D3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2AE4113" w14:textId="77777777" w:rsidR="00763D38" w:rsidRPr="00564506" w:rsidRDefault="00763D3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BAFA1BB" w14:textId="77777777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261237AE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C371" w14:textId="607404C4" w:rsidR="002E3E6C" w:rsidRPr="00564506" w:rsidRDefault="002E3E6C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62E" w14:textId="77777777" w:rsidR="001626CD" w:rsidRPr="00564506" w:rsidRDefault="001626C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zi „Začepi i trči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e utrke „3. Jablanički polumaraton 2023.“ koji će se održati  13. svibnja 2023. godine u Jablanici. </w:t>
            </w:r>
          </w:p>
          <w:p w14:paraId="06227542" w14:textId="77777777" w:rsidR="002E3E6C" w:rsidRPr="00564506" w:rsidRDefault="002E3E6C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F9E" w14:textId="77777777" w:rsidR="001626CD" w:rsidRPr="00564506" w:rsidRDefault="001626C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ga „Začepi i trči“ </w:t>
            </w:r>
          </w:p>
          <w:p w14:paraId="035E539D" w14:textId="77777777" w:rsidR="001626CD" w:rsidRPr="00564506" w:rsidRDefault="001626C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oljani bb </w:t>
            </w:r>
          </w:p>
          <w:p w14:paraId="54BA5EE3" w14:textId="77777777" w:rsidR="001626CD" w:rsidRPr="00564506" w:rsidRDefault="001626C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420 Jablanica </w:t>
            </w:r>
          </w:p>
          <w:p w14:paraId="72F92915" w14:textId="77777777" w:rsidR="002E3E6C" w:rsidRPr="00564506" w:rsidRDefault="002E3E6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5728" w14:textId="77777777" w:rsidR="001626CD" w:rsidRPr="00564506" w:rsidRDefault="001626C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800-LJL/23</w:t>
            </w:r>
          </w:p>
          <w:p w14:paraId="78913E51" w14:textId="77777777" w:rsidR="001626CD" w:rsidRPr="00564506" w:rsidRDefault="001626C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 02. 2023. godine</w:t>
            </w:r>
          </w:p>
          <w:p w14:paraId="7710B0BF" w14:textId="77777777" w:rsidR="001626CD" w:rsidRPr="00564506" w:rsidRDefault="001626C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5BAA0F1A" w14:textId="77777777" w:rsidR="002E3E6C" w:rsidRPr="00564506" w:rsidRDefault="002E3E6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4990BC8D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FDB" w14:textId="5DE7B49C" w:rsidR="002E3E6C" w:rsidRPr="00564506" w:rsidRDefault="002E3E6C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BD3" w14:textId="77777777" w:rsidR="000E3C98" w:rsidRPr="00564506" w:rsidRDefault="000E3C9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tlet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kom klubu „Brotnjo“ za održavanje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eđunarodnog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atletskog natjecanja „18. Memorijal Bože Gagro 2023.“ koje će se održati  23. 09. 2023. godine u Čitluku.</w:t>
            </w:r>
          </w:p>
          <w:p w14:paraId="16384C80" w14:textId="77777777" w:rsidR="002E3E6C" w:rsidRPr="00564506" w:rsidRDefault="002E3E6C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A2D" w14:textId="6D3159B9" w:rsidR="000E3C98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Atletski  klub 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otnjo“</w:t>
            </w:r>
          </w:p>
          <w:p w14:paraId="0E728641" w14:textId="77777777" w:rsidR="000E3C98" w:rsidRPr="00564506" w:rsidRDefault="000E3C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Stadion Bare bb</w:t>
            </w:r>
          </w:p>
          <w:p w14:paraId="5A952049" w14:textId="77777777" w:rsidR="000E3C98" w:rsidRPr="00564506" w:rsidRDefault="000E3C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8 260 Čitluk</w:t>
            </w:r>
          </w:p>
          <w:p w14:paraId="08DB76DC" w14:textId="77777777" w:rsidR="002E3E6C" w:rsidRPr="00564506" w:rsidRDefault="002E3E6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E90" w14:textId="77777777" w:rsidR="000E3C98" w:rsidRPr="00564506" w:rsidRDefault="000E3C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Broj: 11-35-6-833-LJL/23</w:t>
            </w:r>
          </w:p>
          <w:p w14:paraId="4EC89E50" w14:textId="77777777" w:rsidR="000E3C98" w:rsidRPr="00564506" w:rsidRDefault="000E3C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Sarajevo, 14. 02. 2023. godine</w:t>
            </w:r>
          </w:p>
          <w:p w14:paraId="016E3F27" w14:textId="77777777" w:rsidR="000E3C98" w:rsidRPr="00564506" w:rsidRDefault="000E3C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66B9DC7" w14:textId="1B52942D" w:rsidR="002E3E6C" w:rsidRPr="00564506" w:rsidRDefault="002E3E6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01178C04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D5E" w14:textId="1D08A39C" w:rsidR="002E3E6C" w:rsidRPr="00564506" w:rsidRDefault="002E3E6C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B711" w14:textId="77777777" w:rsidR="009C6076" w:rsidRPr="00564506" w:rsidRDefault="009C607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za podsticaj kulture, turizma, umjetnosti i sprta „Spiritus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8. Međunarodnog rukometnog turnira za dječake i djevojčice „Više od igre“ (U-13, U-15, U-17), a koji će se održati u periodu od 08. do 10. 09. 2023. godine. </w:t>
            </w:r>
          </w:p>
          <w:p w14:paraId="39D66799" w14:textId="77777777" w:rsidR="002E3E6C" w:rsidRPr="00564506" w:rsidRDefault="002E3E6C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A30" w14:textId="77777777" w:rsidR="009C6076" w:rsidRPr="00564506" w:rsidRDefault="009C607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e za podsticaj kulture, turizma, umjetnosti i sprta „Spiritus“ </w:t>
            </w:r>
          </w:p>
          <w:p w14:paraId="6F456749" w14:textId="77777777" w:rsidR="009C6076" w:rsidRPr="00564506" w:rsidRDefault="009C607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rg nezavisnosti 23</w:t>
            </w:r>
          </w:p>
          <w:p w14:paraId="54985008" w14:textId="12C3C712" w:rsidR="009C6076" w:rsidRPr="00564506" w:rsidRDefault="009C607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rajevo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71513A83" w14:textId="77777777" w:rsidR="002E3E6C" w:rsidRPr="00564506" w:rsidRDefault="002E3E6C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93B7" w14:textId="77777777" w:rsidR="009C6076" w:rsidRPr="00564506" w:rsidRDefault="009C607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859-LJL/23</w:t>
            </w:r>
          </w:p>
          <w:p w14:paraId="31B290A0" w14:textId="77777777" w:rsidR="009C6076" w:rsidRPr="00564506" w:rsidRDefault="009C607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4. 02. 2023. godine</w:t>
            </w:r>
          </w:p>
          <w:p w14:paraId="2A6305FF" w14:textId="77777777" w:rsidR="009C6076" w:rsidRPr="00564506" w:rsidRDefault="009C607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5CC88C0" w14:textId="77777777" w:rsidR="009C6076" w:rsidRPr="00564506" w:rsidRDefault="009C607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43E9CF0" w14:textId="24C79481" w:rsidR="000E3C98" w:rsidRPr="00564506" w:rsidRDefault="000E3C9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1286F69A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0F1" w14:textId="6F795077" w:rsidR="000E3C98" w:rsidRPr="00564506" w:rsidRDefault="000E3C98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B185" w14:textId="4E417264" w:rsidR="00F468F1" w:rsidRPr="00564506" w:rsidRDefault="00F468F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ivačkom klubu „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harks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za održavanje VIII. Međunarodnog plivačkog takmičenja </w:t>
            </w:r>
          </w:p>
          <w:p w14:paraId="6429E1FB" w14:textId="77777777" w:rsidR="000E3C98" w:rsidRDefault="00F468F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 SHARKS KUP 2023“ koje će se održati 16. 09. 2023. godine u Sarajevu.</w:t>
            </w:r>
          </w:p>
          <w:p w14:paraId="0AF64DCD" w14:textId="04E17DFA" w:rsidR="002E23CE" w:rsidRPr="00564506" w:rsidRDefault="002E23C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CEF2" w14:textId="247C1D57" w:rsidR="00F468F1" w:rsidRPr="00564506" w:rsidRDefault="00F1585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ivač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arks“ </w:t>
            </w:r>
          </w:p>
          <w:p w14:paraId="0C07C334" w14:textId="77777777" w:rsidR="00F468F1" w:rsidRPr="00564506" w:rsidRDefault="00F468F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sada Pašalića 4</w:t>
            </w:r>
          </w:p>
          <w:p w14:paraId="20D85897" w14:textId="79A7BE63" w:rsidR="00F468F1" w:rsidRPr="00564506" w:rsidRDefault="00F468F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rajevo </w:t>
            </w:r>
          </w:p>
          <w:p w14:paraId="2613798E" w14:textId="77777777" w:rsidR="000E3C98" w:rsidRPr="00564506" w:rsidRDefault="000E3C98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383" w14:textId="77777777" w:rsidR="00F468F1" w:rsidRPr="00564506" w:rsidRDefault="00F468F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862-LJL/23</w:t>
            </w:r>
          </w:p>
          <w:p w14:paraId="0ABEFB91" w14:textId="77777777" w:rsidR="00F468F1" w:rsidRPr="00564506" w:rsidRDefault="00F468F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4. 02. 2023. godine</w:t>
            </w:r>
          </w:p>
          <w:p w14:paraId="542B0C62" w14:textId="77777777" w:rsidR="000E3C98" w:rsidRPr="00564506" w:rsidRDefault="000E3C9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49B9E763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457" w14:textId="1C10D94C" w:rsidR="000E3C98" w:rsidRPr="00564506" w:rsidRDefault="000E3C98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860" w14:textId="77777777" w:rsidR="000E3C98" w:rsidRDefault="00EC5EBE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rvatskom  košarkaškom  klubu „Široki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„Regionalnog košarkaškog turnira ABA lige 2“ koji će se održati od 06. do 12. 03. 2023. godine u Širokom Brijegu</w:t>
            </w:r>
          </w:p>
          <w:p w14:paraId="0AF4C07C" w14:textId="29FF47C9" w:rsidR="00FC7758" w:rsidRPr="00564506" w:rsidRDefault="00FC7758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5DE6" w14:textId="77777777" w:rsidR="003B2349" w:rsidRPr="00564506" w:rsidRDefault="003B234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rvatski  košarkaški  klub „Široki“</w:t>
            </w:r>
          </w:p>
          <w:p w14:paraId="5B762DE0" w14:textId="77777777" w:rsidR="003B2349" w:rsidRPr="00564506" w:rsidRDefault="003B234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ra Didaka Buntića 74</w:t>
            </w:r>
          </w:p>
          <w:p w14:paraId="5FCAC4BD" w14:textId="31B508FA" w:rsidR="003B2349" w:rsidRPr="00564506" w:rsidRDefault="003B234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220  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iroki Brijeg</w:t>
            </w:r>
          </w:p>
          <w:p w14:paraId="6A891555" w14:textId="77777777" w:rsidR="000E3C98" w:rsidRPr="00564506" w:rsidRDefault="000E3C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C5C1" w14:textId="77777777" w:rsidR="00EC5EBE" w:rsidRPr="00564506" w:rsidRDefault="00EC5EB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863-LJL/23</w:t>
            </w:r>
          </w:p>
          <w:p w14:paraId="3C154CEA" w14:textId="77777777" w:rsidR="00EC5EBE" w:rsidRPr="00564506" w:rsidRDefault="00EC5EB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4. 02. 2023. godine</w:t>
            </w:r>
          </w:p>
          <w:p w14:paraId="19D70BE1" w14:textId="4CE85F26" w:rsidR="00EC5EBE" w:rsidRPr="00564506" w:rsidRDefault="00EC5EB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804583D" w14:textId="77777777" w:rsidR="000E3C98" w:rsidRPr="00564506" w:rsidRDefault="000E3C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55317C14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5224" w14:textId="4D6CFA05" w:rsidR="000E3C98" w:rsidRPr="00564506" w:rsidRDefault="000E3C98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2F0" w14:textId="6026D94E" w:rsidR="00811968" w:rsidRPr="00564506" w:rsidRDefault="001B649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portsko plesnom klubu</w:t>
            </w:r>
            <w:r w:rsidR="00811968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„B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lero</w:t>
            </w:r>
            <w:r w:rsidR="00811968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za održavanje sportskog natjecanja „Bolero Dance Open 2023“ ,  </w:t>
            </w:r>
            <w:r w:rsidR="00811968"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e će se održati 10. i 11. 06. 2023. godine u Sarajevu. </w:t>
            </w:r>
          </w:p>
          <w:p w14:paraId="3B97F5A9" w14:textId="77777777" w:rsidR="000E3C98" w:rsidRPr="00564506" w:rsidRDefault="000E3C98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3049" w14:textId="4CED74B5" w:rsidR="00811968" w:rsidRPr="00564506" w:rsidRDefault="00F15857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portsko plesni 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lero“  </w:t>
            </w:r>
          </w:p>
          <w:p w14:paraId="69A74931" w14:textId="77777777" w:rsidR="00811968" w:rsidRPr="00564506" w:rsidRDefault="0081196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erida Srnje 1a</w:t>
            </w:r>
          </w:p>
          <w:p w14:paraId="57574A55" w14:textId="77777777" w:rsidR="000E3C98" w:rsidRDefault="0081196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 </w:t>
            </w:r>
          </w:p>
          <w:p w14:paraId="4FB83247" w14:textId="199137DF" w:rsidR="00FC7758" w:rsidRPr="00564506" w:rsidRDefault="00FC775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D26F" w14:textId="77777777" w:rsidR="00811968" w:rsidRPr="00564506" w:rsidRDefault="0081196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877-LJL/23</w:t>
            </w:r>
          </w:p>
          <w:p w14:paraId="4D5D5594" w14:textId="4B9C49AD" w:rsidR="00811968" w:rsidRPr="00564506" w:rsidRDefault="0081196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5. 02. 2023. godine</w:t>
            </w:r>
          </w:p>
          <w:p w14:paraId="686DBE7C" w14:textId="77777777" w:rsidR="000E3C98" w:rsidRPr="00564506" w:rsidRDefault="000E3C9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68DFF3E8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2DEA" w14:textId="68C0819B" w:rsidR="00F468F1" w:rsidRPr="00564506" w:rsidRDefault="00F468F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533" w14:textId="25FDE4AC" w:rsidR="00F468F1" w:rsidRPr="00564506" w:rsidRDefault="005B5DD6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mladinskom košarkaškom  klubu „Vitez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27. Memorijalnog međunarodnog košarkaškog turnira „JOZO + 8“ koji će se održati od 05. do 07. 05.  2023. godine u Vitez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3DB" w14:textId="63C714B8" w:rsidR="005B5DD6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mladinski košarkaš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tez“</w:t>
            </w:r>
          </w:p>
          <w:p w14:paraId="48F3634C" w14:textId="77777777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menjače bb</w:t>
            </w:r>
          </w:p>
          <w:p w14:paraId="3C35332D" w14:textId="386C3EAA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 250 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itez 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21D90266" w14:textId="77777777" w:rsidR="00F468F1" w:rsidRPr="00564506" w:rsidRDefault="00F468F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679" w14:textId="77777777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886-LJL/23</w:t>
            </w:r>
          </w:p>
          <w:p w14:paraId="0C9113C5" w14:textId="77777777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5. 02. 2023. godine</w:t>
            </w:r>
          </w:p>
          <w:p w14:paraId="532DB899" w14:textId="3B63F602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D3DD9F9" w14:textId="77777777" w:rsidR="00F468F1" w:rsidRPr="00564506" w:rsidRDefault="00F468F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70EA74AD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E7A" w14:textId="3C3917D0" w:rsidR="00F468F1" w:rsidRPr="00564506" w:rsidRDefault="00F468F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02E" w14:textId="77777777" w:rsidR="00A0211D" w:rsidRPr="00564506" w:rsidRDefault="00A0211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tlet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kom klubu Puls za održavanje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eđunarodnog atletskog natjecanja „Duvanjska desetka 2023.“ koje će se održati  05. 08. 2023. godine u Tomislavgradu.</w:t>
            </w:r>
          </w:p>
          <w:p w14:paraId="0A96EF65" w14:textId="77777777" w:rsidR="00F468F1" w:rsidRPr="00564506" w:rsidRDefault="00F468F1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2DC" w14:textId="0D612CF7" w:rsidR="00A0211D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Atletski  klub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P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s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30E8A836" w14:textId="77777777" w:rsidR="00A0211D" w:rsidRPr="00564506" w:rsidRDefault="00A0211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ndrije Šimića bb </w:t>
            </w:r>
          </w:p>
          <w:p w14:paraId="6889F27C" w14:textId="77777777" w:rsidR="00A0211D" w:rsidRPr="00564506" w:rsidRDefault="00A0211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0 240 Tomislavgrad </w:t>
            </w:r>
          </w:p>
          <w:p w14:paraId="5B6ABDB2" w14:textId="77777777" w:rsidR="00F468F1" w:rsidRPr="00564506" w:rsidRDefault="00F468F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811D" w14:textId="77777777" w:rsidR="00A0211D" w:rsidRPr="00564506" w:rsidRDefault="00A0211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Broj: 11-35-6-885-LJL/23</w:t>
            </w:r>
          </w:p>
          <w:p w14:paraId="6A90B84D" w14:textId="0612C80C" w:rsidR="00F468F1" w:rsidRPr="00564506" w:rsidRDefault="00A0211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5. 02. 2023. godine</w:t>
            </w:r>
          </w:p>
          <w:p w14:paraId="28FC44DC" w14:textId="0BD7A2E4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0B5EDDA5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B7B" w14:textId="75534DBE" w:rsidR="005B5DD6" w:rsidRPr="00564506" w:rsidRDefault="005B5DD6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67A" w14:textId="77777777" w:rsidR="00B16C6F" w:rsidRPr="00564506" w:rsidRDefault="00B16C6F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okserskom klubu „Zlatni ljiljani“ za  održavanje sportskog natjecanja  21. Memorijalni međunarodni bokserski turnir „Mustafa Hajrulahović – Talijan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ji će se održati od 04. do 10. 09.  2023. godine u Sarajevu. </w:t>
            </w:r>
          </w:p>
          <w:p w14:paraId="7DC1BCCF" w14:textId="77777777" w:rsidR="005B5DD6" w:rsidRPr="00564506" w:rsidRDefault="005B5DD6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AD3" w14:textId="77777777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okserski klub „Zlatni ljiljani“ </w:t>
            </w:r>
          </w:p>
          <w:p w14:paraId="024D4A91" w14:textId="77777777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is Irbina 10</w:t>
            </w:r>
          </w:p>
          <w:p w14:paraId="6A323E17" w14:textId="77777777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0C755B12" w14:textId="77777777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A67" w14:textId="77777777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920-LJL/23</w:t>
            </w:r>
          </w:p>
          <w:p w14:paraId="75551A18" w14:textId="77777777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5. 02. 2023. godine</w:t>
            </w:r>
          </w:p>
          <w:p w14:paraId="5CD71243" w14:textId="77777777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71A7EFCE" w14:textId="77777777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D337D69" w14:textId="77777777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1BA80651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C6F0" w14:textId="17DA614B" w:rsidR="005B5DD6" w:rsidRPr="00564506" w:rsidRDefault="005B5DD6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4FC" w14:textId="77777777" w:rsidR="00BC2933" w:rsidRPr="00564506" w:rsidRDefault="00BC2933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ekwondo klubu Bosna Moštre  za organiziranje međunarodnog taekwando natjecanja „Pyramid Bosna Visoko open 2023“ koje će se održati 20. 05. 2023. godine u Visokom.</w:t>
            </w:r>
          </w:p>
          <w:p w14:paraId="4D20AA1F" w14:textId="77777777" w:rsidR="005B5DD6" w:rsidRPr="00564506" w:rsidRDefault="005B5DD6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5E98" w14:textId="0C77C492" w:rsidR="00BC2933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aekwondo klub 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na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štre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6688E57A" w14:textId="77777777" w:rsidR="00BC2933" w:rsidRPr="00564506" w:rsidRDefault="00BC293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onje Moštre bb</w:t>
            </w:r>
          </w:p>
          <w:p w14:paraId="2CD8679E" w14:textId="08939694" w:rsidR="00BC2933" w:rsidRPr="00564506" w:rsidRDefault="00BC293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306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isoko 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</w:p>
          <w:p w14:paraId="792B454B" w14:textId="77777777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528" w14:textId="77777777" w:rsidR="00BC2933" w:rsidRPr="00564506" w:rsidRDefault="00BC293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928-LJL/23</w:t>
            </w:r>
          </w:p>
          <w:p w14:paraId="7726ACB3" w14:textId="77777777" w:rsidR="00BC2933" w:rsidRPr="00564506" w:rsidRDefault="00BC293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6. 02. 2023. godine</w:t>
            </w:r>
          </w:p>
          <w:p w14:paraId="21BC41D2" w14:textId="77777777" w:rsidR="00BC2933" w:rsidRPr="00564506" w:rsidRDefault="00BC293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0C0E4CE1" w14:textId="0005EFD3" w:rsidR="005B5DD6" w:rsidRPr="00564506" w:rsidRDefault="00BC293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23CE" w:rsidRPr="00564506" w14:paraId="092CCA6F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ECD4" w14:textId="2FD34A0C" w:rsidR="005B5DD6" w:rsidRPr="00564506" w:rsidRDefault="005B5DD6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DE9" w14:textId="35B3C7A4" w:rsidR="00CF250E" w:rsidRPr="00564506" w:rsidRDefault="00CF250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lonogometnom  klubu „Bosna - Kompred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X. Otvorenog prvenstva Tuzle u futsalu koji će se održati od 17. do 27. 1</w:t>
            </w:r>
            <w:r w:rsidR="00F30693"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2023. godine u Tuzli.</w:t>
            </w:r>
          </w:p>
          <w:p w14:paraId="76A74952" w14:textId="77777777" w:rsidR="005B5DD6" w:rsidRPr="00564506" w:rsidRDefault="005B5DD6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540" w14:textId="77777777" w:rsidR="00CF250E" w:rsidRPr="00564506" w:rsidRDefault="00CF25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lonogometni  klub „Bosna - Kompred“  </w:t>
            </w:r>
          </w:p>
          <w:p w14:paraId="36B49C9D" w14:textId="77777777" w:rsidR="00CF250E" w:rsidRPr="00564506" w:rsidRDefault="00CF25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uhameda Hevaia Uskufija 8 </w:t>
            </w:r>
          </w:p>
          <w:p w14:paraId="49E9103F" w14:textId="77777777" w:rsidR="00CF250E" w:rsidRPr="00564506" w:rsidRDefault="00CF25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 000 Tuzla</w:t>
            </w:r>
          </w:p>
          <w:p w14:paraId="0AB4B37F" w14:textId="77777777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E78" w14:textId="19779DEC" w:rsidR="00CF250E" w:rsidRPr="00564506" w:rsidRDefault="00CF25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92</w:t>
            </w:r>
            <w:r w:rsidR="0040035F"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-LJL/23</w:t>
            </w:r>
          </w:p>
          <w:p w14:paraId="5874A03A" w14:textId="77777777" w:rsidR="00CF250E" w:rsidRPr="00564506" w:rsidRDefault="00CF25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6. 02. 2023. godine</w:t>
            </w:r>
          </w:p>
          <w:p w14:paraId="0D33BAB9" w14:textId="77777777" w:rsidR="00CF250E" w:rsidRPr="00564506" w:rsidRDefault="00CF25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5156C768" w14:textId="77777777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2810A2C3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D37" w14:textId="57CC72FE" w:rsidR="00B16C6F" w:rsidRPr="00564506" w:rsidRDefault="00B16C6F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67DE" w14:textId="316FD124" w:rsidR="00B16C6F" w:rsidRPr="00564506" w:rsidRDefault="00C6143C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Judo klubu „Borsa“ za organiziranje  međunarodnog sportskog natjecanja 11. Međunarodni – Europski judo turnir „Borsa Open“ koje će se održati od 11. do 12. 11. 2023. godine u Mostaru.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AA8" w14:textId="2E61EEB1" w:rsidR="00C6143C" w:rsidRPr="00564506" w:rsidRDefault="00072F32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Judo 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lub „Borsa“ </w:t>
            </w:r>
          </w:p>
          <w:p w14:paraId="04CBDFFE" w14:textId="77777777" w:rsidR="00C6143C" w:rsidRPr="00564506" w:rsidRDefault="00C6143C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lićka 255</w:t>
            </w:r>
          </w:p>
          <w:p w14:paraId="1C5CC866" w14:textId="42058555" w:rsidR="00C6143C" w:rsidRPr="00564506" w:rsidRDefault="00C6143C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88 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ostar</w:t>
            </w:r>
          </w:p>
          <w:p w14:paraId="65AF5DCD" w14:textId="77777777" w:rsidR="00B16C6F" w:rsidRPr="00564506" w:rsidRDefault="00B16C6F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4C96" w14:textId="77777777" w:rsidR="00C6143C" w:rsidRPr="00564506" w:rsidRDefault="00C6143C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931-LJL/23</w:t>
            </w:r>
          </w:p>
          <w:p w14:paraId="34FFF6DA" w14:textId="77777777" w:rsidR="00C6143C" w:rsidRPr="00564506" w:rsidRDefault="00C6143C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6. 02. 2023. godine</w:t>
            </w:r>
          </w:p>
          <w:p w14:paraId="13AE7D7B" w14:textId="14D7AF61" w:rsidR="00B16C6F" w:rsidRPr="00564506" w:rsidRDefault="00B16C6F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2E1689A7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97E" w14:textId="596462CC" w:rsidR="00B16C6F" w:rsidRPr="00564506" w:rsidRDefault="00B16C6F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99AD" w14:textId="77777777" w:rsidR="00B16C6F" w:rsidRDefault="00FC0A13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eroklubu „Izet Kurtalić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natjecanja „41. Memorijal Izet Kurtalić 2022, kategorije F1ABC, Svjetski kup“, koje će se održati od 01. do 03. 09. 2023. godine na prostoru Mostarsko blato.</w:t>
            </w:r>
          </w:p>
          <w:p w14:paraId="71575FFA" w14:textId="4ACB7B91" w:rsidR="00BE21DB" w:rsidRPr="00FC7758" w:rsidRDefault="00BE21DB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E7CE" w14:textId="77777777" w:rsidR="00FC0A13" w:rsidRPr="00564506" w:rsidRDefault="00FC0A1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eroklub „Izet Kurtalić“ Visoko </w:t>
            </w:r>
          </w:p>
          <w:p w14:paraId="70C4D43A" w14:textId="77777777" w:rsidR="00FC0A13" w:rsidRPr="00564506" w:rsidRDefault="00FC0A1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Gornje Rosulje 3 </w:t>
            </w:r>
          </w:p>
          <w:p w14:paraId="4A0EA1CA" w14:textId="77777777" w:rsidR="00FC0A13" w:rsidRPr="00564506" w:rsidRDefault="00FC0A1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300  Visoko</w:t>
            </w:r>
          </w:p>
          <w:p w14:paraId="4009E56B" w14:textId="77777777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79F7" w14:textId="77777777" w:rsidR="00FC0A13" w:rsidRPr="00564506" w:rsidRDefault="00FC0A1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976-LJL/23</w:t>
            </w:r>
          </w:p>
          <w:p w14:paraId="6896B69E" w14:textId="77777777" w:rsidR="00FC0A13" w:rsidRPr="00564506" w:rsidRDefault="00FC0A1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7. 02. 2023. godine</w:t>
            </w:r>
          </w:p>
          <w:p w14:paraId="56B30D6A" w14:textId="5E1E1F72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23CE" w:rsidRPr="00564506" w14:paraId="40488CC4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CE7" w14:textId="7B2F14DB" w:rsidR="00FC0A13" w:rsidRPr="00564506" w:rsidRDefault="00FC0A1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F97" w14:textId="77777777" w:rsidR="00E56616" w:rsidRPr="00564506" w:rsidRDefault="00E5661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kademskom plivačkom klubu „22. APRIL“ za održavanje XIV. Međunarodnog plivačkog mitinga „22. APRIL“ koji će se održati 29.  i 30. 04. 2023. godine u Banja Luci.   </w:t>
            </w:r>
          </w:p>
          <w:p w14:paraId="0B6E7329" w14:textId="77777777" w:rsidR="00FC0A13" w:rsidRPr="00564506" w:rsidRDefault="00FC0A13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774" w14:textId="19EF381D" w:rsidR="00E56616" w:rsidRPr="00564506" w:rsidRDefault="00072F3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kademski plivački klub „22. April“ </w:t>
            </w:r>
          </w:p>
          <w:p w14:paraId="4331AA3F" w14:textId="77777777" w:rsidR="00E56616" w:rsidRPr="00564506" w:rsidRDefault="00E5661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eljka Mlađenovića bb </w:t>
            </w:r>
          </w:p>
          <w:p w14:paraId="635D1A10" w14:textId="3DAF6508" w:rsidR="00E56616" w:rsidRPr="00564506" w:rsidRDefault="00E5661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8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anja Luka</w:t>
            </w:r>
          </w:p>
          <w:p w14:paraId="2744AC2F" w14:textId="77777777" w:rsidR="00FC0A13" w:rsidRPr="00564506" w:rsidRDefault="00FC0A1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D72C" w14:textId="77777777" w:rsidR="00E56616" w:rsidRPr="00564506" w:rsidRDefault="00E5661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131-LJL/23</w:t>
            </w:r>
          </w:p>
          <w:p w14:paraId="14AB97B1" w14:textId="77777777" w:rsidR="00E56616" w:rsidRPr="00564506" w:rsidRDefault="00E5661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3. 02. 2023. godine</w:t>
            </w:r>
          </w:p>
          <w:p w14:paraId="15E71993" w14:textId="77777777" w:rsidR="00E56616" w:rsidRPr="00564506" w:rsidRDefault="00E5661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108E5B12" w14:textId="77777777" w:rsidR="00FC0A13" w:rsidRPr="00564506" w:rsidRDefault="00FC0A1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2F9E5A8A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30D" w14:textId="58401336" w:rsidR="00FC0A13" w:rsidRPr="00564506" w:rsidRDefault="00FC0A1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DF3" w14:textId="77777777" w:rsidR="00FC0A13" w:rsidRDefault="009867A2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lubu vodenih sportova „ORKA“,   za održavanje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Međunarodnog plivačkog mitinga MPM „Sprintko“ 2023 koji će se održati 06. 05. 2023. godine u Mostaru. </w:t>
            </w:r>
          </w:p>
          <w:p w14:paraId="35BFA6AD" w14:textId="0737295C" w:rsidR="00D5737D" w:rsidRPr="00D5737D" w:rsidRDefault="00D5737D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6D56" w14:textId="7BA54A5B" w:rsidR="009867A2" w:rsidRPr="00564506" w:rsidRDefault="00072F3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Klub vodenih sportova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ka“</w:t>
            </w:r>
          </w:p>
          <w:p w14:paraId="78992C7E" w14:textId="77777777" w:rsidR="009867A2" w:rsidRPr="00564506" w:rsidRDefault="009867A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XIII. ulica br. 4</w:t>
            </w:r>
          </w:p>
          <w:p w14:paraId="146A033B" w14:textId="4E7F9E34" w:rsidR="00FC0A13" w:rsidRPr="00D5737D" w:rsidRDefault="009867A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000 </w:t>
            </w:r>
            <w:r w:rsidR="001B649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ostar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6246" w14:textId="77777777" w:rsidR="009867A2" w:rsidRPr="00564506" w:rsidRDefault="009867A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Broj: 11-35-6-1144-LJL/23</w:t>
            </w:r>
          </w:p>
          <w:p w14:paraId="420AB3BE" w14:textId="1E855E49" w:rsidR="00FC0A13" w:rsidRPr="00D5737D" w:rsidRDefault="009867A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Sarajevo, 23. 02. 2023. godine</w:t>
            </w:r>
          </w:p>
        </w:tc>
      </w:tr>
      <w:tr w:rsidR="002E23CE" w:rsidRPr="00564506" w14:paraId="5620312F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4C4" w14:textId="2D2DEFFC" w:rsidR="00FC0A13" w:rsidRPr="00564506" w:rsidRDefault="00FC0A1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D84" w14:textId="174387E9" w:rsidR="007147DC" w:rsidRPr="00564506" w:rsidRDefault="007147DC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lubu vodenih sportova „O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ka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,   za održavanje Međunarodnog plivačkog mitinga MPM „ORKA - ARENA CUP“ 2023 koji će se održati 01. 07. 2023. godine u Mostaru. </w:t>
            </w:r>
          </w:p>
          <w:p w14:paraId="2B32236D" w14:textId="77777777" w:rsidR="00FC0A13" w:rsidRPr="00564506" w:rsidRDefault="00FC0A13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2B2" w14:textId="27887A9A" w:rsidR="007147DC" w:rsidRPr="00564506" w:rsidRDefault="00072F3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vodenih sportova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ka“</w:t>
            </w:r>
          </w:p>
          <w:p w14:paraId="5402DF27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XIII. ulica br. 4</w:t>
            </w:r>
          </w:p>
          <w:p w14:paraId="0D37C8DE" w14:textId="1DD3BCE0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ostar</w:t>
            </w:r>
          </w:p>
          <w:p w14:paraId="3D85C41F" w14:textId="77777777" w:rsidR="00FC0A13" w:rsidRPr="00564506" w:rsidRDefault="00FC0A1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96F1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150-LJL/23</w:t>
            </w:r>
          </w:p>
          <w:p w14:paraId="753D69C6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4. 02. 2023. godine</w:t>
            </w:r>
          </w:p>
          <w:p w14:paraId="500FC30B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07BA6F6A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FC1BA98" w14:textId="77777777" w:rsidR="00FC0A13" w:rsidRPr="00564506" w:rsidRDefault="00FC0A1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5C9D749E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601D" w14:textId="565C6991" w:rsidR="007147DC" w:rsidRPr="00564506" w:rsidRDefault="007147DC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0B68" w14:textId="3B309B2D" w:rsidR="007147DC" w:rsidRPr="00564506" w:rsidRDefault="005E455E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ciklističkom klubu „BCK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biciklističke trke  Beograd – Banja Luka koja će se održati od 19. do 23. 04. 2023. god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194E" w14:textId="77777777" w:rsidR="005E455E" w:rsidRPr="00564506" w:rsidRDefault="005E455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iciklistički klub „BCK“    </w:t>
            </w:r>
          </w:p>
          <w:p w14:paraId="690C98E1" w14:textId="77777777" w:rsidR="005E455E" w:rsidRPr="00564506" w:rsidRDefault="005E455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imeuna Đaka 9   </w:t>
            </w:r>
          </w:p>
          <w:p w14:paraId="2351DDE3" w14:textId="5DA84421" w:rsidR="005E455E" w:rsidRPr="00564506" w:rsidRDefault="005E455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8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anja Luka  </w:t>
            </w:r>
          </w:p>
          <w:p w14:paraId="34006A93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FE87" w14:textId="77777777" w:rsidR="005E455E" w:rsidRPr="00564506" w:rsidRDefault="005E455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312-LJL/23</w:t>
            </w:r>
          </w:p>
          <w:p w14:paraId="32F54142" w14:textId="77777777" w:rsidR="005E455E" w:rsidRPr="00564506" w:rsidRDefault="005E455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6. 03. 2023. godine</w:t>
            </w:r>
          </w:p>
          <w:p w14:paraId="05D54E02" w14:textId="77777777" w:rsidR="005E455E" w:rsidRPr="00564506" w:rsidRDefault="005E455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0F05626C" w14:textId="17D0ED34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23CE" w:rsidRPr="00564506" w14:paraId="32A80633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79A" w14:textId="324AC368" w:rsidR="007147DC" w:rsidRPr="00564506" w:rsidRDefault="007147DC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48E" w14:textId="77777777" w:rsidR="001653F8" w:rsidRPr="00564506" w:rsidRDefault="001653F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ćarskom savezu Bosne i Hercegovine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državanje Europskog prvenstva u boćanju – seniori, koje će se održati  od 04. do 07. 10. 2023. u Grudama i Posušju. </w:t>
            </w:r>
          </w:p>
          <w:p w14:paraId="12550557" w14:textId="77777777" w:rsidR="007147DC" w:rsidRPr="00564506" w:rsidRDefault="007147DC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021" w14:textId="09826915" w:rsidR="001653F8" w:rsidRPr="00564506" w:rsidRDefault="00072F3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oćarski savez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ne i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rcegovine </w:t>
            </w:r>
          </w:p>
          <w:p w14:paraId="4A34AF75" w14:textId="77777777" w:rsidR="001653F8" w:rsidRPr="00564506" w:rsidRDefault="001653F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stovača polje 136</w:t>
            </w:r>
          </w:p>
          <w:p w14:paraId="623C03E1" w14:textId="14F40FBB" w:rsidR="001653F8" w:rsidRPr="00564506" w:rsidRDefault="001653F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24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osušje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62BA9EA3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62B" w14:textId="77777777" w:rsidR="001653F8" w:rsidRPr="00564506" w:rsidRDefault="001653F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334-LJL/23</w:t>
            </w:r>
          </w:p>
          <w:p w14:paraId="472D530E" w14:textId="77777777" w:rsidR="001653F8" w:rsidRPr="00564506" w:rsidRDefault="001653F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7. 03. 2023. godine</w:t>
            </w:r>
          </w:p>
          <w:p w14:paraId="30D82C35" w14:textId="77777777" w:rsidR="001653F8" w:rsidRPr="00564506" w:rsidRDefault="001653F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7024CB36" w14:textId="77777777" w:rsidR="001653F8" w:rsidRPr="00564506" w:rsidRDefault="001653F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C64D0B9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47FC0EA7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823" w14:textId="79373D8D" w:rsidR="007147DC" w:rsidRPr="00564506" w:rsidRDefault="007147DC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56F" w14:textId="77777777" w:rsidR="008F3366" w:rsidRPr="00564506" w:rsidRDefault="008F336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avezu dizača tegova Bosne i Hercegovine za organiziranje ekipnog međunarodnog turnira „Sarajevo Open International“ koji će se održati od 20. do 22. X. 2023. godine. </w:t>
            </w:r>
          </w:p>
          <w:p w14:paraId="65BF38F3" w14:textId="77777777" w:rsidR="007147DC" w:rsidRPr="00564506" w:rsidRDefault="007147DC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F22" w14:textId="600362B4" w:rsidR="008F3366" w:rsidRPr="00564506" w:rsidRDefault="00072F3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vez dizača tegova </w:t>
            </w:r>
          </w:p>
          <w:p w14:paraId="1AAFA350" w14:textId="1C49592F" w:rsidR="008F3366" w:rsidRPr="00564506" w:rsidRDefault="00072F3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osne i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rcegovine</w:t>
            </w:r>
          </w:p>
          <w:p w14:paraId="5F19067B" w14:textId="77777777" w:rsidR="008F3366" w:rsidRPr="00564506" w:rsidRDefault="008F336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rka 43 </w:t>
            </w:r>
          </w:p>
          <w:p w14:paraId="5E1A9564" w14:textId="244F0891" w:rsidR="008F3366" w:rsidRPr="00564506" w:rsidRDefault="008F336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rajevo  </w:t>
            </w:r>
          </w:p>
          <w:p w14:paraId="73F8B1FE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F4F8" w14:textId="77777777" w:rsidR="008F3366" w:rsidRPr="00564506" w:rsidRDefault="008F336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390-LJL/23</w:t>
            </w:r>
          </w:p>
          <w:p w14:paraId="367BB8DE" w14:textId="77777777" w:rsidR="008F3366" w:rsidRPr="00564506" w:rsidRDefault="008F336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0. 03. 2023. godine</w:t>
            </w:r>
          </w:p>
          <w:p w14:paraId="436FF045" w14:textId="77777777" w:rsidR="008F3366" w:rsidRPr="00564506" w:rsidRDefault="008F336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6D156CF" w14:textId="77777777" w:rsidR="007147DC" w:rsidRPr="00564506" w:rsidRDefault="007147DC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6823B7AF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13A" w14:textId="57414315" w:rsidR="007147DC" w:rsidRPr="00564506" w:rsidRDefault="007147DC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375B" w14:textId="77777777" w:rsidR="001674CA" w:rsidRPr="00564506" w:rsidRDefault="001674C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lubu dizača tegova „Željezničar“ za organiziranje međunarodnog sportskog natjecanja – Memorijalni internacionalni turnir „Andrija Maleč“ koji će se održati od 24. do 26. XI. 2023. godine. </w:t>
            </w:r>
          </w:p>
          <w:p w14:paraId="49ABE0B7" w14:textId="77777777" w:rsidR="007147DC" w:rsidRPr="00564506" w:rsidRDefault="007147DC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3015" w14:textId="3D69A001" w:rsidR="001674CA" w:rsidRPr="00564506" w:rsidRDefault="00072F32" w:rsidP="00072F3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dizača tegova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Ž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ljezničar“ </w:t>
            </w:r>
          </w:p>
          <w:p w14:paraId="6B7E5AC9" w14:textId="77777777" w:rsidR="001674CA" w:rsidRPr="00564506" w:rsidRDefault="001674C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ve Andrića 3 </w:t>
            </w:r>
          </w:p>
          <w:p w14:paraId="696DC3F5" w14:textId="6E49DA21" w:rsidR="001674CA" w:rsidRPr="00564506" w:rsidRDefault="001674C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</w:p>
          <w:p w14:paraId="61D8B3BB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C39" w14:textId="77777777" w:rsidR="001674CA" w:rsidRPr="00564506" w:rsidRDefault="001674C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391-LJL/23</w:t>
            </w:r>
          </w:p>
          <w:p w14:paraId="6F09A4C6" w14:textId="77777777" w:rsidR="001674CA" w:rsidRPr="00564506" w:rsidRDefault="001674C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0. 03. 2023. godine</w:t>
            </w:r>
          </w:p>
          <w:p w14:paraId="6003399D" w14:textId="77777777" w:rsidR="001674CA" w:rsidRPr="00564506" w:rsidRDefault="001674C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5173F250" w14:textId="77777777" w:rsidR="007147DC" w:rsidRPr="00564506" w:rsidRDefault="007147DC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6CADE4A9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3E6" w14:textId="7DB75604" w:rsidR="008F3366" w:rsidRPr="00564506" w:rsidRDefault="008F3366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1A62" w14:textId="77777777" w:rsidR="003A5FDE" w:rsidRPr="00564506" w:rsidRDefault="003A5FD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„Klub ritmičko –sportske gimnastike Olimpik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natjecanja ritmičke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gimnastike u individualnim i grupnim vježbama „XX Olimpik cup 2023“ koje će se održati od 18. do 19. 03. 2023. godine u Sarajevu. </w:t>
            </w:r>
          </w:p>
          <w:p w14:paraId="10FFE330" w14:textId="77777777" w:rsidR="008F3366" w:rsidRPr="00564506" w:rsidRDefault="008F3366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AE97" w14:textId="77777777" w:rsidR="003A5FDE" w:rsidRPr="00564506" w:rsidRDefault="003A5FD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Udruženje „Klub ritmičko – sportske gimnastike Olimpik“</w:t>
            </w:r>
          </w:p>
          <w:p w14:paraId="0BD0B20C" w14:textId="77777777" w:rsidR="003A5FDE" w:rsidRPr="00564506" w:rsidRDefault="003A5FD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Senada Poturka  Senčija bb </w:t>
            </w:r>
          </w:p>
          <w:p w14:paraId="604B2C02" w14:textId="5D67E9A6" w:rsidR="003A5FDE" w:rsidRPr="00564506" w:rsidRDefault="003A5FD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</w:t>
            </w:r>
          </w:p>
          <w:p w14:paraId="43BB59D1" w14:textId="77777777" w:rsidR="008F3366" w:rsidRPr="00564506" w:rsidRDefault="008F336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4D9D" w14:textId="77777777" w:rsidR="003A5FDE" w:rsidRPr="00564506" w:rsidRDefault="003A5FD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Broj: 11-35-6-1442-LJL/23</w:t>
            </w:r>
          </w:p>
          <w:p w14:paraId="243A3337" w14:textId="77777777" w:rsidR="003A5FDE" w:rsidRPr="00564506" w:rsidRDefault="003A5FD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Sarajevo, 14. 03. 2023.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godine</w:t>
            </w:r>
          </w:p>
          <w:p w14:paraId="2CFAC5B4" w14:textId="77777777" w:rsidR="003A5FDE" w:rsidRPr="00564506" w:rsidRDefault="003A5FD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9B7CEAD" w14:textId="23BDD6BF" w:rsidR="003A5FDE" w:rsidRPr="00564506" w:rsidRDefault="003A5FD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571754E" w14:textId="129D76D8" w:rsidR="00DE24E2" w:rsidRPr="00564506" w:rsidRDefault="00DE24E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772DE4FD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37E" w14:textId="7D6BCC0A" w:rsidR="008F3366" w:rsidRPr="00564506" w:rsidRDefault="008F3366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808F" w14:textId="77777777" w:rsidR="008D1722" w:rsidRPr="00564506" w:rsidRDefault="008D172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423A438" w14:textId="77777777" w:rsidR="008D1722" w:rsidRPr="00564506" w:rsidRDefault="008D1722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ivačkom klubu „Leotar“ za organiziranje  Međunarodnog plivačkog mitinga „ Ana Čučković“ koji će se održati  08. 04.  2023. godine u Trebinju.</w:t>
            </w:r>
          </w:p>
          <w:p w14:paraId="192AB408" w14:textId="77777777" w:rsidR="008F3366" w:rsidRPr="00564506" w:rsidRDefault="008F3366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EB3" w14:textId="7197B2C0" w:rsidR="008D1722" w:rsidRPr="00564506" w:rsidRDefault="00072F3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ivački 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otar“ </w:t>
            </w:r>
          </w:p>
          <w:p w14:paraId="4C696A70" w14:textId="77777777" w:rsidR="008D1722" w:rsidRPr="00564506" w:rsidRDefault="008D172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bala M. Ljubibratića bb </w:t>
            </w:r>
          </w:p>
          <w:p w14:paraId="03253A7C" w14:textId="42A9B642" w:rsidR="008D1722" w:rsidRPr="00564506" w:rsidRDefault="008D172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9000 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ebinje  </w:t>
            </w:r>
          </w:p>
          <w:p w14:paraId="1649691B" w14:textId="77777777" w:rsidR="008F3366" w:rsidRPr="00564506" w:rsidRDefault="008F336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4679" w14:textId="77777777" w:rsidR="008D1722" w:rsidRPr="00564506" w:rsidRDefault="008D172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617-LJL/23</w:t>
            </w:r>
          </w:p>
          <w:p w14:paraId="747E42FB" w14:textId="77777777" w:rsidR="008D1722" w:rsidRPr="00564506" w:rsidRDefault="008D172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2. 03. 2023. godine</w:t>
            </w:r>
          </w:p>
          <w:p w14:paraId="2ADC8BC6" w14:textId="77777777" w:rsidR="008D1722" w:rsidRPr="00564506" w:rsidRDefault="008D172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3D232D1B" w14:textId="77777777" w:rsidR="008D1722" w:rsidRPr="00564506" w:rsidRDefault="008D172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951EE41" w14:textId="77777777" w:rsidR="008F3366" w:rsidRPr="00564506" w:rsidRDefault="008F336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17563956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852" w14:textId="2B7F8DC0" w:rsidR="008F3366" w:rsidRPr="00564506" w:rsidRDefault="008F3366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EAA" w14:textId="77777777" w:rsidR="00DE24E2" w:rsidRPr="00564506" w:rsidRDefault="00DE24E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nduro klubu „GaaS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 Međunarodnog motociklističkog natjecanja Extreme enduro utrke „King`s Path VII“ koja će se održati od 29. do 30. 07. 2023. godine u Tomislavgradu. </w:t>
            </w:r>
          </w:p>
          <w:p w14:paraId="1500F3E8" w14:textId="77777777" w:rsidR="008F3366" w:rsidRPr="00564506" w:rsidRDefault="008F3366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E40B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nduro klub „GaaS“ </w:t>
            </w:r>
          </w:p>
          <w:p w14:paraId="164B4B5F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ipanići bb</w:t>
            </w:r>
          </w:p>
          <w:p w14:paraId="61973907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 240 Tomislavgrad</w:t>
            </w:r>
          </w:p>
          <w:p w14:paraId="6099D755" w14:textId="77777777" w:rsidR="008F3366" w:rsidRPr="00564506" w:rsidRDefault="008F336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C9A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614-LJL/23</w:t>
            </w:r>
          </w:p>
          <w:p w14:paraId="5CB3195E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3. 03. 2023. godine</w:t>
            </w:r>
          </w:p>
          <w:p w14:paraId="5DE11ACA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CFFFCA1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8E6BFBC" w14:textId="77777777" w:rsidR="008F3366" w:rsidRPr="00564506" w:rsidRDefault="008F336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2DBB9B32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4019" w14:textId="576DCACD" w:rsidR="008F3366" w:rsidRPr="00564506" w:rsidRDefault="008F3366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056C" w14:textId="77777777" w:rsidR="00573CD8" w:rsidRPr="00564506" w:rsidRDefault="00573CD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uškom i Ženskom košarkaškom klubu Bugojno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natjecanja  „Bugojno Open“  koje će se održati  od 21.  do 25. 11. 2023. godine u  Bugojnu. </w:t>
            </w:r>
          </w:p>
          <w:p w14:paraId="6E27DA1E" w14:textId="77777777" w:rsidR="008F3366" w:rsidRPr="00564506" w:rsidRDefault="008F3366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C2C" w14:textId="29B4FC8F" w:rsidR="008F3366" w:rsidRPr="00564506" w:rsidRDefault="00573CD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uški i Ženski košarkaški klub 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ugojno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7ABBD148" w14:textId="77777777" w:rsidR="00573CD8" w:rsidRPr="00564506" w:rsidRDefault="00573CD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romile IV/95</w:t>
            </w:r>
          </w:p>
          <w:p w14:paraId="09E7A557" w14:textId="575C4213" w:rsidR="00573CD8" w:rsidRPr="00564506" w:rsidRDefault="00573CD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0 230 Bugojno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3D26" w14:textId="77777777" w:rsidR="00573CD8" w:rsidRPr="00564506" w:rsidRDefault="00573CD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613-LJL/23</w:t>
            </w:r>
          </w:p>
          <w:p w14:paraId="0288A1D7" w14:textId="77777777" w:rsidR="00573CD8" w:rsidRPr="00564506" w:rsidRDefault="00573CD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3. 03. 2023. godine</w:t>
            </w:r>
          </w:p>
          <w:p w14:paraId="4EB57013" w14:textId="77777777" w:rsidR="00573CD8" w:rsidRPr="00564506" w:rsidRDefault="00573CD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16598538" w14:textId="77777777" w:rsidR="00573CD8" w:rsidRPr="00564506" w:rsidRDefault="00573CD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6BEB893" w14:textId="42A774B8" w:rsidR="008F3366" w:rsidRPr="00564506" w:rsidRDefault="00573CD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2E23CE" w:rsidRPr="00564506" w14:paraId="7AFF843F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9AD" w14:textId="2A0A0253" w:rsidR="00DE24E2" w:rsidRPr="00564506" w:rsidRDefault="00DE24E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6CA" w14:textId="77777777" w:rsidR="00DE24E2" w:rsidRDefault="003C159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Karate klubu „Sarajevo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 natjecanja u karateu „Grand prix Sarajevo i Top ten 2023“ koje će se održati od 19. do 20. 05. 2023. godine u Sarajevu.</w:t>
            </w:r>
          </w:p>
          <w:p w14:paraId="40A476DA" w14:textId="35CF434F" w:rsidR="00072F32" w:rsidRPr="00564506" w:rsidRDefault="00072F3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E6B" w14:textId="77777777" w:rsidR="003C159E" w:rsidRPr="00564506" w:rsidRDefault="003C159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Karate klub „Respekt“</w:t>
            </w:r>
          </w:p>
          <w:p w14:paraId="379C0A11" w14:textId="77777777" w:rsidR="003C159E" w:rsidRPr="00564506" w:rsidRDefault="003C159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leja lipa 59</w:t>
            </w:r>
          </w:p>
          <w:p w14:paraId="783AF4AE" w14:textId="77777777" w:rsidR="003C159E" w:rsidRPr="00564506" w:rsidRDefault="003C159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00705D58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4F6" w14:textId="77777777" w:rsidR="003C159E" w:rsidRPr="00564506" w:rsidRDefault="003C159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676-LJL/23</w:t>
            </w:r>
          </w:p>
          <w:p w14:paraId="6DA06BC6" w14:textId="77777777" w:rsidR="003C159E" w:rsidRPr="00564506" w:rsidRDefault="003C159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3. 03. 2023. godine</w:t>
            </w:r>
          </w:p>
          <w:p w14:paraId="71B9ABC4" w14:textId="77777777" w:rsidR="00DE24E2" w:rsidRPr="00564506" w:rsidRDefault="00DE24E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5D786FF0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420" w14:textId="5D07FA8D" w:rsidR="00DE24E2" w:rsidRPr="00564506" w:rsidRDefault="00DE24E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81F8" w14:textId="77777777" w:rsidR="00A91DED" w:rsidRPr="00564506" w:rsidRDefault="00A91DED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lubu ritmičke gimnastike „Victoria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 turnira u ritmičkoj gimnastici „VIII. Victoria Cup 2023“</w:t>
            </w:r>
            <w:r w:rsidRPr="0056450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ji će se održati 13. i 14. 05. 2023. godine u Sarajevu. </w:t>
            </w:r>
          </w:p>
          <w:p w14:paraId="0AED9A1A" w14:textId="77777777" w:rsidR="00DE24E2" w:rsidRPr="00564506" w:rsidRDefault="00DE24E2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1E72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ritmičke gimnastike „Victoria“</w:t>
            </w:r>
          </w:p>
          <w:p w14:paraId="623AB7BB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rg ZAVNOBIH-a 2/9</w:t>
            </w:r>
          </w:p>
          <w:p w14:paraId="01A7633E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583D8F31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170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941-LJL/23</w:t>
            </w:r>
          </w:p>
          <w:p w14:paraId="35EF2A15" w14:textId="286731A3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5. 04. 2023. godine</w:t>
            </w:r>
          </w:p>
          <w:p w14:paraId="332E4750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4CAB2A09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49BA56D2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E763" w14:textId="1623C93E" w:rsidR="00DE24E2" w:rsidRPr="00564506" w:rsidRDefault="00DE24E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531B" w14:textId="77777777" w:rsidR="00FD385B" w:rsidRPr="00564506" w:rsidRDefault="00FD385B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ahovskom klubu „Bosna“ ,  za organiziranje 52. međunarodnog šahovskog turnira „Bosna open 2023“ koji će se održati od 25. do 29. 11. 2023. godine u Sarajevu. </w:t>
            </w:r>
          </w:p>
          <w:p w14:paraId="26B16D66" w14:textId="77777777" w:rsidR="00DE24E2" w:rsidRPr="00564506" w:rsidRDefault="00DE24E2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68A" w14:textId="1041DF45" w:rsidR="00FD385B" w:rsidRPr="00564506" w:rsidRDefault="00072F3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ahovs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sna“</w:t>
            </w:r>
          </w:p>
          <w:p w14:paraId="0C05A515" w14:textId="77777777" w:rsidR="00FD385B" w:rsidRPr="00564506" w:rsidRDefault="00FD385B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ruščakova 21 </w:t>
            </w:r>
          </w:p>
          <w:p w14:paraId="4F9ACBE7" w14:textId="2351CAF0" w:rsidR="00FD385B" w:rsidRPr="00564506" w:rsidRDefault="00FD385B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rajevo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7FBEB0E0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CE35" w14:textId="77777777" w:rsidR="00FD385B" w:rsidRPr="00564506" w:rsidRDefault="00FD385B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997-LJL/23</w:t>
            </w:r>
          </w:p>
          <w:p w14:paraId="51768E23" w14:textId="77777777" w:rsidR="00FD385B" w:rsidRPr="00564506" w:rsidRDefault="00FD385B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7. 04. 2023. godine</w:t>
            </w:r>
          </w:p>
          <w:p w14:paraId="519484E0" w14:textId="77777777" w:rsidR="00DE24E2" w:rsidRPr="00564506" w:rsidRDefault="00DE24E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79398B2D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9F8" w14:textId="75EC1714" w:rsidR="00A91DED" w:rsidRPr="00564506" w:rsidRDefault="00A91DED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2B05" w14:textId="77777777" w:rsidR="003E04EE" w:rsidRPr="00564506" w:rsidRDefault="003E04EE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ld Timer klubu „Sarajevo“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e manifestacije Old Timer susreti „Sarajevo -Vareš 2023“</w:t>
            </w:r>
            <w:r w:rsidRPr="0056450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ja će se održati od 05. do 07. svibnja/maja 2023. godine.</w:t>
            </w:r>
          </w:p>
          <w:p w14:paraId="1ED10125" w14:textId="77777777" w:rsidR="00A91DED" w:rsidRPr="00564506" w:rsidRDefault="00A91DED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3BA" w14:textId="77777777" w:rsidR="003E04EE" w:rsidRPr="00564506" w:rsidRDefault="003E04E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ld Timer klub „Sarajevo“   </w:t>
            </w:r>
          </w:p>
          <w:p w14:paraId="0567968F" w14:textId="77777777" w:rsidR="003E04EE" w:rsidRPr="00564506" w:rsidRDefault="003E04E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ranjčevićeva 39</w:t>
            </w:r>
          </w:p>
          <w:p w14:paraId="532597F2" w14:textId="6C3A957A" w:rsidR="00A91DED" w:rsidRPr="00564506" w:rsidRDefault="003E04EE" w:rsidP="00D573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AC1" w14:textId="77777777" w:rsidR="003E04EE" w:rsidRPr="00564506" w:rsidRDefault="003E04E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705-LJL/23</w:t>
            </w:r>
          </w:p>
          <w:p w14:paraId="49C256D3" w14:textId="77777777" w:rsidR="003E04EE" w:rsidRPr="00564506" w:rsidRDefault="003E04E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7. 04. 2023. godine</w:t>
            </w:r>
          </w:p>
          <w:p w14:paraId="3F89A808" w14:textId="77777777" w:rsidR="003E04EE" w:rsidRPr="00564506" w:rsidRDefault="003E04E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442FEE5" w14:textId="77777777" w:rsidR="00A91DED" w:rsidRPr="00564506" w:rsidRDefault="00A91DED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1154B480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FF6" w14:textId="7D3E4602" w:rsidR="00A91DED" w:rsidRPr="00564506" w:rsidRDefault="00A91DED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5F4E" w14:textId="4FB2CFAB" w:rsidR="00A91DED" w:rsidRPr="00BE21DB" w:rsidRDefault="00AD3295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lubu ritmičke gimnastike „Allegro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 turnira u ritmičkoj gimnastici „BANJA LUKA OPEN„ koji će se održati 14. 10. 2023. godine u Banja Luci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EAE" w14:textId="77777777" w:rsidR="00AD3295" w:rsidRPr="00564506" w:rsidRDefault="00AD329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ritmičke gimnastike „Allegro“</w:t>
            </w:r>
          </w:p>
          <w:p w14:paraId="06CD0F28" w14:textId="77777777" w:rsidR="00AD3295" w:rsidRPr="00564506" w:rsidRDefault="00AD329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ajevička 116</w:t>
            </w:r>
          </w:p>
          <w:p w14:paraId="6E4CEC21" w14:textId="04306582" w:rsidR="00A91DED" w:rsidRPr="00564506" w:rsidRDefault="00AD329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8 000 Banja Luka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9EA8" w14:textId="77777777" w:rsidR="00AD3295" w:rsidRPr="00564506" w:rsidRDefault="00AD329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105-LJL/23</w:t>
            </w:r>
          </w:p>
          <w:p w14:paraId="2A29933C" w14:textId="77777777" w:rsidR="00AD3295" w:rsidRPr="00564506" w:rsidRDefault="00AD329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2. 04. 2023. godine</w:t>
            </w:r>
          </w:p>
          <w:p w14:paraId="180BA20E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14507992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EECE" w14:textId="5910C2B8" w:rsidR="00A91DED" w:rsidRPr="00564506" w:rsidRDefault="00A91DED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3084" w14:textId="77777777" w:rsidR="005250A6" w:rsidRPr="00564506" w:rsidRDefault="005250A6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žudo savezu Republike Srpske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 natjecanja „Seniorski europski kup u džudou“ koji će se održati od 15. do 23. 05. 2023. godine na Palama. </w:t>
            </w:r>
          </w:p>
          <w:p w14:paraId="5D9C393D" w14:textId="77777777" w:rsidR="00A91DED" w:rsidRPr="00564506" w:rsidRDefault="00A91DED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BD2" w14:textId="77777777" w:rsidR="005250A6" w:rsidRPr="00564506" w:rsidRDefault="005250A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žudo savez Republike Srpske </w:t>
            </w:r>
          </w:p>
          <w:p w14:paraId="6D3750F1" w14:textId="77777777" w:rsidR="005250A6" w:rsidRPr="00564506" w:rsidRDefault="005250A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Jevrejska 54 </w:t>
            </w:r>
          </w:p>
          <w:p w14:paraId="7E291C97" w14:textId="77777777" w:rsidR="005250A6" w:rsidRPr="00564506" w:rsidRDefault="005250A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8 000 Banja Luka</w:t>
            </w:r>
          </w:p>
          <w:p w14:paraId="4D4CC249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B03" w14:textId="77777777" w:rsidR="005250A6" w:rsidRPr="00564506" w:rsidRDefault="005250A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106-LJL/23</w:t>
            </w:r>
          </w:p>
          <w:p w14:paraId="58EAB525" w14:textId="77777777" w:rsidR="005250A6" w:rsidRPr="00564506" w:rsidRDefault="005250A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 04. 2023. godine</w:t>
            </w:r>
          </w:p>
          <w:p w14:paraId="3F342B3A" w14:textId="77777777" w:rsidR="005250A6" w:rsidRPr="00564506" w:rsidRDefault="005250A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7DA6AAB1" w14:textId="77777777" w:rsidR="005250A6" w:rsidRPr="00564506" w:rsidRDefault="005250A6" w:rsidP="002E23CE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14C63E4B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034E3F3C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129D" w14:textId="730B00C1" w:rsidR="00A91DED" w:rsidRPr="00564506" w:rsidRDefault="00A91DED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ADF" w14:textId="77777777" w:rsidR="00D30C74" w:rsidRPr="00564506" w:rsidRDefault="00D30C74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vezu košarke u kolicima Bosne i Hercegovine za održavanje  Europskog prvenstva u kolicima,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e će se održati od 18. do 24. 09.2023. godine u Sarajevu.   </w:t>
            </w:r>
          </w:p>
          <w:p w14:paraId="6AA2C662" w14:textId="77777777" w:rsidR="00A91DED" w:rsidRPr="00564506" w:rsidRDefault="00A91DED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835" w14:textId="77777777" w:rsidR="00D30C74" w:rsidRPr="00564506" w:rsidRDefault="00D30C7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vez košarke u kolicima Bosne i Hercegovine </w:t>
            </w:r>
          </w:p>
          <w:p w14:paraId="3EFFE992" w14:textId="77777777" w:rsidR="00D30C74" w:rsidRPr="00564506" w:rsidRDefault="00D30C7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ra Ivana Jukića 1</w:t>
            </w:r>
          </w:p>
          <w:p w14:paraId="7AB06A97" w14:textId="77777777" w:rsidR="00D30C74" w:rsidRPr="00564506" w:rsidRDefault="00D30C7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2 000 Zenica</w:t>
            </w:r>
          </w:p>
          <w:p w14:paraId="01A18408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A40C" w14:textId="77777777" w:rsidR="00D30C74" w:rsidRPr="00564506" w:rsidRDefault="00D30C7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220-LJL/23</w:t>
            </w:r>
          </w:p>
          <w:p w14:paraId="016C50C2" w14:textId="77777777" w:rsidR="00D30C74" w:rsidRPr="00564506" w:rsidRDefault="00D30C7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9. 04. 2023. godine</w:t>
            </w:r>
          </w:p>
          <w:p w14:paraId="3362C146" w14:textId="77777777" w:rsidR="00D30C74" w:rsidRPr="00564506" w:rsidRDefault="00D30C7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5A3F1035" w14:textId="77777777" w:rsidR="00B94DE5" w:rsidRPr="00564506" w:rsidRDefault="00B94DE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52E5FF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246D70A4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42A8" w14:textId="0828EC3F" w:rsidR="00B94DE5" w:rsidRPr="00564506" w:rsidRDefault="00B94DE5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7F3" w14:textId="77777777" w:rsidR="00B94DE5" w:rsidRPr="00564506" w:rsidRDefault="00B94DE5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oto klubu „Miron moto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 motociklističkog natjecanja Međunarodna Motocrosstrka „Derventa MX 2023“ koja će se održati 23. 04. 2023. godine u Derventi. </w:t>
            </w:r>
          </w:p>
          <w:p w14:paraId="3768F841" w14:textId="77777777" w:rsidR="00B94DE5" w:rsidRPr="00564506" w:rsidRDefault="00B94DE5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4CB" w14:textId="77777777" w:rsidR="00B94DE5" w:rsidRPr="00564506" w:rsidRDefault="00B94DE5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oto klub „Miron moto“</w:t>
            </w:r>
          </w:p>
          <w:p w14:paraId="09195492" w14:textId="77777777" w:rsidR="00B94DE5" w:rsidRPr="00564506" w:rsidRDefault="00B94DE5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aće Jugovića bb</w:t>
            </w:r>
          </w:p>
          <w:p w14:paraId="2BCE09D5" w14:textId="77777777" w:rsidR="00B94DE5" w:rsidRPr="00564506" w:rsidRDefault="00B94DE5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4 400 Derventa</w:t>
            </w:r>
          </w:p>
          <w:p w14:paraId="5108AB8E" w14:textId="77777777" w:rsidR="00B94DE5" w:rsidRPr="00564506" w:rsidRDefault="00B94DE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97D" w14:textId="77777777" w:rsidR="00B94DE5" w:rsidRPr="00564506" w:rsidRDefault="00B94DE5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257-LJL/23</w:t>
            </w:r>
          </w:p>
          <w:p w14:paraId="00623F94" w14:textId="77777777" w:rsidR="00B94DE5" w:rsidRPr="00564506" w:rsidRDefault="00B94DE5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1. 04. 2023. godine</w:t>
            </w:r>
          </w:p>
          <w:p w14:paraId="64DDA0A0" w14:textId="77777777" w:rsidR="00B94DE5" w:rsidRPr="00564506" w:rsidRDefault="00B94DE5" w:rsidP="002E23CE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54AA4D89" w14:textId="77777777" w:rsidR="00B94DE5" w:rsidRPr="00564506" w:rsidRDefault="00B94DE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6DB8AC55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3D22" w14:textId="24FBD161" w:rsidR="0089050A" w:rsidRPr="00564506" w:rsidRDefault="0089050A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8571" w14:textId="5382DCFD" w:rsidR="0089050A" w:rsidRPr="00564506" w:rsidRDefault="0089050A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klubu 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pion 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taekwando natjecanja „Otvoreni kup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Federacije Bosne i Hercegovine – Kup Ambasodora Koreje“ koje će se održati 07. 10. 2023. godine u Sarajevu.</w:t>
            </w:r>
          </w:p>
          <w:p w14:paraId="3E8C25E8" w14:textId="77777777" w:rsidR="0089050A" w:rsidRPr="00564506" w:rsidRDefault="0089050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3A2" w14:textId="5D03C191" w:rsidR="0089050A" w:rsidRPr="00564506" w:rsidRDefault="00072F3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Taekwondo  klub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Š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pion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7113CF0B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ema Buće 118</w:t>
            </w:r>
          </w:p>
          <w:p w14:paraId="1FFAC4BF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71 000 Sarajevo        </w:t>
            </w:r>
          </w:p>
          <w:p w14:paraId="21970622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4E2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Broj: 11-35-6-2401-LJL/23</w:t>
            </w:r>
          </w:p>
          <w:p w14:paraId="45365C35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Sarajevo, 25. 04. 2023.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godine</w:t>
            </w:r>
          </w:p>
          <w:p w14:paraId="517C2961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6986B14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9D2F974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0CA4497B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445" w14:textId="6B9C3B52" w:rsidR="0089050A" w:rsidRPr="00564506" w:rsidRDefault="0089050A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83B" w14:textId="77777777" w:rsidR="003C072D" w:rsidRPr="00564506" w:rsidRDefault="003C072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livačkom klubu „Olimp“ za organiziranje 15. Međunarodnog plivačkog mitinga „Banja Luka Open 2023“  koji će se održati 20. i 21.  05. 2023. godine u Banja Luci.   </w:t>
            </w:r>
          </w:p>
          <w:p w14:paraId="6FDEE6ED" w14:textId="77777777" w:rsidR="0089050A" w:rsidRPr="00564506" w:rsidRDefault="0089050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8B23" w14:textId="19A24AA1" w:rsidR="003C072D" w:rsidRPr="00564506" w:rsidRDefault="00072F3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ivač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limp“ </w:t>
            </w:r>
          </w:p>
          <w:p w14:paraId="1DE9B00F" w14:textId="77777777" w:rsidR="003C072D" w:rsidRPr="00564506" w:rsidRDefault="003C072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eljka Mlađenovića bb </w:t>
            </w:r>
          </w:p>
          <w:p w14:paraId="2913E9F8" w14:textId="16AA8E21" w:rsidR="003C072D" w:rsidRPr="00564506" w:rsidRDefault="003C072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8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anja Luka</w:t>
            </w:r>
          </w:p>
          <w:p w14:paraId="554E0676" w14:textId="77777777" w:rsidR="0089050A" w:rsidRPr="00564506" w:rsidRDefault="0089050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F83" w14:textId="77777777" w:rsidR="003C072D" w:rsidRPr="00564506" w:rsidRDefault="003C072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278-LJL/23</w:t>
            </w:r>
          </w:p>
          <w:p w14:paraId="672D0C2E" w14:textId="77777777" w:rsidR="003C072D" w:rsidRPr="00564506" w:rsidRDefault="003C072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 04. 2023. godine</w:t>
            </w:r>
          </w:p>
          <w:p w14:paraId="46392783" w14:textId="77777777" w:rsidR="003C072D" w:rsidRPr="00564506" w:rsidRDefault="003C072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D5ABA28" w14:textId="77777777" w:rsidR="0089050A" w:rsidRPr="00564506" w:rsidRDefault="0089050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363B8F6B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708" w14:textId="639CA4C2" w:rsidR="0089050A" w:rsidRPr="00564506" w:rsidRDefault="0089050A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BFA" w14:textId="26B1FF29" w:rsidR="00F14596" w:rsidRPr="00564506" w:rsidRDefault="00F1459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eslačkom klubu 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a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Tradicionalne veslačke regate „Lake to lake“ koja će se održati  28.  05.  2023. godine na Ramskom jezeru, Prozor-Rama. </w:t>
            </w:r>
          </w:p>
          <w:p w14:paraId="65142337" w14:textId="77777777" w:rsidR="0089050A" w:rsidRPr="00564506" w:rsidRDefault="0089050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C160" w14:textId="71756446" w:rsidR="00F14596" w:rsidRPr="00564506" w:rsidRDefault="00F1459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eslački klub 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a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41236D1F" w14:textId="77777777" w:rsidR="00F14596" w:rsidRPr="00564506" w:rsidRDefault="00F1459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ćit bb</w:t>
            </w:r>
          </w:p>
          <w:p w14:paraId="071E11A9" w14:textId="77777777" w:rsidR="00F14596" w:rsidRPr="00564506" w:rsidRDefault="00F1459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440 Prozor     </w:t>
            </w:r>
          </w:p>
          <w:p w14:paraId="5097EB1B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B7B9" w14:textId="77777777" w:rsidR="00F14596" w:rsidRPr="00564506" w:rsidRDefault="00F1459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571-LJL/23</w:t>
            </w:r>
          </w:p>
          <w:p w14:paraId="32C20E59" w14:textId="77777777" w:rsidR="00F14596" w:rsidRPr="00564506" w:rsidRDefault="00F1459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8. 05. 2023. godine</w:t>
            </w:r>
          </w:p>
          <w:p w14:paraId="59AD3383" w14:textId="77777777" w:rsidR="00F14596" w:rsidRPr="00564506" w:rsidRDefault="00F1459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F233F2D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12F3AB98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EAB" w14:textId="0B699CF1" w:rsidR="003C072D" w:rsidRPr="00564506" w:rsidRDefault="003C072D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A1E" w14:textId="6A2D2138" w:rsidR="003C072D" w:rsidRPr="00564506" w:rsidRDefault="00702AC4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eniskom klubu „T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nis Pro Sarajevo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996“ za održavanje teniskog turnira „Open RCT Barcelona 1899 – Sarajevo 2023“,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i će se održati od 21. do 27. kolovoza/augusta  2023. godine u Sarajevu.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6ED" w14:textId="46414DA9" w:rsidR="00702AC4" w:rsidRPr="00564506" w:rsidRDefault="00702AC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eniski klub „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nis 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o 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rajevo 1996“ </w:t>
            </w:r>
          </w:p>
          <w:p w14:paraId="2405FBFC" w14:textId="77777777" w:rsidR="00702AC4" w:rsidRPr="00564506" w:rsidRDefault="00702AC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razova 2</w:t>
            </w:r>
          </w:p>
          <w:p w14:paraId="14A0BAA2" w14:textId="753C37E8" w:rsidR="00702AC4" w:rsidRPr="00564506" w:rsidRDefault="00702AC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000 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</w:t>
            </w:r>
          </w:p>
          <w:p w14:paraId="1EAA4C21" w14:textId="77777777" w:rsidR="003C072D" w:rsidRPr="00564506" w:rsidRDefault="003C07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4EF7" w14:textId="77777777" w:rsidR="00702AC4" w:rsidRPr="00564506" w:rsidRDefault="00702AC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699-LJL/23</w:t>
            </w:r>
          </w:p>
          <w:p w14:paraId="1A993D9D" w14:textId="77777777" w:rsidR="00702AC4" w:rsidRPr="00564506" w:rsidRDefault="00702AC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0. 05. 2023. godine</w:t>
            </w:r>
          </w:p>
          <w:p w14:paraId="03DD6863" w14:textId="77777777" w:rsidR="00702AC4" w:rsidRPr="00564506" w:rsidRDefault="00702AC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46B80DF7" w14:textId="14A71585" w:rsidR="00702AC4" w:rsidRPr="00564506" w:rsidRDefault="00702AC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6374F8E" w14:textId="7B3CC948" w:rsidR="003C072D" w:rsidRPr="00564506" w:rsidRDefault="003C07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15CE76CD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39E7" w14:textId="6DB683B1" w:rsidR="003C072D" w:rsidRPr="00564506" w:rsidRDefault="003C072D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2B6" w14:textId="4271D996" w:rsidR="003C072D" w:rsidRPr="00564506" w:rsidRDefault="00270DC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klubu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S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rt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taekwando natjecanja „Start Open 2023“ koje će se održati 14. 10. 2023. godine u Zeni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0E83" w14:textId="2B69B993" w:rsidR="00270DCE" w:rsidRPr="00564506" w:rsidRDefault="00072F3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ekwondo 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art“ </w:t>
            </w:r>
          </w:p>
          <w:p w14:paraId="3E3497B9" w14:textId="77777777" w:rsidR="00270DCE" w:rsidRPr="00564506" w:rsidRDefault="00270DC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zunovića put 3a</w:t>
            </w:r>
          </w:p>
          <w:p w14:paraId="02AD6FC6" w14:textId="77777777" w:rsidR="00270DCE" w:rsidRPr="00564506" w:rsidRDefault="00270DC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 000 Zenica         </w:t>
            </w:r>
          </w:p>
          <w:p w14:paraId="059F1A43" w14:textId="77777777" w:rsidR="003C072D" w:rsidRPr="00564506" w:rsidRDefault="003C07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440B" w14:textId="77777777" w:rsidR="00270DCE" w:rsidRPr="00564506" w:rsidRDefault="00270DC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722-LJL/23</w:t>
            </w:r>
          </w:p>
          <w:p w14:paraId="56C0D803" w14:textId="609D2380" w:rsidR="00270DCE" w:rsidRPr="00564506" w:rsidRDefault="00270DC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1. 05. 2023. godine</w:t>
            </w:r>
          </w:p>
          <w:p w14:paraId="43BF1D29" w14:textId="77777777" w:rsidR="003C072D" w:rsidRPr="00564506" w:rsidRDefault="003C07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5AE8E648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DFF4" w14:textId="0DE71BB5" w:rsidR="00270DCE" w:rsidRPr="00564506" w:rsidRDefault="00270DCE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897" w14:textId="77777777" w:rsidR="0028547A" w:rsidRPr="00564506" w:rsidRDefault="0028547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Ženskom odbojkaškom klubu „Jahorina“ za održavanje Međunarodnog odbojkaškog turnira „Veselinka Slijepčević Obradović“ koji će se održati  od 26. do 27. 08. 2023. godine u Palama. </w:t>
            </w:r>
          </w:p>
          <w:p w14:paraId="01BD64B8" w14:textId="77777777" w:rsidR="00270DCE" w:rsidRPr="00564506" w:rsidRDefault="00270DC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0F9C" w14:textId="3DBED370" w:rsidR="0028547A" w:rsidRPr="00564506" w:rsidRDefault="00072F3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Ženski odbojkaš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horina“   </w:t>
            </w:r>
          </w:p>
          <w:p w14:paraId="56DF8520" w14:textId="77777777" w:rsidR="0028547A" w:rsidRPr="00564506" w:rsidRDefault="0028547A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ovice Eleka 1</w:t>
            </w:r>
          </w:p>
          <w:p w14:paraId="5802F1F8" w14:textId="18D3537E" w:rsidR="0028547A" w:rsidRPr="00564506" w:rsidRDefault="0028547A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42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ale</w:t>
            </w:r>
          </w:p>
          <w:p w14:paraId="59CD887C" w14:textId="77777777" w:rsidR="00270DCE" w:rsidRPr="00564506" w:rsidRDefault="00270DC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F43" w14:textId="77777777" w:rsidR="0028547A" w:rsidRPr="00564506" w:rsidRDefault="0028547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736-LJL/23</w:t>
            </w:r>
          </w:p>
          <w:p w14:paraId="18112A5D" w14:textId="77777777" w:rsidR="0028547A" w:rsidRPr="00564506" w:rsidRDefault="0028547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2. 05. 2023. godine</w:t>
            </w:r>
          </w:p>
          <w:p w14:paraId="6592F059" w14:textId="77777777" w:rsidR="0028547A" w:rsidRPr="00564506" w:rsidRDefault="0028547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0249A9C" w14:textId="77777777" w:rsidR="0028547A" w:rsidRPr="00564506" w:rsidRDefault="0028547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CF9EC3E" w14:textId="77777777" w:rsidR="00270DCE" w:rsidRPr="00564506" w:rsidRDefault="00270DC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069E33A6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CB5" w14:textId="761EB2B6" w:rsidR="00270DCE" w:rsidRPr="00564506" w:rsidRDefault="00270DCE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D87" w14:textId="7D3ABA91" w:rsidR="00270DCE" w:rsidRPr="00564506" w:rsidRDefault="00E26C31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bojkaškom klubu invalida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„Breza“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sportskog natjecanja u sjedećoj odbojci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koje će se održati 25. i 26. 11. 2023. godine u Brezi.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9817" w14:textId="243B1557" w:rsidR="00E26C31" w:rsidRPr="00564506" w:rsidRDefault="00072F3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Odbojkaški  klub invalida</w:t>
            </w:r>
          </w:p>
          <w:p w14:paraId="5769A948" w14:textId="77777777" w:rsidR="00E26C31" w:rsidRPr="00564506" w:rsidRDefault="00E26C3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„Breza“  </w:t>
            </w:r>
          </w:p>
          <w:p w14:paraId="0B9023F9" w14:textId="77777777" w:rsidR="00E26C31" w:rsidRPr="00564506" w:rsidRDefault="00E26C3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ZAVNOBIH-a 1</w:t>
            </w:r>
          </w:p>
          <w:p w14:paraId="33C0C1C1" w14:textId="18D1A788" w:rsidR="00E26C31" w:rsidRPr="00564506" w:rsidRDefault="00E26C3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37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eza</w:t>
            </w:r>
          </w:p>
          <w:p w14:paraId="699DA4F5" w14:textId="77777777" w:rsidR="00270DCE" w:rsidRPr="00564506" w:rsidRDefault="00270DC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A0C" w14:textId="77777777" w:rsidR="00E26C31" w:rsidRPr="00564506" w:rsidRDefault="00E26C3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Broj: 11-35-6-2781-LJL/23</w:t>
            </w:r>
          </w:p>
          <w:p w14:paraId="43F5ACFE" w14:textId="77777777" w:rsidR="00E26C31" w:rsidRPr="00564506" w:rsidRDefault="00E26C3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Sarajevo, 12. 05. 2023.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godine</w:t>
            </w:r>
          </w:p>
          <w:p w14:paraId="42FA75EC" w14:textId="77777777" w:rsidR="00E26C31" w:rsidRPr="00564506" w:rsidRDefault="00E26C3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5FCE40F0" w14:textId="77777777" w:rsidR="00270DCE" w:rsidRPr="00564506" w:rsidRDefault="00270DC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08280930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528" w14:textId="12BAE6A8" w:rsidR="00270DCE" w:rsidRPr="00564506" w:rsidRDefault="00270DCE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6D84" w14:textId="7777777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ahovskom klubu „Inzio Tušanj“,  za organiziranje 24. Memorijalnog međunarodnog šahovskog turnira „Kapija“ koji će se održati 21. 05. 2023. godine u Tuzli. </w:t>
            </w:r>
          </w:p>
          <w:p w14:paraId="4E7A797E" w14:textId="77777777" w:rsidR="00270DCE" w:rsidRPr="00564506" w:rsidRDefault="00270DC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644" w14:textId="1911C0D9" w:rsidR="007A6121" w:rsidRPr="00564506" w:rsidRDefault="00072F32" w:rsidP="00072F3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ahovs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nzio -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šanj“</w:t>
            </w:r>
          </w:p>
          <w:p w14:paraId="589B19E2" w14:textId="7777777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osne Srebrene 127 </w:t>
            </w:r>
          </w:p>
          <w:p w14:paraId="513CE49E" w14:textId="3EB5BFE4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5 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uzla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</w:p>
          <w:p w14:paraId="4B93A5D3" w14:textId="77777777" w:rsidR="00270DCE" w:rsidRPr="00564506" w:rsidRDefault="00270DC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401" w14:textId="7777777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877-LJL/23</w:t>
            </w:r>
          </w:p>
          <w:p w14:paraId="5D6750EF" w14:textId="7777777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8. 05. 2023. godine</w:t>
            </w:r>
          </w:p>
          <w:p w14:paraId="5F98C35A" w14:textId="7777777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3A40C74B" w14:textId="7777777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A4D7254" w14:textId="77777777" w:rsidR="00270DCE" w:rsidRPr="00564506" w:rsidRDefault="00270DC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779FF70C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C025" w14:textId="272F7C4C" w:rsidR="00270DCE" w:rsidRPr="00564506" w:rsidRDefault="00270DCE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FC38" w14:textId="77777777" w:rsidR="009343EF" w:rsidRPr="00564506" w:rsidRDefault="009343EF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tletskom klubu Sloboda za održavanje 11. Međunarodnog atletskog natjecanja „Maraton stazama Branka Ćopića“ koji će se održati 28. 05. 2023. godine u Novom Gradu.</w:t>
            </w:r>
          </w:p>
          <w:p w14:paraId="0A8547FA" w14:textId="77777777" w:rsidR="00270DCE" w:rsidRPr="00564506" w:rsidRDefault="00270DC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FB2" w14:textId="5C05E1FC" w:rsidR="009343EF" w:rsidRPr="00564506" w:rsidRDefault="00072F3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tletski klub </w:t>
            </w:r>
            <w:r w:rsidR="00564506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oboda</w:t>
            </w:r>
            <w:r w:rsidR="00564506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  <w:r w:rsidR="009343EF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4BF64426" w14:textId="77777777" w:rsidR="009343EF" w:rsidRPr="00564506" w:rsidRDefault="009343EF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obrile Grubor bb</w:t>
            </w:r>
          </w:p>
          <w:p w14:paraId="3626FC7D" w14:textId="39069704" w:rsidR="00270DCE" w:rsidRPr="00564506" w:rsidRDefault="009343EF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9 220 Novi Grad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8CEB" w14:textId="77777777" w:rsidR="009343EF" w:rsidRPr="00564506" w:rsidRDefault="009343EF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999-LJL/23</w:t>
            </w:r>
          </w:p>
          <w:p w14:paraId="72A7BAC8" w14:textId="77777777" w:rsidR="009343EF" w:rsidRPr="00564506" w:rsidRDefault="009343EF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 05. 2023. godine</w:t>
            </w:r>
          </w:p>
          <w:p w14:paraId="27B57954" w14:textId="77777777" w:rsidR="009343EF" w:rsidRPr="00564506" w:rsidRDefault="009343EF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10B129DF" w14:textId="77777777" w:rsidR="00270DCE" w:rsidRPr="00564506" w:rsidRDefault="00270DC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045DFD5F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7F33" w14:textId="63C02B1A" w:rsidR="007A6121" w:rsidRPr="00564506" w:rsidRDefault="007A612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92E" w14:textId="77777777" w:rsidR="00ED74E3" w:rsidRPr="00564506" w:rsidRDefault="00ED74E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rtsko ribolovnom savezu Bosne i Hercegovine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21. Svjetskog prvenstva u lovu grabljivica vještačkim mamcem sa obale – SPIN, koje će se održati  tijekom lipnja 2024. godine na rijeci Lepenici u Kiseljaku i rijeci Lašvi u Busovači. </w:t>
            </w:r>
          </w:p>
          <w:p w14:paraId="3B9E9F7E" w14:textId="7777777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12A" w14:textId="7916BC26" w:rsidR="00ED74E3" w:rsidRPr="00564506" w:rsidRDefault="00072F3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 ribolovni  savez </w:t>
            </w:r>
          </w:p>
          <w:p w14:paraId="3B1B905E" w14:textId="7A025E78" w:rsidR="00ED74E3" w:rsidRPr="00564506" w:rsidRDefault="00072F3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Federacije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ne i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rcegovine </w:t>
            </w:r>
          </w:p>
          <w:p w14:paraId="2B7E4695" w14:textId="77777777" w:rsidR="00ED74E3" w:rsidRPr="00564506" w:rsidRDefault="00ED74E3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tomira Lukića 6D - Ilidža</w:t>
            </w:r>
          </w:p>
          <w:p w14:paraId="26669334" w14:textId="77777777" w:rsidR="00ED74E3" w:rsidRPr="00564506" w:rsidRDefault="00ED74E3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210 Ilidža  </w:t>
            </w:r>
          </w:p>
          <w:p w14:paraId="4F59880E" w14:textId="77777777" w:rsidR="007A6121" w:rsidRPr="00564506" w:rsidRDefault="007A612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688" w14:textId="77777777" w:rsidR="00ED74E3" w:rsidRPr="00564506" w:rsidRDefault="00ED74E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3098-LJL/23</w:t>
            </w:r>
          </w:p>
          <w:p w14:paraId="62E6CD4D" w14:textId="77777777" w:rsidR="00ED74E3" w:rsidRPr="00564506" w:rsidRDefault="00ED74E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5. 06. 2023. godine</w:t>
            </w:r>
          </w:p>
          <w:p w14:paraId="4B5EEF05" w14:textId="77777777" w:rsidR="00ED74E3" w:rsidRPr="00564506" w:rsidRDefault="00ED74E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5BCC71F" w14:textId="77777777" w:rsidR="00ED74E3" w:rsidRPr="00564506" w:rsidRDefault="00ED74E3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D8F50FC" w14:textId="77777777" w:rsidR="00ED74E3" w:rsidRPr="00564506" w:rsidRDefault="00ED74E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8C54E6A" w14:textId="77777777" w:rsidR="007A6121" w:rsidRPr="00564506" w:rsidRDefault="007A612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501D7D04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1F98" w14:textId="5E4266D3" w:rsidR="007A6121" w:rsidRPr="00564506" w:rsidRDefault="007A612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BDF" w14:textId="77777777" w:rsidR="00D55407" w:rsidRPr="00564506" w:rsidRDefault="00D5540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rvatskom rukometnom klubu „Grude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rtskog natjecanja „ 6. Festival rukometa – Grude 2023“ koje će se održati  od 29. 08. do 02. 09. 2023. godine u Grudama. </w:t>
            </w:r>
          </w:p>
          <w:p w14:paraId="5D75F7B0" w14:textId="7777777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4322" w14:textId="77777777" w:rsidR="00D55407" w:rsidRPr="00564506" w:rsidRDefault="00D55407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rvatski rukometni klub „Grude“</w:t>
            </w:r>
          </w:p>
          <w:p w14:paraId="360D5328" w14:textId="77777777" w:rsidR="00D55407" w:rsidRPr="00564506" w:rsidRDefault="00D55407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li brig bb</w:t>
            </w:r>
          </w:p>
          <w:p w14:paraId="383BFD46" w14:textId="77777777" w:rsidR="00D55407" w:rsidRPr="00564506" w:rsidRDefault="00D55407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340 Grude </w:t>
            </w:r>
          </w:p>
          <w:p w14:paraId="11AC033E" w14:textId="77777777" w:rsidR="007A6121" w:rsidRPr="00564506" w:rsidRDefault="007A612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B7C" w14:textId="77777777" w:rsidR="00D55407" w:rsidRPr="00564506" w:rsidRDefault="00D5540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3256-LJL/23</w:t>
            </w:r>
          </w:p>
          <w:p w14:paraId="2D17FAA0" w14:textId="77777777" w:rsidR="00D55407" w:rsidRPr="00564506" w:rsidRDefault="00D5540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8. 06. 2023. godine</w:t>
            </w:r>
          </w:p>
          <w:p w14:paraId="0BF69928" w14:textId="77777777" w:rsidR="00D55407" w:rsidRPr="00564506" w:rsidRDefault="00D5540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16685241" w14:textId="77777777" w:rsidR="00D55407" w:rsidRPr="00564506" w:rsidRDefault="00D5540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F050F02" w14:textId="4A32CF8E" w:rsidR="007A6121" w:rsidRPr="00564506" w:rsidRDefault="00D55407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              </w:t>
            </w:r>
          </w:p>
        </w:tc>
      </w:tr>
      <w:tr w:rsidR="002E23CE" w:rsidRPr="00564506" w14:paraId="1DDDC616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90A" w14:textId="346F9973" w:rsidR="007A6121" w:rsidRPr="00564506" w:rsidRDefault="007A612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33EB" w14:textId="77777777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ahovskom klubu „Srebrenik“,  za održavanje Međunarodnog  šahovskog turnira „Srebrenik 2023“ koji će se održati 24. 06. 2023. godine u Srebreniku.  </w:t>
            </w:r>
          </w:p>
          <w:p w14:paraId="31F59C4D" w14:textId="7777777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A9F" w14:textId="40BC64F9" w:rsidR="006A0339" w:rsidRPr="00564506" w:rsidRDefault="00072F3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ahovski</w:t>
            </w:r>
            <w:r w:rsidR="009E7944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brenik“</w:t>
            </w:r>
          </w:p>
          <w:p w14:paraId="2885C315" w14:textId="77777777" w:rsidR="006A0339" w:rsidRPr="00564506" w:rsidRDefault="006A0339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ebreni grad 1</w:t>
            </w:r>
          </w:p>
          <w:p w14:paraId="2E99D6FE" w14:textId="38360BCB" w:rsidR="006A0339" w:rsidRPr="00564506" w:rsidRDefault="006A0339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5 35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rebrenik   </w:t>
            </w:r>
          </w:p>
          <w:p w14:paraId="3679FD61" w14:textId="77777777" w:rsidR="007A6121" w:rsidRPr="00564506" w:rsidRDefault="007A612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D8E6" w14:textId="77777777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878-LJL/23</w:t>
            </w:r>
          </w:p>
          <w:p w14:paraId="6E02BE4D" w14:textId="77777777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9. 06. 2023. godine</w:t>
            </w:r>
          </w:p>
          <w:p w14:paraId="7A4B8C80" w14:textId="77777777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00FA500D" w14:textId="7038611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23CE" w:rsidRPr="00564506" w14:paraId="79AF184B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0BF9" w14:textId="385EA0BA" w:rsidR="006A0339" w:rsidRPr="00564506" w:rsidRDefault="006A0339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547" w14:textId="77777777" w:rsidR="006A0339" w:rsidRDefault="003A221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uto moto klubu „Adria moto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 i suorganizaciju motociklističkog natjecanja „Mega Fun Off Road Trip 2023“ koja će se održati od 23. do 26. 06. 2023. god. na relaciji: Sarajevo-Konjic-Jablanica-Rama-GornjiVakuf/Uskoplje-Travnik-Vlašić-Jajce-Bugojno-Kupres.  </w:t>
            </w:r>
          </w:p>
          <w:p w14:paraId="07A33477" w14:textId="5A37AE66" w:rsidR="002E23CE" w:rsidRPr="00564506" w:rsidRDefault="002E23C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59E" w14:textId="77777777" w:rsidR="003A221E" w:rsidRPr="00564506" w:rsidRDefault="003A221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uto moto klub „Adria moto“</w:t>
            </w:r>
          </w:p>
          <w:p w14:paraId="66759787" w14:textId="77777777" w:rsidR="003A221E" w:rsidRPr="00564506" w:rsidRDefault="003A221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ajuša 1</w:t>
            </w:r>
          </w:p>
          <w:p w14:paraId="4842FAAC" w14:textId="77777777" w:rsidR="003A221E" w:rsidRPr="00564506" w:rsidRDefault="003A221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 320 Kupres</w:t>
            </w:r>
          </w:p>
          <w:p w14:paraId="1B206704" w14:textId="77777777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1233" w14:textId="77777777" w:rsidR="003A221E" w:rsidRPr="00564506" w:rsidRDefault="003A221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3352-LJL/23</w:t>
            </w:r>
          </w:p>
          <w:p w14:paraId="057D2165" w14:textId="77777777" w:rsidR="003A221E" w:rsidRPr="00564506" w:rsidRDefault="003A221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4. 06. 2023. godine</w:t>
            </w:r>
          </w:p>
          <w:p w14:paraId="451CB741" w14:textId="77777777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6E838465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D1A" w14:textId="2148D225" w:rsidR="006A0339" w:rsidRPr="00564506" w:rsidRDefault="006A0339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340" w14:textId="508509F0" w:rsidR="006A0339" w:rsidRPr="00564506" w:rsidRDefault="00DB2B1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otocross klubu „Vitez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 međunarodnog motociklističkog natjecanja  Otvoreno prvenstvo Bosne i Hercegovine u Motocross-u „MX Vitez 2023“ koje će se održati 24. 09. 2023. godine u Vitezu.  </w:t>
            </w:r>
          </w:p>
          <w:p w14:paraId="5380A19F" w14:textId="2B71A405" w:rsidR="00386837" w:rsidRPr="00564506" w:rsidRDefault="0038683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7E4" w14:textId="77777777" w:rsidR="00DB2B13" w:rsidRPr="00564506" w:rsidRDefault="00DB2B1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otocross club „Vitez“ </w:t>
            </w:r>
          </w:p>
          <w:p w14:paraId="63AA37C3" w14:textId="77777777" w:rsidR="00DB2B13" w:rsidRPr="00564506" w:rsidRDefault="00DB2B1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antići bb</w:t>
            </w:r>
          </w:p>
          <w:p w14:paraId="142A2E0D" w14:textId="77777777" w:rsidR="00DB2B13" w:rsidRPr="00564506" w:rsidRDefault="00DB2B1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2 250 Vitez</w:t>
            </w:r>
          </w:p>
          <w:p w14:paraId="08C52CED" w14:textId="77777777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CED5" w14:textId="77777777" w:rsidR="00DB2B13" w:rsidRPr="00564506" w:rsidRDefault="00DB2B1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3351-LJL/23</w:t>
            </w:r>
          </w:p>
          <w:p w14:paraId="1997B2AC" w14:textId="77777777" w:rsidR="00DB2B13" w:rsidRPr="00564506" w:rsidRDefault="00DB2B1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5. 06. 2023. godine</w:t>
            </w:r>
          </w:p>
          <w:p w14:paraId="0F59439D" w14:textId="41D6C63F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1784FF13" w14:textId="77777777" w:rsidTr="00DA24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298" w14:textId="01B28F5D" w:rsidR="006A0339" w:rsidRPr="00564506" w:rsidRDefault="006A0339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5080" w14:textId="77777777" w:rsidR="00386837" w:rsidRPr="00564506" w:rsidRDefault="0038683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rtsko ribolovnom društvu „Željeznica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državnje međunarodnog natjecanja „Lov sa obale umjetnim mamcima -SPIN“ koje će se održati  od 29. 06. do 02. 07. 2023. godine na rijeci Željeznici u Istočnom Sarajevu. </w:t>
            </w:r>
          </w:p>
          <w:p w14:paraId="19F3FE29" w14:textId="77777777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4DD3" w14:textId="5B90012B" w:rsidR="00386837" w:rsidRPr="00564506" w:rsidRDefault="00072F3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bolovno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uštvo </w:t>
            </w:r>
          </w:p>
          <w:p w14:paraId="4864807A" w14:textId="56641D07" w:rsidR="00386837" w:rsidRPr="00564506" w:rsidRDefault="00072F3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„Željeznica“ </w:t>
            </w:r>
          </w:p>
          <w:p w14:paraId="52A1A6A7" w14:textId="77777777" w:rsidR="00386837" w:rsidRPr="00564506" w:rsidRDefault="00386837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Nikole Tesle 33 </w:t>
            </w:r>
          </w:p>
          <w:p w14:paraId="1E8348CF" w14:textId="77777777" w:rsidR="00386837" w:rsidRPr="00564506" w:rsidRDefault="00386837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123 Istočno Sarajevo </w:t>
            </w:r>
          </w:p>
          <w:p w14:paraId="406A37FF" w14:textId="77777777" w:rsidR="006A0339" w:rsidRPr="00564506" w:rsidRDefault="006A0339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406" w14:textId="77777777" w:rsidR="00386837" w:rsidRPr="00564506" w:rsidRDefault="0038683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3357-LJL/23</w:t>
            </w:r>
          </w:p>
          <w:p w14:paraId="66C40121" w14:textId="77777777" w:rsidR="00386837" w:rsidRPr="00564506" w:rsidRDefault="0038683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5. 06. 2023. godine</w:t>
            </w:r>
          </w:p>
          <w:p w14:paraId="086C3F03" w14:textId="77777777" w:rsidR="00386837" w:rsidRPr="00564506" w:rsidRDefault="0038683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45F307F4" w14:textId="77777777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</w:tbl>
    <w:tbl>
      <w:tblPr>
        <w:tblStyle w:val="TableGrid"/>
        <w:tblW w:w="14884" w:type="dxa"/>
        <w:tblInd w:w="-459" w:type="dxa"/>
        <w:tblLook w:val="04A0" w:firstRow="1" w:lastRow="0" w:firstColumn="1" w:lastColumn="0" w:noHBand="0" w:noVBand="1"/>
      </w:tblPr>
      <w:tblGrid>
        <w:gridCol w:w="2552"/>
        <w:gridCol w:w="5812"/>
        <w:gridCol w:w="3543"/>
        <w:gridCol w:w="2977"/>
      </w:tblGrid>
      <w:tr w:rsidR="00564506" w:rsidRPr="00564506" w14:paraId="3A99E39A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348E" w14:textId="421C856C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281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olnoteniskom klubu „Brotnjo“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natjecanja u stolnom tenisu „Brotnjo Open 2023“ koje će se održati 20. 05.  2023. god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DD5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Stolnoteniski klub „Brotnjo“   </w:t>
            </w:r>
          </w:p>
          <w:p w14:paraId="5AC726B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ndustrijska zona bb</w:t>
            </w:r>
          </w:p>
          <w:p w14:paraId="252546D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8 260  Čitluk</w:t>
            </w:r>
          </w:p>
          <w:p w14:paraId="221AC84C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58F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Broj: 11-35-6-1005-LJL/23</w:t>
            </w:r>
          </w:p>
          <w:p w14:paraId="4E47D9DE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Sarajevo, 17. 02. 2023. godine</w:t>
            </w:r>
          </w:p>
          <w:p w14:paraId="357DEA7F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4E4DDE6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024" w14:textId="44141EFC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CB6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tletski klub „Novi Grad“ iz Sarajeva organizira sportsku manifestaciju „8. Atletski miting Novi Grad Sarajevo 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a će se održati od 17.06.2023.godine u Sarajev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E78" w14:textId="4AFD6B9B" w:rsidR="00D50C04" w:rsidRPr="00564506" w:rsidRDefault="00072F32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tlets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N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ov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G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rad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rajevo</w:t>
            </w:r>
          </w:p>
          <w:p w14:paraId="2DCCCEF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Halilovići bb</w:t>
            </w:r>
          </w:p>
          <w:p w14:paraId="252C4CE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359BA64D" w14:textId="7E03A0BE" w:rsidR="00D50C04" w:rsidRPr="00564506" w:rsidRDefault="00D50C04" w:rsidP="00D573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7A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91-AO/23</w:t>
            </w:r>
          </w:p>
          <w:p w14:paraId="6892175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7.02.2023. godine</w:t>
            </w:r>
          </w:p>
          <w:p w14:paraId="47975D58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77AC9297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DBC" w14:textId="52F588A1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085" w14:textId="77777777" w:rsidR="00D50C04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eniski klub „Elliptik“ iz Kiseljaka organizira sportsku manifestaciju 24.Međunarodni teniski ITF Futures turnir „Kiseljak open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a će se održati od 27.05. – 04.06.2023.godine u Kiseljaku</w:t>
            </w:r>
          </w:p>
          <w:p w14:paraId="41471C38" w14:textId="77777777" w:rsidR="00072F32" w:rsidRPr="00564506" w:rsidRDefault="00072F32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6FA7" w14:textId="6FDC49C4" w:rsidR="00D50C04" w:rsidRPr="00564506" w:rsidRDefault="00072F32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enis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lliptic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iseljak </w:t>
            </w:r>
          </w:p>
          <w:p w14:paraId="3E52354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Gromiljak br.210 </w:t>
            </w:r>
          </w:p>
          <w:p w14:paraId="72D3D0C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250 Kiseljak </w:t>
            </w:r>
          </w:p>
          <w:p w14:paraId="21535215" w14:textId="77777777" w:rsidR="00D50C04" w:rsidRPr="00564506" w:rsidRDefault="00D50C04" w:rsidP="00072F3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A8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75-AO/23</w:t>
            </w:r>
          </w:p>
          <w:p w14:paraId="2981CC0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7.02.2023. godine</w:t>
            </w:r>
          </w:p>
          <w:p w14:paraId="737C03D9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7B8ADAE5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750" w14:textId="30877596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76AA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eniski klub „gem“ iz Sarajeva organizira sportsku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manifestaciju „Sarajevo Juniors Open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a će se održati od 01.07. – 08.07.2023.godine u Sarajev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FFD" w14:textId="3A8B8786" w:rsidR="00D50C04" w:rsidRPr="00564506" w:rsidRDefault="00072F32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Tenis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G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m“ </w:t>
            </w:r>
          </w:p>
          <w:p w14:paraId="53100AA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Ul. Porodice Ribar br.4 </w:t>
            </w:r>
          </w:p>
          <w:p w14:paraId="29753EB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3683A7E5" w14:textId="77777777" w:rsidR="00D50C04" w:rsidRPr="00564506" w:rsidRDefault="00D50C04" w:rsidP="00072F3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0A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63-AO/22</w:t>
            </w:r>
          </w:p>
          <w:p w14:paraId="136CCBE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Sarajevo, 16.02.2023. godine</w:t>
            </w:r>
          </w:p>
          <w:p w14:paraId="4FD6B92D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670F4B65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8472" w14:textId="57B6C0F3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C9A1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ukometni klub „Radnički“ Goražde organizira 3. Međunarodni rukometni turnir  „18.septembar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16.09. do 17.09.2023.godine u Goražd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283" w14:textId="09F15408" w:rsidR="00D50C04" w:rsidRPr="00564506" w:rsidRDefault="00072F32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Rukometni klub </w:t>
            </w:r>
          </w:p>
          <w:p w14:paraId="3E74814D" w14:textId="68B492C5" w:rsidR="00D50C04" w:rsidRPr="00564506" w:rsidRDefault="00072F32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adnički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G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ražde</w:t>
            </w:r>
          </w:p>
          <w:p w14:paraId="16914E8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43.Drinske brigarde br.11 </w:t>
            </w:r>
          </w:p>
          <w:p w14:paraId="5F7E459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3 000 Goražde</w:t>
            </w:r>
          </w:p>
          <w:p w14:paraId="48A354C5" w14:textId="77777777" w:rsidR="00D50C04" w:rsidRPr="00564506" w:rsidRDefault="00D50C04" w:rsidP="00072F3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D0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 801 -AO/23</w:t>
            </w:r>
          </w:p>
          <w:p w14:paraId="0BE7897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4C90B8D3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A080D3B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C3D" w14:textId="191512BB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A53D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Hrvatski košarkaški klub „Brotnjo“ organizira „10. Međunarodni košarkaški turnir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1.09. – 02.09.2023.godine u Čitluk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F046" w14:textId="4979FE7B" w:rsidR="00D50C04" w:rsidRPr="00564506" w:rsidRDefault="00072F32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Hrvatski košarkaš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otnjo“</w:t>
            </w:r>
          </w:p>
          <w:p w14:paraId="493E827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Kralja Tomislava bb </w:t>
            </w:r>
          </w:p>
          <w:p w14:paraId="7E203C0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88 260 Čitluk </w:t>
            </w:r>
          </w:p>
          <w:p w14:paraId="04DEBB0D" w14:textId="77777777" w:rsidR="00D50C04" w:rsidRPr="00564506" w:rsidRDefault="00D50C04" w:rsidP="00072F3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894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61-AO/23</w:t>
            </w:r>
          </w:p>
          <w:p w14:paraId="62318BC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21CB9461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86CDEC8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88E" w14:textId="587C4B5A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B4D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klub „Poskok – Kočerin“ iz Širokog Brijega organizira međunarodno taekwondo natjecanje „Otvoreno prvenstvo Herceg Bosne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02.12. 2023.godine u Širokom Brijeg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8909" w14:textId="7F105ADD" w:rsidR="00D50C04" w:rsidRPr="00564506" w:rsidRDefault="00072F32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aekwondo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osko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čerin“</w:t>
            </w:r>
          </w:p>
          <w:p w14:paraId="067303B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Osnovna škola Kočerin - Kočerin bb </w:t>
            </w:r>
          </w:p>
          <w:p w14:paraId="0562A7C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8 220 Široki Brijeg</w:t>
            </w:r>
          </w:p>
          <w:p w14:paraId="168A8394" w14:textId="77777777" w:rsidR="00D50C04" w:rsidRPr="00564506" w:rsidRDefault="00D50C04" w:rsidP="00072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87C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53-AO/22</w:t>
            </w:r>
          </w:p>
          <w:p w14:paraId="58F2B96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2. godine</w:t>
            </w:r>
          </w:p>
          <w:p w14:paraId="72C05AE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00E80422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0C5" w14:textId="3363971C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7E8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livački klub „Leotar“ Trebinje organizira međunarodni plivački miting „Srđan i Maksim“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i će se održati od 15.07. do 16.07.2023.godine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2FEC4FC7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AF0" w14:textId="48F93F17" w:rsidR="00D50C04" w:rsidRPr="00564506" w:rsidRDefault="00072F32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livač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L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otar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ebinje</w:t>
            </w:r>
          </w:p>
          <w:p w14:paraId="5656744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Obala Mića Ljubibratića bb </w:t>
            </w:r>
          </w:p>
          <w:p w14:paraId="4DB72EB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9 000 Trebinje</w:t>
            </w:r>
          </w:p>
          <w:p w14:paraId="65468ACA" w14:textId="77777777" w:rsidR="00D50C04" w:rsidRPr="00564506" w:rsidRDefault="00D50C04" w:rsidP="00072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CB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46-AO/22</w:t>
            </w:r>
          </w:p>
          <w:p w14:paraId="72BCE9E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2. godine</w:t>
            </w:r>
          </w:p>
          <w:p w14:paraId="5466A58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75F93995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DA7" w14:textId="0EA8D7BB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B1CD" w14:textId="77777777" w:rsidR="00D50C04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riatlon asocijacija u BiH organizira XXI Međunarodno natjecanje u ekstremnim skokovima u vodu „Skok u kazan – Konjic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u periodu od 21.07. – 23.07.2023.godine u Konjicu</w:t>
            </w:r>
          </w:p>
          <w:p w14:paraId="11911D71" w14:textId="77777777" w:rsidR="00916716" w:rsidRPr="00564506" w:rsidRDefault="00916716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3AF7" w14:textId="4A021CE1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riatlon asocijacija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H</w:t>
            </w:r>
          </w:p>
          <w:p w14:paraId="6D99D11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Azize Šaćirbegović bb </w:t>
            </w:r>
          </w:p>
          <w:p w14:paraId="40F69A5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4C5E56CC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59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35-AO/23</w:t>
            </w:r>
          </w:p>
          <w:p w14:paraId="30C1E87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19FF660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524D9D6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07AE" w14:textId="7E68CA24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678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riatlon i pentatlon savez FBiH organizira 20. Međunarodni triatlon kup „Kulin ban“ Boračko jezero 2023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25.08. – 27.08.2023.godine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67F6" w14:textId="128E95F1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Triatlon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ntatlon savez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IH</w:t>
            </w:r>
          </w:p>
          <w:p w14:paraId="51F0378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Azize Šaćirbegović bb </w:t>
            </w:r>
          </w:p>
          <w:p w14:paraId="0790581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643B986C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32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32-AO/23</w:t>
            </w:r>
          </w:p>
          <w:p w14:paraId="60A9086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4FB45B7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384CE3C8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D424" w14:textId="151FC389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9B9" w14:textId="77777777" w:rsidR="00D50C04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avez paraplegičara i oboljelih od dječije paralize Federacije Bosne i Hercegovine organizira „Međunarodno otvoreno prvenstvo i XIX Sportske igre paraplegičara i oboljelih od dječije paralize Federacije Bosne i Hercegovine“,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22.06. do 24.06.2023.godine u Zenici.</w:t>
            </w:r>
          </w:p>
          <w:p w14:paraId="1D68240D" w14:textId="77777777" w:rsidR="00916716" w:rsidRPr="00564506" w:rsidRDefault="00916716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B854" w14:textId="3C480244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Savez paraplegičara i oboljelih </w:t>
            </w:r>
          </w:p>
          <w:p w14:paraId="711B426F" w14:textId="0F9E2B9E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d dječije paralize </w:t>
            </w:r>
            <w:r w:rsidR="00D50C04"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FBiH</w:t>
            </w:r>
          </w:p>
          <w:p w14:paraId="3DD086F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Zmaja od Bosne br.78 </w:t>
            </w:r>
          </w:p>
          <w:p w14:paraId="03D5DE0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153AF1BC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FD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30-AO/23</w:t>
            </w:r>
          </w:p>
          <w:p w14:paraId="08C7944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6B9117D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2FF30A86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48C" w14:textId="7E9D2D5E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759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arate klub „Bjelopoljac“ Mostar organizira 6.Međunarodni karate turnir „6. Mostar Open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12.11.2023.godine u Mosta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B7CF" w14:textId="01FB6BB5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arate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jelopoljac“</w:t>
            </w:r>
          </w:p>
          <w:p w14:paraId="319135B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Humi br.135 </w:t>
            </w:r>
          </w:p>
          <w:p w14:paraId="2AC5E20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8 000 Mostar</w:t>
            </w:r>
          </w:p>
          <w:p w14:paraId="4B05DB74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D0E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29-AO/23</w:t>
            </w:r>
          </w:p>
          <w:p w14:paraId="121AE6A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2D0EE85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374A5630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78C5" w14:textId="6EE25DBD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8FC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Škole fudbala Tempo Ilijaš organizira međunarodnog turnira „Tempo kup 2023“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i će se održati od 07.10. – 08.10.2023.godine u Ilijašu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016116F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4BAA5ED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1E50" w14:textId="6159BD29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Škola fudbala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mpo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lijaš</w:t>
            </w:r>
          </w:p>
          <w:p w14:paraId="3FA39E4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126 Ilijaške brigarde br.39</w:t>
            </w:r>
          </w:p>
          <w:p w14:paraId="02FC527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380 Ilijaš </w:t>
            </w:r>
          </w:p>
          <w:p w14:paraId="21C3C2DC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71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25-AO/23</w:t>
            </w:r>
          </w:p>
          <w:p w14:paraId="0BA8ED3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6AA0D64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29E1E3B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3FD6" w14:textId="7D331FC1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AC2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ogometni klub „Jedinstvo“ Ljubinići organizira 2.Međunarodni nogometni turnir „Cvijet Srebrenice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08.07. do 09.07.2023.godine u Ilijaš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265" w14:textId="1BC3EEE7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Nogometn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J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dinstvo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L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jubinići </w:t>
            </w:r>
          </w:p>
          <w:p w14:paraId="52A0A87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Ljubinići bb </w:t>
            </w:r>
          </w:p>
          <w:p w14:paraId="786AB25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1 380 Ilijaš</w:t>
            </w:r>
          </w:p>
          <w:p w14:paraId="4BCE20A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D1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26-AO/23</w:t>
            </w:r>
          </w:p>
          <w:p w14:paraId="244A2A1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4C3CC6A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24FD2BCA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94C" w14:textId="2D56384F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69D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okserski savez Kantona Sarajevo organizira međunarodno natjecanje u boksu „Trofej grada Sarajeva – Sarajevo Trophy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08.09. do 10.09.2023.godine u Sarajev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BE2" w14:textId="259497BC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Boksers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vez Kantona Sarajevo</w:t>
            </w:r>
          </w:p>
          <w:p w14:paraId="5EFF557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Šukrije Pandže bb </w:t>
            </w:r>
          </w:p>
          <w:p w14:paraId="047DAFD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5FC2F24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6D1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22-AO/23</w:t>
            </w:r>
          </w:p>
          <w:p w14:paraId="746933F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02FC52B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7D7AC3C2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5E9" w14:textId="5FBAF8A7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7BC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tletski klub „Pace“ iz Konjica organizira međunarodnu sportsku manifestaciju „Konjic Summer Fest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a će se održati od 30.06. do  02.07.2023.godine u Konjic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8B10" w14:textId="17B5FBDA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tlets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ce“</w:t>
            </w:r>
            <w:r w:rsidR="00D50C04"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35BBB0A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Kolonija br.3 </w:t>
            </w:r>
          </w:p>
          <w:p w14:paraId="7C74568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8 400 Konjic</w:t>
            </w:r>
          </w:p>
          <w:p w14:paraId="1EB0D719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3C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 921-AO/23</w:t>
            </w:r>
          </w:p>
          <w:p w14:paraId="728A0DE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35439A1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DCC3A13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927" w14:textId="22E20339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AC9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Ženski rukometni klub „Goražde“ iz Goražda organizira 3. Međunarodni rukometni turnir  „1.Mart“ Goražde 2023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i će se održati 26.02.2023.godine u Goraždu.</w:t>
            </w:r>
          </w:p>
          <w:p w14:paraId="204A974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8998A94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42B" w14:textId="38BACE81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Ženski rukometni klub </w:t>
            </w:r>
          </w:p>
          <w:p w14:paraId="1CEC3EBF" w14:textId="7D567B9E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G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oražde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G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ražde</w:t>
            </w:r>
          </w:p>
          <w:p w14:paraId="2E2FF92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Zaima Imamovića br.44 </w:t>
            </w:r>
          </w:p>
          <w:p w14:paraId="0176503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73 000 Goražde</w:t>
            </w:r>
          </w:p>
          <w:p w14:paraId="462B274F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9A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 924 -AO/23</w:t>
            </w:r>
          </w:p>
          <w:p w14:paraId="2C03E66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5.02.2023. godine</w:t>
            </w:r>
          </w:p>
          <w:p w14:paraId="2CAA56A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22129B78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B977" w14:textId="53A27267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E229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arate savez Federacije Bosne i Hercegovine organizira karate turnir „BH Sarajevo Open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1.04. do 02.04.2023.godine u Sarajev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B78" w14:textId="60721D31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arate save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F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deraci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IH</w:t>
            </w:r>
          </w:p>
          <w:p w14:paraId="6A6CECD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Alipašina 14L </w:t>
            </w:r>
          </w:p>
          <w:p w14:paraId="6FC78DD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6EEF3BF1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87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06-AO/23</w:t>
            </w:r>
          </w:p>
          <w:p w14:paraId="030FC15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5.02.2023. godine</w:t>
            </w:r>
          </w:p>
          <w:p w14:paraId="0E77B97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654EB067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C88" w14:textId="1A0BCB50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141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ahovski klub „Iskra“ iz Stoca organizira 21. Međunarodni memorijalni turnir u šahu „Bajro Isaković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30.06. do 02.07.2023.godine u Stoc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27E7" w14:textId="22D4F93C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Šahovs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skra“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olac</w:t>
            </w:r>
          </w:p>
          <w:p w14:paraId="2478B91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Vlatka Mačeka bb </w:t>
            </w:r>
          </w:p>
          <w:p w14:paraId="4661579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8 360 Stolac</w:t>
            </w:r>
          </w:p>
          <w:p w14:paraId="606B55D0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10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98-AO/23</w:t>
            </w:r>
          </w:p>
          <w:p w14:paraId="6176FCB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5.02.2023. godine</w:t>
            </w:r>
          </w:p>
          <w:p w14:paraId="2CCA3B3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F4492F9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5030" w14:textId="51837322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314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ga sporta i rekreacije „Tenis tim – Tennis team“ iz Zenice organizira 3.teniski turnir za amatere i veterane „Zenica open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25.08. do 27.08.2023.godine u Zenici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E3D" w14:textId="23EF0C4C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druženje sporta i rekreacije</w:t>
            </w:r>
          </w:p>
          <w:p w14:paraId="3FA1C7F0" w14:textId="28676593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nis tim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nnis team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Z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nica</w:t>
            </w:r>
          </w:p>
          <w:p w14:paraId="3C800A7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Dr.Mehmeda Spahe br.2 </w:t>
            </w:r>
          </w:p>
          <w:p w14:paraId="171F687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2 000 Zenica</w:t>
            </w:r>
          </w:p>
          <w:p w14:paraId="0496F04B" w14:textId="3D20E921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251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83-AO/23</w:t>
            </w:r>
          </w:p>
          <w:p w14:paraId="1AD3E36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5.02.2023. godine</w:t>
            </w:r>
          </w:p>
          <w:p w14:paraId="4DC6D0C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621ACDD5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022" w14:textId="3AE4CC99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4D9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Ženski košarkaški klub „Konjic“ iz Konjica organizira 12.Internacionalni košarkaški turnir za djevojčice „Women Konjic Cup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15.09. do 17.09.2023.godine u Konjicu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346" w14:textId="0C0CDB8A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Ženski košarkaški klub </w:t>
            </w:r>
          </w:p>
          <w:p w14:paraId="22AA2120" w14:textId="7AB9D6D0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onjic“ </w:t>
            </w:r>
          </w:p>
          <w:p w14:paraId="73C5810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Maršala Tita br.32 </w:t>
            </w:r>
          </w:p>
          <w:p w14:paraId="7AF47A9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8 400 Konjic</w:t>
            </w:r>
          </w:p>
          <w:p w14:paraId="3D17A591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C2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84-AO/23</w:t>
            </w:r>
          </w:p>
          <w:p w14:paraId="1EA29AC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5.02.2023. godine</w:t>
            </w:r>
          </w:p>
          <w:p w14:paraId="5F19212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1D7D74D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4257" w14:textId="7689DCF9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4E7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arate klub „Bugojno“ iz Bugojna organizira međunarodni turnir „25. Bugojno open – Ajvatovica kup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17.06.2023.godine u Bugojnu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7ED3" w14:textId="7891FFAA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arate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gojno“</w:t>
            </w:r>
          </w:p>
          <w:p w14:paraId="3B0A6DD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Podgaj II </w:t>
            </w:r>
          </w:p>
          <w:p w14:paraId="1A24E7C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0 230 Bugojno</w:t>
            </w:r>
          </w:p>
          <w:p w14:paraId="7AB94E1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06F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81-AO/23</w:t>
            </w:r>
          </w:p>
          <w:p w14:paraId="46765BE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5.02.2023. godine</w:t>
            </w:r>
          </w:p>
          <w:p w14:paraId="45B0271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88F34F1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ED2" w14:textId="21EF4308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A75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šarkaški klub „Pepi sport“ iz Mostara organizira sportsku manifestaciju „Mini basket cup Mostar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9.09. do 10.09.2023.godine u Mostaru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EDF" w14:textId="62464612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šarkaški klub </w:t>
            </w:r>
          </w:p>
          <w:p w14:paraId="387F6F15" w14:textId="0DDA599D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pi sport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M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star</w:t>
            </w:r>
          </w:p>
          <w:p w14:paraId="0BD54BF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Hrvatskih branitelja br.39 </w:t>
            </w:r>
          </w:p>
          <w:p w14:paraId="10CF828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88 000 Mostar </w:t>
            </w:r>
          </w:p>
          <w:p w14:paraId="33BE564E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99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66-AO/23</w:t>
            </w:r>
          </w:p>
          <w:p w14:paraId="6538B13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4.02.2023. godine</w:t>
            </w:r>
          </w:p>
          <w:p w14:paraId="4AF4488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0742E9DA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C97B" w14:textId="72EB4612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BEA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druga stonoteniski klub „Željezničar“ iz Sarajeva organizira 28.Međunarodni memorijalni turnir u stonom tenisu „Kemo Fazlić“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i će se održati od 04.03. do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05.03.2023.godine u Sarajevu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2136C686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C417" w14:textId="7A440E96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Udruženje </w:t>
            </w:r>
            <w:r w:rsidR="00D5737D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onotenis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Ž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ljezničar“ </w:t>
            </w:r>
          </w:p>
          <w:p w14:paraId="13F1962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Mehmeda paše Sokolovića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br.15 </w:t>
            </w:r>
          </w:p>
          <w:p w14:paraId="361A09F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2D9997FD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4A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72-AO/23</w:t>
            </w:r>
          </w:p>
          <w:p w14:paraId="5F1AEEE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4.02.2023. godine</w:t>
            </w:r>
          </w:p>
          <w:p w14:paraId="274B1A7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79BC233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087" w14:textId="46EC1B46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F497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Hrvatski rukometni klub „Grude“ iz Gruda organizira „6.Festival rukometa – Grude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22.08. do 27.08.2023.godine u Gruda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0B84" w14:textId="4BC783FC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Hrvatski rukometn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G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ude“</w:t>
            </w:r>
          </w:p>
          <w:p w14:paraId="56A4857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Bili brig bb </w:t>
            </w:r>
          </w:p>
          <w:p w14:paraId="00A02CA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88 340 Grude </w:t>
            </w:r>
          </w:p>
          <w:p w14:paraId="7C859D8E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3B3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67-AO/23</w:t>
            </w:r>
          </w:p>
          <w:p w14:paraId="16BFBC4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4.02.2023. godine</w:t>
            </w:r>
          </w:p>
          <w:p w14:paraId="54A6A1D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64C66BB5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320" w14:textId="6ADF1449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019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avez klizačkih sportova Federacije Bosne i Hercegovine organizira međuklupsko takmičenje u umjetničkom klizanju „Sarajevo Trophy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18.02. do 19.02.2023.godine u Sarajev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6105" w14:textId="6444ECD5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Savez klizačkih sportova </w:t>
            </w:r>
          </w:p>
          <w:p w14:paraId="39D6D0A9" w14:textId="00A9F283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Federaci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osne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H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rcegovine</w:t>
            </w:r>
          </w:p>
          <w:p w14:paraId="010FC70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Grbavička br.54 </w:t>
            </w:r>
          </w:p>
          <w:p w14:paraId="5554078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1FD3E3CD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F23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76-AO/23</w:t>
            </w:r>
          </w:p>
          <w:p w14:paraId="3717BB9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4.02.2023. godine</w:t>
            </w:r>
          </w:p>
          <w:p w14:paraId="2483865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96503C6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B5C" w14:textId="0B1A15C8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D4E2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rtski klub invalida sjedeće odbojke „Sinovi Bosne“ iz Lukavca organizira 28. Međunarodni turnir u sjedećoj odbojci „Memorijal Edin Ibraković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07.09. do 09.09. 2023.godine u Lukavc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17C" w14:textId="54A853A3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portski klub invalida sjedeće odbojke</w:t>
            </w:r>
          </w:p>
          <w:p w14:paraId="669794A7" w14:textId="771A3419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inov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osne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L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kavac</w:t>
            </w:r>
          </w:p>
          <w:p w14:paraId="602EA60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Dom kulture bb </w:t>
            </w:r>
          </w:p>
          <w:p w14:paraId="78A35E4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5 300 Lukavac </w:t>
            </w:r>
          </w:p>
          <w:p w14:paraId="18B8464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E1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57-AO/23</w:t>
            </w:r>
          </w:p>
          <w:p w14:paraId="11F95D6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4.02.2023. godine</w:t>
            </w:r>
          </w:p>
          <w:p w14:paraId="26800C4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DC7703F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8AEF" w14:textId="02C24472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206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Karate klub „Baščaršija“ iz Sarajeva organizira međunarodni karate turnir „5.Baščaršija Sarajevo 2023“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e će se održati 18.02. 2023.godine u Sarajevu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12CFA29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29CA331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4B6" w14:textId="6FC0D8CA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arate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aščaršija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rajevo</w:t>
            </w:r>
          </w:p>
          <w:p w14:paraId="7C178FA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Halim Hodžina br.32 </w:t>
            </w:r>
          </w:p>
          <w:p w14:paraId="2EEEC2B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5BE3D04E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99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19-AO/23</w:t>
            </w:r>
          </w:p>
          <w:p w14:paraId="2038276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4.02.2023. godine</w:t>
            </w:r>
          </w:p>
          <w:p w14:paraId="254B88A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700C5CA0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1673" w14:textId="71C87206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1365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lub borilačkih sportova „Perfekt“ iz Sarajeva organizira „5.Sarajevo Perfekt Glory kup All karate stars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11.06.2023.godine u Sarajev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675" w14:textId="28AAFB51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lub borilačkih sportova </w:t>
            </w:r>
          </w:p>
          <w:p w14:paraId="297A5C42" w14:textId="576DC065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rfekt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rajevo</w:t>
            </w:r>
          </w:p>
          <w:p w14:paraId="56321D1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Humska br.630 a </w:t>
            </w:r>
          </w:p>
          <w:p w14:paraId="5B925E9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48691236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49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32-AO/23</w:t>
            </w:r>
          </w:p>
          <w:p w14:paraId="69A7B96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4.02.2023. godine</w:t>
            </w:r>
          </w:p>
          <w:p w14:paraId="6280536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20D0B9CB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789" w14:textId="31CB3B41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B58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šarkaški klub „Impuls“ iz Sarajeva organizira „Basket cup Sarajevo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6.04. do 09.04.2023.godine u Sarajevu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7C3" w14:textId="410CF40F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šarkaš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mpuls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rajevo</w:t>
            </w:r>
          </w:p>
          <w:p w14:paraId="2C4A17E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Željeznička br.94 </w:t>
            </w:r>
          </w:p>
          <w:p w14:paraId="2B4FD618" w14:textId="3B4AE406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30D530D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F1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99-AO/23</w:t>
            </w:r>
          </w:p>
          <w:p w14:paraId="50DBE7B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3.02.2023. godine</w:t>
            </w:r>
          </w:p>
          <w:p w14:paraId="1F55274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0E28B50B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62E9" w14:textId="5CAD0CBF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4708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ga „Zdrav život – Kinezis“ iz Mostara organizira „7. Mostarski polumaraton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18.03.2023.godine na širem području grada Mosta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534" w14:textId="3CE79577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druga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Z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drav život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nezis“</w:t>
            </w:r>
          </w:p>
          <w:p w14:paraId="61A7E77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Dubrovačka br.132 </w:t>
            </w:r>
          </w:p>
          <w:p w14:paraId="01675CD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88 000 Mostar </w:t>
            </w:r>
          </w:p>
          <w:p w14:paraId="4BA1DE5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3D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98-AO/23</w:t>
            </w:r>
          </w:p>
          <w:p w14:paraId="4A91AD0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3.02.2023. godine</w:t>
            </w:r>
          </w:p>
          <w:p w14:paraId="51A6FC4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04279B6A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F88" w14:textId="75CED6F2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883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Fudbalski klub i Klub malog fudbala „Vrbanjuša“ iz Sarajeva  organizira 32.Međunarodni bajramski turnir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i će se održati od 29.06. do 01.07.2023.godine u Sarajevu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297946D8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A5C" w14:textId="6C41B28D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FK I KMF „</w:t>
            </w:r>
            <w:r w:rsidR="0091671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V</w:t>
            </w:r>
            <w:r w:rsidR="00916716"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banjuša“</w:t>
            </w:r>
          </w:p>
          <w:p w14:paraId="7F8BC69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Mula Mustafe Bašeskije br.11 </w:t>
            </w:r>
          </w:p>
          <w:p w14:paraId="68255782" w14:textId="4DAC78DF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7B9B118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740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04-AO/23</w:t>
            </w:r>
          </w:p>
          <w:p w14:paraId="44597C6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3.02.2023. godine</w:t>
            </w:r>
          </w:p>
          <w:p w14:paraId="38071E7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2875885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41F" w14:textId="1B1900C5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11B" w14:textId="77777777" w:rsidR="00D50C04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ko – ronilačka grupa invalida iz Lukavca organizira „Međunarodni kup u podvodnoj fotografiji Lukavac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2.09. do 03.09.2023.godine na jezeru Šićki brod kod Tuzle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5B3A651" w14:textId="77777777" w:rsidR="00D5737D" w:rsidRPr="00564506" w:rsidRDefault="00D5737D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5168" w14:textId="24BF4FAE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ko – ronilačka grupa invalida</w:t>
            </w:r>
          </w:p>
          <w:p w14:paraId="6F3FF6C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Tuzlanski odred bb </w:t>
            </w:r>
          </w:p>
          <w:p w14:paraId="607984A1" w14:textId="5DF795CC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5 300 Lukavac </w:t>
            </w:r>
          </w:p>
          <w:p w14:paraId="30E1F95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6B2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85-AO/23</w:t>
            </w:r>
          </w:p>
          <w:p w14:paraId="4B477EC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3.02.2023. godine</w:t>
            </w:r>
          </w:p>
          <w:p w14:paraId="10D6910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019D448B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404" w14:textId="293F4CFA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E527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klub „Olimpic“ iz Sarajeva organizira međunarodni taekwondo turnir „7 Ilidža open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04.11.2023.godine u Sarajev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1FE" w14:textId="19295C8C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aekwondo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limpic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rajevo</w:t>
            </w:r>
          </w:p>
          <w:p w14:paraId="51C47B9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Zuhdije Kadrića br.99 </w:t>
            </w:r>
          </w:p>
          <w:p w14:paraId="79C6DD7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210 Ilidža </w:t>
            </w:r>
          </w:p>
          <w:p w14:paraId="3ADC0368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26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83-AO/23</w:t>
            </w:r>
          </w:p>
          <w:p w14:paraId="10AB9F2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3.02.2023. godine</w:t>
            </w:r>
          </w:p>
          <w:p w14:paraId="2304938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0EC27273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471" w14:textId="7C78CA44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285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ženje šahovski klub „Goražde“ iz Goražda organizira 16.Međunarodni šahovski turnir „Goražde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14.09. do 17.09.2023.godine u Goražd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186" w14:textId="489C386F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druže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Š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hovs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G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ražde“</w:t>
            </w:r>
          </w:p>
          <w:p w14:paraId="5C73928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Zaima Imamovića br.44 </w:t>
            </w:r>
          </w:p>
          <w:p w14:paraId="58C902E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3 000 Goražde </w:t>
            </w:r>
          </w:p>
          <w:p w14:paraId="32826603" w14:textId="1ABA853C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4F905D1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A6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73-AO/23</w:t>
            </w:r>
          </w:p>
          <w:p w14:paraId="5CD9A69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3.02.2023. godine</w:t>
            </w:r>
          </w:p>
          <w:p w14:paraId="24D8084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6326202A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368" w14:textId="40F47C6D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E60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ženje taekwondo klub „Start“ iz Zenice organizira Međunarodni taekwondo turnir „Start open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14.10.2023.godine u Zeni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5A71" w14:textId="71E60046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druže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aekwondo klub </w:t>
            </w:r>
          </w:p>
          <w:p w14:paraId="069D520F" w14:textId="29CC51F2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tart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Z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nica</w:t>
            </w:r>
          </w:p>
          <w:p w14:paraId="5C61B4F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Uzunovića put br.3 </w:t>
            </w:r>
          </w:p>
          <w:p w14:paraId="756CDEBC" w14:textId="566A2184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2 000 Zenic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BA3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76-AO/23</w:t>
            </w:r>
          </w:p>
          <w:p w14:paraId="4659F42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3.02.2023. godine</w:t>
            </w:r>
          </w:p>
          <w:p w14:paraId="03F82EC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2368C3D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CFBD" w14:textId="7E5646D3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EF8C" w14:textId="77777777" w:rsidR="00D50C04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rtsko ribolovni savez Federacije Bosne i Hercegovine organizira međunarodno natjecanje „20 Cortland Svjetsko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omladinsko prvenstvo u mušičarenju - Flyfishingu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16.07. do 23.07.2023.godine u Mostaru i Blagaju</w:t>
            </w:r>
          </w:p>
          <w:p w14:paraId="28AA4F64" w14:textId="77777777" w:rsidR="00D5737D" w:rsidRPr="00564506" w:rsidRDefault="00D5737D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EFB" w14:textId="598E7913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Sportsko ribolovni savez</w:t>
            </w:r>
            <w:r w:rsidR="00D50C04"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FBiH</w:t>
            </w:r>
          </w:p>
          <w:p w14:paraId="2F7819E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Vitomira Lukića br.6D</w:t>
            </w:r>
          </w:p>
          <w:p w14:paraId="2D85BD8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71 000 Sarajevo </w:t>
            </w:r>
          </w:p>
          <w:p w14:paraId="3C562D9F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FA9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62-AO/23</w:t>
            </w:r>
          </w:p>
          <w:p w14:paraId="793B284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Sarajevo, 10.02.2023.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godine</w:t>
            </w:r>
          </w:p>
          <w:p w14:paraId="6D863F4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31DD516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ED55" w14:textId="4EE7F5B4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24D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ga Sportkis iz Kiseljaka organizira cestovnu utrku „Kiseljak 5k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a će se održati 03.06.2023.godine u Kiseljaku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6EAB" w14:textId="38AA5E21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druga Sportkis</w:t>
            </w:r>
          </w:p>
          <w:p w14:paraId="49D051F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Crvena Stijena br.5 </w:t>
            </w:r>
          </w:p>
          <w:p w14:paraId="33012EBA" w14:textId="77777777" w:rsidR="00D50C04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250 Kiseljak </w:t>
            </w:r>
          </w:p>
          <w:p w14:paraId="473C4A4C" w14:textId="19D5A9BE" w:rsidR="00BE21DB" w:rsidRPr="00564506" w:rsidRDefault="00BE21DB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2CE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63-AO/23</w:t>
            </w:r>
          </w:p>
          <w:p w14:paraId="34F7B92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0.02.2023. godine</w:t>
            </w:r>
          </w:p>
          <w:p w14:paraId="1E8799A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7E0443C5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2C9" w14:textId="33C9C758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20A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do savez FBiH organizira međunarodno natjecanje „Europa Open za seniore i seniorke“ koje će se održati od 16. do 17.09.2023.godine u Sarajev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505" w14:textId="795CE14D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Judo savez </w:t>
            </w:r>
            <w:r w:rsidR="00D50C04"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FBiH</w:t>
            </w:r>
          </w:p>
          <w:p w14:paraId="6F905AC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Mis Irbina, br.8 </w:t>
            </w:r>
          </w:p>
          <w:p w14:paraId="0FF8A7A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629C9A93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E7E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56-AO/23</w:t>
            </w:r>
          </w:p>
          <w:p w14:paraId="17E81F8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0.02.2023. godine</w:t>
            </w:r>
          </w:p>
          <w:p w14:paraId="3F0D586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2FB96ACE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E829" w14:textId="5EF14359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FA7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Taekwondo savez BiH organizira međunarodno sportsko natjecanje Bosnia &amp; Herzegovina Open, Sarajevo (BiH)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e će se održati od 02.09. – 03.09.2023.godine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333413CD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ED2" w14:textId="5027B641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Taekwondo savez </w:t>
            </w:r>
            <w:r w:rsidR="00D50C04"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iH</w:t>
            </w:r>
          </w:p>
          <w:p w14:paraId="460F948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Šerifa Loje, br.22 </w:t>
            </w:r>
          </w:p>
          <w:p w14:paraId="5EC201D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3438F283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66E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50-AO/23</w:t>
            </w:r>
          </w:p>
          <w:p w14:paraId="61C57C0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0.02.2023. godine</w:t>
            </w:r>
          </w:p>
          <w:p w14:paraId="7034AC0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3A7B60F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32E1" w14:textId="68B19900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DDF8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tonoteniski klub „Aladža – A“  organizira međunarodni stonoteniski turnir „Aladža Open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2.12. – 03.12.2023.godine u Sarajev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5339" w14:textId="2C0F2AE3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Stonoteniski klu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ladža</w:t>
            </w:r>
            <w:r w:rsidR="00D50C04"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- A</w:t>
            </w:r>
          </w:p>
          <w:p w14:paraId="51F0B3A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Ive Andrića br.1 </w:t>
            </w:r>
          </w:p>
          <w:p w14:paraId="1A28267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3251C599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6D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30-AO/23</w:t>
            </w:r>
          </w:p>
          <w:p w14:paraId="1FA7774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0.02.2022. godine</w:t>
            </w:r>
          </w:p>
          <w:p w14:paraId="7698815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577BDC3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F3B" w14:textId="004795E2" w:rsidR="00D50C04" w:rsidRPr="00564506" w:rsidRDefault="00D50C04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95D8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druženje košarkaški klub „Sampi“ iz Sarajeva organizira međunarodno natjecanje „Festival košarke za mlade 2023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a  koje će se održati 02.12.2023.godine u Sarajevu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062" w14:textId="139DA489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druženje košarkaš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mpi“</w:t>
            </w:r>
          </w:p>
          <w:p w14:paraId="5CF7559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Bana Borića br.17</w:t>
            </w:r>
          </w:p>
          <w:p w14:paraId="179C451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481A6F0C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FDB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17-AO/23</w:t>
            </w:r>
          </w:p>
          <w:p w14:paraId="0E6B637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9.02.2023. godine</w:t>
            </w:r>
          </w:p>
          <w:p w14:paraId="48D2AE5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C4D42C5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C079" w14:textId="554D9C66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B9B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Ženski hercegovački košarkaški klub „Brotnjo 94“ iz Čitluka organizira X Memorijalni međunarodni košarkaški turnir za djevojčice „Tomo Krasić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1.10. do 31.10.2023.godine u Čitluku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1F12D7A5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0E7A2B8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3526" w14:textId="0C9E94B7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Ženski hercegovački </w:t>
            </w:r>
          </w:p>
          <w:p w14:paraId="3CB5D782" w14:textId="2F8F7891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šarkaš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otnjo 94“</w:t>
            </w:r>
          </w:p>
          <w:p w14:paraId="271974D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Duhanski trg, Gradska sportska dvorana </w:t>
            </w:r>
          </w:p>
          <w:p w14:paraId="16A5059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88 260  Čitluk </w:t>
            </w:r>
          </w:p>
          <w:p w14:paraId="7650C0E8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7B3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22-AO/23</w:t>
            </w:r>
          </w:p>
          <w:p w14:paraId="5453EAD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9.02.2023. godine</w:t>
            </w:r>
          </w:p>
          <w:p w14:paraId="3264B3A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7E04A91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5A62" w14:textId="1D75CFB9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497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bojkaški savez BiH organizira međunarodna natjecanja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„Domaće utakmice CEV Zlatne lige 2023 za seniorke“ i to Bosna i Hercegovina – Švedska i Bosna i Hercegovina – Belgija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igrati od 10.06. – 14.06.2023.godine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04231AC7" w14:textId="77777777" w:rsidR="009E7944" w:rsidRPr="00564506" w:rsidRDefault="009E794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81C" w14:textId="6184310A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Odbojkaški savez </w:t>
            </w:r>
            <w:r w:rsidR="00D50C04"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iH</w:t>
            </w:r>
          </w:p>
          <w:p w14:paraId="56C34D4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Ul. Alipašina 14 L </w:t>
            </w:r>
          </w:p>
          <w:p w14:paraId="1D78146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5B450569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2F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00-AO/23</w:t>
            </w:r>
          </w:p>
          <w:p w14:paraId="0AF96A3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Sarajevo, 09.02.2023. godine</w:t>
            </w:r>
          </w:p>
          <w:p w14:paraId="1D6C1EA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412ED9D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74D4" w14:textId="4BAEA5D4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CA92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šarkaški klub „STAR“ iz Fojnice organizira Internacionalni turnir „Festival košarke za djevojčice U12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17.03. do 19.03.2023.godine u Fojnici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2FE9" w14:textId="2B1A5C9D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šarkaš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tar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F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jnica</w:t>
            </w:r>
          </w:p>
          <w:p w14:paraId="637DD48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Novo naselje bb </w:t>
            </w:r>
          </w:p>
          <w:p w14:paraId="6D5066C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270 Fojnica </w:t>
            </w:r>
          </w:p>
          <w:p w14:paraId="028F1945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0F4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92-AO/23</w:t>
            </w:r>
          </w:p>
          <w:p w14:paraId="2A5C253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9.02.2023. godine</w:t>
            </w:r>
          </w:p>
          <w:p w14:paraId="2C0D44B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FC37B1C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98A" w14:textId="061C83A5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43D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šarkaški klub „Mladost“ iz Ilijaša organizira međunarodni turnir „Mladost basket kup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15.09. do 18.09.2023.godine u Ilijašu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449A7196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40450C5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8821" w14:textId="1B9A3603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šarkaš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M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ladost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lijaš</w:t>
            </w:r>
          </w:p>
          <w:p w14:paraId="3DC24FD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126 Brigade bb </w:t>
            </w:r>
          </w:p>
          <w:p w14:paraId="627E2D5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380 Ilijaš </w:t>
            </w:r>
          </w:p>
          <w:p w14:paraId="3CAF0A93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8EC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85-AO/23</w:t>
            </w:r>
          </w:p>
          <w:p w14:paraId="7BB35F4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8.02.2023. godine</w:t>
            </w:r>
          </w:p>
          <w:p w14:paraId="2B5B11B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342BB0A9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502" w14:textId="0EF30B50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A6E3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Judo klub „Željezničar“ iz Sarajeva organizira 31.Međunarodni Judo turnir „Vinko Šamarlić“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i će se održati 08.04.2023.godine u Sarajevu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22AD214B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F104" w14:textId="09CE9C23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Judo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Ž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ljezničar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rajevo</w:t>
            </w:r>
          </w:p>
          <w:p w14:paraId="2B451E3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Zvornička br.27 </w:t>
            </w:r>
          </w:p>
          <w:p w14:paraId="15A3FB5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7C82D5F7" w14:textId="0616D79A" w:rsidR="00D5737D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52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81-AO/23</w:t>
            </w:r>
          </w:p>
          <w:p w14:paraId="2DD0964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8.02.2023. godine</w:t>
            </w:r>
          </w:p>
          <w:p w14:paraId="36213CF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040537D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0556" w14:textId="1D05C2A6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1BA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arate klub „DO“ iz Tuzle organizira međunarodni karate turnir „8.BiH Valentinovo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11.02.2023.godine u Tuzli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0E93D9DD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E97B" w14:textId="77777777" w:rsidR="00D5737D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arate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D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</w:t>
            </w:r>
            <w:r w:rsidR="00D50C04"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5919BD17" w14:textId="2302F3DB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Rade Uhlika do 76 </w:t>
            </w:r>
          </w:p>
          <w:p w14:paraId="4B77F1F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5 000 Tuzla </w:t>
            </w:r>
          </w:p>
          <w:p w14:paraId="0B8431D6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CDB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623-AO/23</w:t>
            </w:r>
          </w:p>
          <w:p w14:paraId="53266DA7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02.2023. godine</w:t>
            </w:r>
          </w:p>
          <w:p w14:paraId="04496F5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629CE4BA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ACD1" w14:textId="010911D5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F90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eroklub „Krila Sarajeva“ organizira „International Sarajevo Cup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27.10. do 29.10.2023.godine u Sarajev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5A6" w14:textId="541F41D3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ero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ri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rajeva“</w:t>
            </w:r>
          </w:p>
          <w:p w14:paraId="6CA55F1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Terezija bb </w:t>
            </w:r>
          </w:p>
          <w:p w14:paraId="1F3D70F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29A0AA8D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A26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68-AO/23</w:t>
            </w:r>
          </w:p>
          <w:p w14:paraId="20518E8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8.02.2023. godine</w:t>
            </w:r>
          </w:p>
          <w:p w14:paraId="73D58D5B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6D1E96E2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9966" w14:textId="53FDBC58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21F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tonoteniski klub „Mladost“ iz Zenice organizira međunarodno natjecanje „8. Zenica table tennis Open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23.09. do 24.09.2023.godine u Zenici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7D2" w14:textId="41ED9E3B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tonotenis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M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ladost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Z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nica</w:t>
            </w:r>
          </w:p>
          <w:p w14:paraId="1DE2271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M.S. Serdarevića br.4 </w:t>
            </w:r>
          </w:p>
          <w:p w14:paraId="08029B7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2 000 Zenica </w:t>
            </w:r>
          </w:p>
          <w:p w14:paraId="57324036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1B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 11-35-6-626-AO/23</w:t>
            </w:r>
          </w:p>
          <w:p w14:paraId="5FA3EB1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6.02.2023. godine</w:t>
            </w:r>
          </w:p>
          <w:p w14:paraId="2E7F850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779442F6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514A" w14:textId="482F5D00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105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eniski klub „Čelik“ iz Zenice organizira Evropski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teniski turnir za juniore „Zenica Open 2023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koji će se održati od 01.05.– 07.05.2023. godine mu Zeni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CE31" w14:textId="4BE46675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Tenis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Č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lik“</w:t>
            </w:r>
          </w:p>
          <w:p w14:paraId="1D8EEB5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Ul. Ivana Cankara br.21</w:t>
            </w:r>
          </w:p>
          <w:p w14:paraId="0EE6612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2 000 Zenica</w:t>
            </w:r>
          </w:p>
          <w:p w14:paraId="4795FC54" w14:textId="77777777" w:rsidR="00D50C04" w:rsidRPr="00564506" w:rsidRDefault="00D50C04" w:rsidP="00D573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11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1605-AO/23</w:t>
            </w:r>
          </w:p>
          <w:p w14:paraId="2C17D42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Sarajevo, 22.03.2023. godine</w:t>
            </w:r>
          </w:p>
          <w:p w14:paraId="2931D3B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435D5760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C0A5" w14:textId="5C0FB6EB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355B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ženje Karate klub „Perfekt“ iz Zenice organizira međunarodni karate turnir "Perfekt Open Zenica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10.09.2023.godine u Zeni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5D5" w14:textId="5462D111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druže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arate klub </w:t>
            </w:r>
          </w:p>
          <w:p w14:paraId="4E3D0D4C" w14:textId="344E35A1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rfekt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Z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nica</w:t>
            </w:r>
          </w:p>
          <w:p w14:paraId="1733EC3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Ahmeda Hafizovića 5a</w:t>
            </w:r>
          </w:p>
          <w:p w14:paraId="3DF89D2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2 000 Zenica </w:t>
            </w:r>
          </w:p>
          <w:p w14:paraId="23ACF812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860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1721-AO/23</w:t>
            </w:r>
          </w:p>
          <w:p w14:paraId="77E3C34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27.03.2023. godine</w:t>
            </w:r>
          </w:p>
          <w:p w14:paraId="77C7B45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28560073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D085" w14:textId="61E9411E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592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ženje „Gabeljić Teniska Akademija“ GTA iz Vogošće organizira ITF Men's World Tennis Tour – „Sarajevo Open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3.06. do 11.06.2023.godine u Sarajev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5134" w14:textId="2BDAFDAC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druženje „Gabelji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niska </w:t>
            </w:r>
          </w:p>
          <w:p w14:paraId="74961672" w14:textId="4F65F94A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adem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“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Gta</w:t>
            </w:r>
          </w:p>
          <w:p w14:paraId="3CE81C7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Donji Hotonj II/3</w:t>
            </w:r>
          </w:p>
          <w:p w14:paraId="2F9896E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320 Vogošća </w:t>
            </w:r>
          </w:p>
          <w:p w14:paraId="5CB66F80" w14:textId="16196739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7A6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2191-AO/23</w:t>
            </w:r>
          </w:p>
          <w:p w14:paraId="07C5D49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27.04.2023. godine</w:t>
            </w:r>
          </w:p>
          <w:p w14:paraId="4B7A27C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3B1D5BCF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3DD" w14:textId="4C73FD61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EB9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lub ritmičke gimnastike „Željezničar“ iz Sarajeva organizira međunarodni turnir „5.Željo Cup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3.06. do 04.06.2023.godine u Sarajev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3D7" w14:textId="3D7792FD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lu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tmičke gimnastike</w:t>
            </w:r>
          </w:p>
          <w:p w14:paraId="1270D7A2" w14:textId="6D6AC9BA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Ž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ljezničar“</w:t>
            </w:r>
          </w:p>
          <w:p w14:paraId="0E0D245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Zvornička br.27</w:t>
            </w:r>
          </w:p>
          <w:p w14:paraId="2936EF5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6CF2EECB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C61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2486-AO/23</w:t>
            </w:r>
          </w:p>
          <w:p w14:paraId="5E1EA92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27.04.2023. godine</w:t>
            </w:r>
          </w:p>
          <w:p w14:paraId="594B5C3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07CE61C6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E605" w14:textId="18CC5825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524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lub ritmičke gimnastike „Željezničar“ iz Sarajeva organizira međunarodni turnir „5.Željo Cup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3.06. do 04.06.2023.godine u Sarajev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9280" w14:textId="3085F2B8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lu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tmičke gimnastike</w:t>
            </w:r>
          </w:p>
          <w:p w14:paraId="03380C0D" w14:textId="049C2A47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Ž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ljezničar“</w:t>
            </w:r>
          </w:p>
          <w:p w14:paraId="1832F02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Zvornička br.27</w:t>
            </w:r>
          </w:p>
          <w:p w14:paraId="75336F5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4588161A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BB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2556-AO/23</w:t>
            </w:r>
          </w:p>
          <w:p w14:paraId="66620DE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8.05.2023. godine</w:t>
            </w:r>
          </w:p>
          <w:p w14:paraId="5ABC607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4129EF1C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B8D" w14:textId="725E381D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508E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ero klub „Zenica“ iz Zenice organizira međunarodno natjecanje pod nazivom “Memorijal Murat Šarkinović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11.11.2023.godine u Zeni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122" w14:textId="2D105763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ero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Z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nica“</w:t>
            </w:r>
          </w:p>
          <w:p w14:paraId="1DB40C0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Prve zeničke brigrade  br.21</w:t>
            </w:r>
          </w:p>
          <w:p w14:paraId="1F3D8D9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2 000 Zenica </w:t>
            </w:r>
          </w:p>
          <w:p w14:paraId="5822EBA6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E3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3142-AO/23</w:t>
            </w:r>
          </w:p>
          <w:p w14:paraId="620FE95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2.06.2023. godine</w:t>
            </w:r>
          </w:p>
          <w:p w14:paraId="1776BC7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CCCA50B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E00" w14:textId="239BA4FA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2DE5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Klub borilačkih sportova „Banovići“ organizira međunarodno natjecanje pod nazivom 21.tradicionalni međunarodni turnir “Banovički pobjednik“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e će se održati od 08.09. do 10.09.2023.godine u Banovićima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DDE975D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A2AD" w14:textId="33A770F6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lub borilačkih sportova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novići“</w:t>
            </w:r>
          </w:p>
          <w:p w14:paraId="1FAAA32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Patriotske lige br.23</w:t>
            </w:r>
          </w:p>
          <w:p w14:paraId="70422D5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5 290 Banovići </w:t>
            </w:r>
          </w:p>
          <w:p w14:paraId="5FF235E1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14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3380-AO/23</w:t>
            </w:r>
          </w:p>
          <w:p w14:paraId="15AF6BA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6.2023. godine</w:t>
            </w:r>
          </w:p>
          <w:p w14:paraId="05C11EF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6B2DD0F0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841" w14:textId="2514C8CA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F43" w14:textId="77777777" w:rsidR="00E66436" w:rsidRPr="00564506" w:rsidRDefault="00E66436" w:rsidP="00E66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iciklistički savez Republike Srpske organizira Međunarodnu biciklističku trku „Beograd – Banjaluka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a će se održati od 19.04 – 22.04.2023. godine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24E6269D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13E6" w14:textId="0472C4C3" w:rsidR="00E66436" w:rsidRPr="00564506" w:rsidRDefault="00D5737D" w:rsidP="00E664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ciklistički savez</w:t>
            </w:r>
            <w:r w:rsidR="00E66436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publike Srpske</w:t>
            </w:r>
          </w:p>
          <w:p w14:paraId="33213B8B" w14:textId="77777777" w:rsidR="00E66436" w:rsidRPr="00564506" w:rsidRDefault="00E66436" w:rsidP="00E664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Simeuna Đaka br.9 </w:t>
            </w:r>
          </w:p>
          <w:p w14:paraId="1CF606EF" w14:textId="77777777" w:rsidR="00E66436" w:rsidRPr="00564506" w:rsidRDefault="00E66436" w:rsidP="00E664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8 000 Banja Luka</w:t>
            </w:r>
          </w:p>
          <w:p w14:paraId="2C64161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4C4" w14:textId="77777777" w:rsidR="00E66436" w:rsidRPr="00564506" w:rsidRDefault="00E66436" w:rsidP="00E664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2136- VV/23</w:t>
            </w:r>
          </w:p>
          <w:p w14:paraId="4F4A84DE" w14:textId="77777777" w:rsidR="00E66436" w:rsidRPr="00564506" w:rsidRDefault="00E66436" w:rsidP="00E664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8.04.2023. godine</w:t>
            </w:r>
          </w:p>
          <w:p w14:paraId="16AFA3D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79A626E2" w14:textId="77777777" w:rsidTr="00DA24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DF9" w14:textId="2967A92D" w:rsidR="00E66436" w:rsidRPr="00564506" w:rsidRDefault="00E66436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9938" w14:textId="172E172B" w:rsidR="00E66436" w:rsidRPr="00564506" w:rsidRDefault="002D1D80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klubu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P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skok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taekwando natjecanja „ 2. Poskok kup 2022“ koje će se održati 25. 06. 2022. godine u Posušju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42B" w14:textId="4852D0FB" w:rsidR="002D1D80" w:rsidRPr="00564506" w:rsidRDefault="00D5737D" w:rsidP="002D1D8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ekwondo 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kok“ </w:t>
            </w:r>
          </w:p>
          <w:p w14:paraId="46069707" w14:textId="77777777" w:rsidR="002D1D80" w:rsidRPr="00564506" w:rsidRDefault="002D1D80" w:rsidP="002D1D8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rvatske Republike Herceg Bosne bb</w:t>
            </w:r>
          </w:p>
          <w:p w14:paraId="4F71E530" w14:textId="1582CFC9" w:rsidR="00FC7758" w:rsidRDefault="002D1D80" w:rsidP="00E664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240 </w:t>
            </w:r>
            <w:r w:rsidR="00D5737D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osušje   </w:t>
            </w:r>
          </w:p>
          <w:p w14:paraId="3AFFB237" w14:textId="7B503799" w:rsidR="00E66436" w:rsidRPr="00564506" w:rsidRDefault="002D1D80" w:rsidP="00E664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9E3" w14:textId="77777777" w:rsidR="002D1D80" w:rsidRPr="00564506" w:rsidRDefault="002D1D80" w:rsidP="002D1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954-VV/22</w:t>
            </w:r>
          </w:p>
          <w:p w14:paraId="1352AA63" w14:textId="77777777" w:rsidR="002D1D80" w:rsidRPr="00564506" w:rsidRDefault="002D1D80" w:rsidP="002D1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4. 06. 2022. godine</w:t>
            </w:r>
          </w:p>
          <w:p w14:paraId="7E64BCA6" w14:textId="77777777" w:rsidR="00E66436" w:rsidRPr="00564506" w:rsidRDefault="00E66436" w:rsidP="00E664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094641A7" w14:textId="77777777" w:rsidR="00576CDB" w:rsidRDefault="00576CDB" w:rsidP="00576C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="-459" w:tblpY="1"/>
        <w:tblOverlap w:val="never"/>
        <w:tblW w:w="14884" w:type="dxa"/>
        <w:tblInd w:w="0" w:type="dxa"/>
        <w:tblLook w:val="04A0" w:firstRow="1" w:lastRow="0" w:firstColumn="1" w:lastColumn="0" w:noHBand="0" w:noVBand="1"/>
      </w:tblPr>
      <w:tblGrid>
        <w:gridCol w:w="2561"/>
        <w:gridCol w:w="5717"/>
        <w:gridCol w:w="3619"/>
        <w:gridCol w:w="2987"/>
      </w:tblGrid>
      <w:tr w:rsidR="00DA2420" w:rsidRPr="00DA2420" w14:paraId="3AD76385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9369" w14:textId="0E68C182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F81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lubu skakača u vodu „Mostari“  za održavanje Međunarodnog sportskig natjecanja 457. Skokovi sa Starog mosta koji će se održati 30. 07. 2023. godine. </w:t>
            </w:r>
          </w:p>
          <w:p w14:paraId="30814FB9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719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SKAKAČA U VODU „MOSTARI“</w:t>
            </w:r>
          </w:p>
          <w:p w14:paraId="77D4E171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ujundžiluk 4</w:t>
            </w:r>
          </w:p>
          <w:p w14:paraId="3CD99387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8 000 MOSTAR</w:t>
            </w:r>
          </w:p>
          <w:p w14:paraId="01FD760B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28DC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3502-LJL/23</w:t>
            </w:r>
          </w:p>
          <w:p w14:paraId="487A67D9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3. 07. 2023. godine</w:t>
            </w:r>
          </w:p>
          <w:p w14:paraId="1AEEDE34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58CF39B8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0E636F7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DA2420" w:rsidRPr="00DA2420" w14:paraId="09289272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B39" w14:textId="059FA929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59A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araglajding klubu „Drvar“, za organiziranje Međunarodnog prvenstva u preletu paraglajderom „Desant na Drvar 2022“ koje će se održati od 08. do 13. 08. 2023. godine u regiji Drvara, Bosanskog Petrovca i Glamoča. </w:t>
            </w:r>
          </w:p>
          <w:p w14:paraId="6392245D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E171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ARAGLAJDING KLUB „DRVAR“</w:t>
            </w:r>
          </w:p>
          <w:p w14:paraId="5C9AAE33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tka Sopića 26</w:t>
            </w:r>
          </w:p>
          <w:p w14:paraId="3519C800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0260 DRVAR </w:t>
            </w:r>
          </w:p>
          <w:p w14:paraId="391A69F0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008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3584-LJL/23</w:t>
            </w:r>
          </w:p>
          <w:p w14:paraId="662B468F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3. 07. 2023. godine</w:t>
            </w:r>
          </w:p>
          <w:p w14:paraId="253ECC1E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75297183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1F4ADE4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2BFF50C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A2420" w:rsidRPr="00DA2420" w14:paraId="7E74EBAD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505" w14:textId="7214A1B7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E733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onoteniskom klubu „Kreka“   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4. međunarodnog turnira u stonom tenisu “Joola Cup BiH“ koji će se održati 02. i 03. 09.  2023. godine u Tuzli.  </w:t>
            </w:r>
          </w:p>
          <w:p w14:paraId="680E8F6E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4B33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onoteniski klub „Kreka“   </w:t>
            </w:r>
          </w:p>
          <w:p w14:paraId="73CEAE01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itra Trifunovića Uče bb</w:t>
            </w:r>
          </w:p>
          <w:p w14:paraId="5AF64B55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 000  Tuzla</w:t>
            </w:r>
          </w:p>
          <w:p w14:paraId="35B4D62B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4BD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3699-LJL/23</w:t>
            </w:r>
          </w:p>
          <w:p w14:paraId="2487ADB0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0. 07. 2023. godine</w:t>
            </w:r>
          </w:p>
          <w:p w14:paraId="041F097D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35BBBE01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         </w:t>
            </w:r>
          </w:p>
        </w:tc>
      </w:tr>
      <w:tr w:rsidR="00DA2420" w:rsidRPr="00DA2420" w14:paraId="767DC6B1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3857" w14:textId="64C64D8A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6269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ukometnom  klubu „Bijeljina“ za organiziranje Međunarodnog  turnira „Bijeljina Handbol Cup 2023.“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koji će se održati od 18. do 20. 08.  2023. godine u Bijeljini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12D6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RUKOMETNI KLUB BIJELJINA  </w:t>
            </w:r>
          </w:p>
          <w:p w14:paraId="09737A88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evrejska 10</w:t>
            </w:r>
          </w:p>
          <w:p w14:paraId="2E305E44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76 300 Bijelj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2CA6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Broj: 11-35-6-3735-LJL/23</w:t>
            </w:r>
          </w:p>
          <w:p w14:paraId="78C69CE4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Sarajevo, 10. 07. 2023.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godine</w:t>
            </w:r>
          </w:p>
        </w:tc>
      </w:tr>
      <w:tr w:rsidR="00DA2420" w:rsidRPr="00DA2420" w14:paraId="29788746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7BD8" w14:textId="190EEDB7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DEF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ekreativnom sportskom društvu „Maratonac“ 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natjecanja „7. Tuzlanski maraton“ koje će se održati 29.  10.  2023. godine u Tuzli. </w:t>
            </w:r>
          </w:p>
          <w:p w14:paraId="3185AC51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7E1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ekreativno sportsko društvo „Maratonac“  </w:t>
            </w:r>
          </w:p>
          <w:p w14:paraId="0C0E1562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šina 25</w:t>
            </w:r>
          </w:p>
          <w:p w14:paraId="135700C9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5 000 Tuzla </w:t>
            </w:r>
          </w:p>
          <w:p w14:paraId="0BC5CAA2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5163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3743-LJL/23</w:t>
            </w:r>
          </w:p>
          <w:p w14:paraId="6D6E2711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1. 07. 2023. godine</w:t>
            </w:r>
          </w:p>
          <w:p w14:paraId="35DDAACB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13EDEBB7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DA2420" w:rsidRPr="00DA2420" w14:paraId="6EFB1412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053" w14:textId="26DB1FA4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061A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K JIU JITSU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natjecanja „BJJ PANNONIA OPEN“ koje će se održati 07.  11.  2023. godine u Tuzli. </w:t>
            </w:r>
          </w:p>
          <w:p w14:paraId="56BCE4E4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E9AD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K JIU JITSU    </w:t>
            </w:r>
          </w:p>
          <w:p w14:paraId="23026C70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5 Maja bb</w:t>
            </w:r>
          </w:p>
          <w:p w14:paraId="2F06CF51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5 000 Tuzla </w:t>
            </w:r>
          </w:p>
          <w:p w14:paraId="334C2CF8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812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3742-LJL/23</w:t>
            </w:r>
          </w:p>
          <w:p w14:paraId="3EEA7313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1. 07. 2023. godine</w:t>
            </w:r>
          </w:p>
          <w:p w14:paraId="434D8402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0FCE0DFB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DA2420" w:rsidRPr="00DA2420" w14:paraId="4A3A2766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D0F" w14:textId="1264876B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3DF817" w14:textId="4924DE25" w:rsidR="00576CDB" w:rsidRPr="00DA2420" w:rsidRDefault="00576CDB" w:rsidP="00576C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6672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Čajuši“ d.o.o Kupres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 motociklističkog natjecanja - Međunarodni Enduro rally „Bosnia rally 2023“  koje će se održati od 14. do 22. 07. na Kupre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FF5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ajuša“ d.o.o. Kupres</w:t>
            </w:r>
          </w:p>
          <w:p w14:paraId="25658ADA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K „Adria ski“</w:t>
            </w:r>
          </w:p>
          <w:p w14:paraId="438CA6A9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ajuša bb</w:t>
            </w:r>
          </w:p>
          <w:p w14:paraId="05E27698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 320 Kupres</w:t>
            </w:r>
          </w:p>
          <w:p w14:paraId="5BEC467C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F5C4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3793-LJL/23</w:t>
            </w:r>
          </w:p>
          <w:p w14:paraId="79D91733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 07. 2023. godine</w:t>
            </w:r>
          </w:p>
          <w:p w14:paraId="185BE5CF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88BE76E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DA2420" w:rsidRPr="00DA2420" w14:paraId="7C73538D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55FD" w14:textId="64B77413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DE5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gbi savezu Bosne i Hercegovine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seniorske ragbi utakmice Europskog prvenstva 2023/24, Konferencija grupa B, između reprezentacije Bosne i Hercegovine i Luksemburga koja će se održati  14. 10. 2023. u Zenici, stadion „Kamberovića polje“. </w:t>
            </w:r>
          </w:p>
          <w:p w14:paraId="72D972DD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7F0D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AGBI SAVEZ BOSNE I HERCEGOVINE </w:t>
            </w:r>
          </w:p>
          <w:p w14:paraId="15CEC574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ulevar Kralja Tvrtka I br. 5 (PP 46)</w:t>
            </w:r>
          </w:p>
          <w:p w14:paraId="3879C1AB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 000 ZENICA  </w:t>
            </w:r>
          </w:p>
          <w:p w14:paraId="32077E63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775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4270-LJL/23</w:t>
            </w:r>
          </w:p>
          <w:p w14:paraId="5D9005E2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4. 08. 2023. godine</w:t>
            </w:r>
          </w:p>
          <w:p w14:paraId="793E9BE5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1EF9680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F6DA583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DA2420" w:rsidRPr="00DA2420" w14:paraId="043C828E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491" w14:textId="7DD46FDC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91B1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u borilačkih sportova „Hektor“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državanje Međunarodnog natjecanja „Hektor fight nigt 3“  koje će se održati 08.  09. 2023. godine u Banja Luc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63F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 BORILAČKIH SPORTOVA „HEKTOR“</w:t>
            </w:r>
          </w:p>
          <w:p w14:paraId="03E87BA7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vetosavska 128</w:t>
            </w:r>
          </w:p>
          <w:p w14:paraId="08DC6434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8 250 Laktaši</w:t>
            </w:r>
          </w:p>
          <w:p w14:paraId="09FCCAA7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1F24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4292-LJL/23</w:t>
            </w:r>
          </w:p>
          <w:p w14:paraId="407283F1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5. 08. 2023. godin</w:t>
            </w:r>
          </w:p>
        </w:tc>
      </w:tr>
      <w:tr w:rsidR="00DA2420" w:rsidRPr="00DA2420" w14:paraId="70CE3D85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870" w14:textId="2E72BB3D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D2A9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rate savezu Republike Srpske za organiziranje međunarodnog karate turnira „ BH Banja Luka  Open 2023“ koji će se održati  15. 10. 2023. godine u Banja Lu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A384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ARATE SAVEZ REPUBLIKE SRPSKE  </w:t>
            </w:r>
          </w:p>
          <w:p w14:paraId="3A49DE30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ra Rađenovića 27</w:t>
            </w:r>
          </w:p>
          <w:p w14:paraId="3EDDAC1B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8 000 Banja Luka</w:t>
            </w:r>
          </w:p>
          <w:p w14:paraId="59206B63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9E2A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Broj: 11-35-6-4309-LJL/23</w:t>
            </w:r>
          </w:p>
          <w:p w14:paraId="50F48BFF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6. 08. 2023. godine</w:t>
            </w:r>
          </w:p>
          <w:p w14:paraId="50AB8E34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07B2F30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DA2420" w:rsidRPr="00DA2420" w14:paraId="30E2942D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0589" w14:textId="0D7AD81E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3A1A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eniskom savezu Bosne i Hercegovine za organiziranje  međunarodnog sportskog natjecanja - Davis Cup natjecanje I Svjetske grupe  između reprezentacija Bosne i Hercegovine i Njemačke, koji će se održati od 10. do 20. 09.2023. godine u Mostaru. </w:t>
            </w:r>
          </w:p>
          <w:p w14:paraId="39B1CF69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D26C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ENISKI SAVEZ BOSNE I HERCEGOVINE</w:t>
            </w:r>
          </w:p>
          <w:p w14:paraId="378B6CED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lipašina bb </w:t>
            </w:r>
          </w:p>
          <w:p w14:paraId="7ADE84F4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000 SARAJEVO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212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Broj: 11-35-6-4343-LJL/23</w:t>
            </w:r>
          </w:p>
          <w:p w14:paraId="134DC914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18. 08. 2023. godine</w:t>
            </w:r>
          </w:p>
          <w:p w14:paraId="2A27C442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52A0D019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E5C2ACA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hr-BA"/>
              </w:rPr>
            </w:pPr>
          </w:p>
        </w:tc>
      </w:tr>
      <w:tr w:rsidR="00DA2420" w:rsidRPr="00DA2420" w14:paraId="046A3DEE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4182" w14:textId="7ADAF6B7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D26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Ženskom odbojkaškom klubu „Igman“ za organiziranje međunarodnog sportskog natjecanja za žene „Ilidža Volleyball Cup 2023“ koje će se održati 23. i 24. 09. 2023. godine na Ilidži. </w:t>
            </w:r>
          </w:p>
          <w:p w14:paraId="25841DA3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C02B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ŽENSKI ODBOJKAŠKI KLUB „IGMAN“   </w:t>
            </w:r>
          </w:p>
          <w:p w14:paraId="1EE6162D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Gaj 24 </w:t>
            </w:r>
          </w:p>
          <w:p w14:paraId="7BED8D0B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210 Ilidža</w:t>
            </w:r>
          </w:p>
          <w:p w14:paraId="6348D0E3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B8271E6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71CD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Broj: 11-35-6-4348-LJL/23</w:t>
            </w:r>
          </w:p>
          <w:p w14:paraId="1A129905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18. 08. 2023. godine</w:t>
            </w:r>
          </w:p>
          <w:p w14:paraId="56851C99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BA6F3DF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EE68721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CDAE404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hr-BA"/>
              </w:rPr>
            </w:pPr>
          </w:p>
        </w:tc>
      </w:tr>
      <w:tr w:rsidR="00DA2420" w:rsidRPr="00DA2420" w14:paraId="1428E0C5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A255" w14:textId="34A91FC9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D68A15" w14:textId="5E040C15" w:rsidR="00576CDB" w:rsidRPr="00DA2420" w:rsidRDefault="00576CDB" w:rsidP="00576C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16E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eđunarodnom rukometnom TV turniru šampiona –Doboj za održavanje 54.  „Međunarodnog rukometnog TV turnira šampiona - Doboj 2023“ </w:t>
            </w:r>
            <w:r w:rsidRPr="00DA2420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 će se održati od 14. do 18. VIII. 2023. godine u Doboju.</w:t>
            </w:r>
          </w:p>
          <w:p w14:paraId="1E810EB9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86CD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EĐUNARODNI RUKOMETNI  </w:t>
            </w:r>
          </w:p>
          <w:p w14:paraId="26265E23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V TURNIR ŠAMPIONA</w:t>
            </w:r>
          </w:p>
          <w:p w14:paraId="28F61B44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landarska bb</w:t>
            </w:r>
          </w:p>
          <w:p w14:paraId="0480BC2D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4 000 DOBO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DDD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Broj: 11-35-6-4235-LJL/23</w:t>
            </w:r>
          </w:p>
          <w:p w14:paraId="297DD4DF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22. 08. 2023. godine</w:t>
            </w:r>
          </w:p>
          <w:p w14:paraId="5B5C43D4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DA30D87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34AFB5C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1E99FA6D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hr-BA"/>
              </w:rPr>
            </w:pPr>
          </w:p>
        </w:tc>
      </w:tr>
      <w:tr w:rsidR="00DA2420" w:rsidRPr="00DA2420" w14:paraId="13446A71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AFBE" w14:textId="1D5DD9B8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57B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Udrugi škola košarke Čapljina za organiziranje  međunarodnog sportskog natjecanja u košarci Čapljina cup 2023,  koje će se održati 09. i 10. 12.  2023. godine u Čapljini.  </w:t>
            </w:r>
          </w:p>
          <w:p w14:paraId="15712A76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9E20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Udruga škola košarke Čapljina </w:t>
            </w:r>
          </w:p>
          <w:p w14:paraId="2E9D0060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ate Bobana bb (sportska dvorana)</w:t>
            </w:r>
          </w:p>
          <w:p w14:paraId="5824390B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 300 Čapljina</w:t>
            </w:r>
          </w:p>
          <w:p w14:paraId="00AD307E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EEB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Broj: 11-35-6-4965-LJL/23</w:t>
            </w:r>
          </w:p>
          <w:p w14:paraId="5B8B093D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19. 09. 2023. godine</w:t>
            </w:r>
          </w:p>
          <w:p w14:paraId="7FEE5384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506FC1D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802ECD5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hr-BA"/>
              </w:rPr>
            </w:pPr>
          </w:p>
        </w:tc>
      </w:tr>
      <w:tr w:rsidR="00DA2420" w:rsidRPr="00DA2420" w14:paraId="116F7813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3A55" w14:textId="3115A14B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B15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mučarskom  klubu „Sarajevo – Istočno Sarajevo“  za održavanje međunarodnog „FIS Balkan kupa 2024“ i „CXI Istočno Sarajevo“, koje će se održati od 22. do 26. 02. 2024. godine na Jahorini. </w:t>
            </w:r>
          </w:p>
          <w:p w14:paraId="7200440D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953F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MUČARSKI KLUB </w:t>
            </w:r>
          </w:p>
          <w:p w14:paraId="154D425E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SARAJEVO – ISTOČNO SARAJEVO“</w:t>
            </w:r>
          </w:p>
          <w:p w14:paraId="4FF7D7A1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eli Radivoja 19 </w:t>
            </w:r>
          </w:p>
          <w:p w14:paraId="72182044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420 PALE</w:t>
            </w:r>
          </w:p>
          <w:p w14:paraId="229AB64F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B3DE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lastRenderedPageBreak/>
              <w:t>Broj: 11-35-6-4968-LJL/23</w:t>
            </w:r>
          </w:p>
          <w:p w14:paraId="471103D8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20. 09. 2023. godine</w:t>
            </w:r>
          </w:p>
          <w:p w14:paraId="72CD5826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ABB8C1C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17FAF401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</w:p>
        </w:tc>
      </w:tr>
      <w:tr w:rsidR="00DA2420" w:rsidRPr="00DA2420" w14:paraId="18C3B94A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CBB" w14:textId="2323C660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C1A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m savezu gluhih i nagluhih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 međunarodnog sportskog natjecanja gluhih i nagluhih (odbojka i pikado) koje će se održati 17. 11. 2023. godine u Zenici. </w:t>
            </w:r>
          </w:p>
          <w:p w14:paraId="15EB8930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C4D1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i savez gluhih i nagluhih </w:t>
            </w:r>
          </w:p>
          <w:p w14:paraId="3A5D3941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5. Novembar blok 2</w:t>
            </w:r>
          </w:p>
          <w:p w14:paraId="256A365A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5 270 ŽIVINICE    </w:t>
            </w:r>
          </w:p>
          <w:p w14:paraId="76B3D5F6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3234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Broj: 11-35-6-4986-LJL/23</w:t>
            </w:r>
          </w:p>
          <w:p w14:paraId="43A6EE33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21. 09. 2023. godine</w:t>
            </w:r>
          </w:p>
          <w:p w14:paraId="760CF75C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A7A86A5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798C5C74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</w:p>
        </w:tc>
      </w:tr>
      <w:tr w:rsidR="00DA2420" w:rsidRPr="00DA2420" w14:paraId="50A407B7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63AF" w14:textId="1DC2C7BA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2A0D80" w14:textId="77777777" w:rsidR="00576CDB" w:rsidRPr="00DA2420" w:rsidRDefault="00576CDB" w:rsidP="00576C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A81C22" w14:textId="00D96FD2" w:rsidR="00576CDB" w:rsidRPr="00DA2420" w:rsidRDefault="00576CDB" w:rsidP="00576C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0C6E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mučarskom  klubu „Jahorina“ za organiziranje međunarodnog natjecanja „FIS KUP JAHORINA 2024“ koje će se održati od 28. 02. do 01. 03. 2024. godine na Jahorini. </w:t>
            </w:r>
          </w:p>
          <w:p w14:paraId="3B85CE20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656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MUČARSKI KLUB „JAHORINA“    </w:t>
            </w:r>
          </w:p>
          <w:p w14:paraId="42FFBA5F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rdara Janka Vukotića 1</w:t>
            </w:r>
          </w:p>
          <w:p w14:paraId="679DB323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420 PALE</w:t>
            </w:r>
          </w:p>
          <w:p w14:paraId="27EE43BF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BDCA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Broj: 11-35-6-5082-LJL/23</w:t>
            </w:r>
          </w:p>
          <w:p w14:paraId="5CE2F28E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25. 09. 2023. godine</w:t>
            </w:r>
          </w:p>
          <w:p w14:paraId="09801B50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2A48ADB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4D6FAF47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</w:p>
        </w:tc>
      </w:tr>
      <w:tr w:rsidR="00DA2420" w:rsidRPr="00DA2420" w14:paraId="445E69FC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7EA" w14:textId="4F48C8F4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FD15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ukometnom  klubu „Slavija“ za organiziranje Međunarodnog  rukometnog turnira „Slavija 2023“ koji će se održati od 22. do 24. 12.  2023. godine u Istočnom Novom Sarajevu.  </w:t>
            </w:r>
          </w:p>
          <w:p w14:paraId="5B6CD6A2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40B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UKOMETNI KLUB „SLAVIJA“  </w:t>
            </w:r>
          </w:p>
          <w:p w14:paraId="4A09391D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rađorđeva 23</w:t>
            </w:r>
          </w:p>
          <w:p w14:paraId="5EE0F5C2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123 Istočno Novo Sarajevo</w:t>
            </w:r>
          </w:p>
          <w:p w14:paraId="774106B7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8242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Broj: 11-35-6-5102-LJL/23</w:t>
            </w:r>
          </w:p>
          <w:p w14:paraId="12B0E77C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25. 09. 2023. godine</w:t>
            </w:r>
          </w:p>
          <w:p w14:paraId="27AD3ACB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BB540CF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33840E7B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C2C50E2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B27E3E3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</w:p>
        </w:tc>
      </w:tr>
      <w:tr w:rsidR="00DA2420" w:rsidRPr="00DA2420" w14:paraId="1051D04B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F63" w14:textId="1B4F337F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26D0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Judo klubu „Banja Luka“ iz Banja Luke za organiziranje sportskog natjecanja 17. Međunarodnog kupa 17. Međunarodni „Stevan Marković“ koji će se održati 07. 10. 2023. godine u Banja Luci.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B820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Judo klub „Banja Luka“ Banja Luka</w:t>
            </w:r>
          </w:p>
          <w:p w14:paraId="2F24972A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leja sv. Save 38/III</w:t>
            </w:r>
          </w:p>
          <w:p w14:paraId="29C8038C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8 000 Banja Luka</w:t>
            </w:r>
          </w:p>
          <w:p w14:paraId="793CCACD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1C7A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Broj: 11-35-6-5177-LJL/23</w:t>
            </w:r>
          </w:p>
          <w:p w14:paraId="3F7A2D7E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29. 09. 2023. godine</w:t>
            </w:r>
          </w:p>
          <w:p w14:paraId="4D3004F4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63AD7BC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5A7331FE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</w:p>
        </w:tc>
      </w:tr>
      <w:tr w:rsidR="00DA2420" w:rsidRPr="00DA2420" w14:paraId="25A3CE96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9C1" w14:textId="1E183BEE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B6E7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arate klubu Panteri +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memorijalnog turnira „Dragiša Jović“</w:t>
            </w:r>
            <w:r w:rsidRPr="00DA2420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ji će se održati 07. 10. 2023. godine u Bijeljini.</w:t>
            </w:r>
          </w:p>
          <w:p w14:paraId="1BE4BB4C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245B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arate klub Panteri + </w:t>
            </w:r>
          </w:p>
          <w:p w14:paraId="5469976A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neza Ive od Semberije 4</w:t>
            </w:r>
          </w:p>
          <w:p w14:paraId="71E2ADF9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6 300 Bijeljina</w:t>
            </w:r>
          </w:p>
          <w:p w14:paraId="20391BF3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01BC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Broj: 11-35-6-5190-LJL/23</w:t>
            </w:r>
          </w:p>
          <w:p w14:paraId="64395592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02. 10. 2023. godine</w:t>
            </w:r>
          </w:p>
          <w:p w14:paraId="0694BECC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3685C26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</w:p>
        </w:tc>
      </w:tr>
      <w:tr w:rsidR="00DA2420" w:rsidRPr="00DA2420" w14:paraId="1AE2247B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D7D" w14:textId="07AE3140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257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mladinskom košarkaškom  klubu „Vitez“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„Novogodišnjeg međunarodnog košarkaškog turnira Vitez“ koji će se održati od 16. do 17. 12.  2023. godine u Vitezu. </w:t>
            </w:r>
          </w:p>
          <w:p w14:paraId="757D4AB4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D932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mladinski košarkaški klub „Vitez“</w:t>
            </w:r>
          </w:p>
          <w:p w14:paraId="5C442C1A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menjače bb</w:t>
            </w:r>
          </w:p>
          <w:p w14:paraId="3E5CD296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 250 VITEZ    </w:t>
            </w:r>
          </w:p>
          <w:p w14:paraId="0A07A8FA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22F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Broj: 11-35-6-5235-LJL/23</w:t>
            </w:r>
          </w:p>
          <w:p w14:paraId="4B2E5B16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02. 10. 2023. godine</w:t>
            </w:r>
          </w:p>
          <w:p w14:paraId="4C69380D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B983B7D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A2F126A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</w:p>
        </w:tc>
      </w:tr>
      <w:tr w:rsidR="00DA2420" w:rsidRPr="00DA2420" w14:paraId="31B00996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075" w14:textId="255DB0F6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72D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mučarskom  klubu „Jahorina-ski“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stočno Sarajevo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međunarodnog natjecanja FIS Kup SNOW ART 2024. koje će se održati od 26. do 27. 02. 2024. godine.  </w:t>
            </w:r>
          </w:p>
          <w:p w14:paraId="782B87C3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971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mučarski  klub „Jahorina-ski“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Istočno Sarajevo  </w:t>
            </w:r>
          </w:p>
          <w:p w14:paraId="6FB6B993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Cara Dušana 36</w:t>
            </w:r>
          </w:p>
          <w:p w14:paraId="4FFA4153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123 Istočno Sarajevo</w:t>
            </w:r>
          </w:p>
          <w:p w14:paraId="4EA8EFFB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606D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Broj: 11-35-6-5302-LJL/23</w:t>
            </w:r>
          </w:p>
          <w:p w14:paraId="497F132F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04. 10. 2023. godine</w:t>
            </w:r>
          </w:p>
          <w:p w14:paraId="2B0FC6E5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74E0A59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7EFB2EE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</w:p>
        </w:tc>
      </w:tr>
      <w:tr w:rsidR="00DA2420" w:rsidRPr="00DA2420" w14:paraId="6639E816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104" w14:textId="0FF87E74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11E7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m društvu invalidnih osoba „Iskra“ Bugojno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natjecanja u sjedećoj odbojci koji će se održati  03.  12.  2023. godine u Bugojnu. </w:t>
            </w:r>
          </w:p>
          <w:p w14:paraId="682FC7BF" w14:textId="77777777" w:rsidR="00576CDB" w:rsidRPr="00DA2420" w:rsidRDefault="00576CDB" w:rsidP="00576C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0C0EDBC2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E23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portsko društvo invalidnih osoba „Iskra“ Bugojno</w:t>
            </w:r>
          </w:p>
          <w:p w14:paraId="7FEF5214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osanska 51 </w:t>
            </w:r>
          </w:p>
          <w:p w14:paraId="1B2CC067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0 230 Bugojno </w:t>
            </w:r>
          </w:p>
          <w:p w14:paraId="1EDE0211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0710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D5D630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5342-LJL/23</w:t>
            </w:r>
          </w:p>
          <w:p w14:paraId="6486E66C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9. 10. 2023. godine</w:t>
            </w:r>
          </w:p>
          <w:p w14:paraId="2642A829" w14:textId="77777777" w:rsidR="00576CDB" w:rsidRPr="00DA2420" w:rsidRDefault="00576CDB" w:rsidP="0057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</w:p>
        </w:tc>
      </w:tr>
      <w:tr w:rsidR="00DA2420" w:rsidRPr="00DA2420" w14:paraId="5CCBD23B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80DD" w14:textId="3939D4ED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7533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ukometnom  klubu „Leotar“ Trebinje za organiziranje međunarodne utakmice   između Rukometnog kluba „Leotar“ Trebinje i Rukometnog kluba „Tenex Dobele“ iz Letonije koja će se održati 15. 10.  2023. godine u Trebinju.  </w:t>
            </w:r>
          </w:p>
          <w:p w14:paraId="429A1A57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C57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ukometni  klub „Leotar“ Trebinje </w:t>
            </w:r>
          </w:p>
          <w:p w14:paraId="42703C30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elene Anžujske 1</w:t>
            </w:r>
          </w:p>
          <w:p w14:paraId="66C1DB52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9 000 Trebinje  </w:t>
            </w:r>
          </w:p>
          <w:p w14:paraId="3607C97B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4B7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Broj: 11-35-6-4829-LJL/23</w:t>
            </w:r>
          </w:p>
          <w:p w14:paraId="3DC3D2F0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13. 10. 2023. godine</w:t>
            </w:r>
          </w:p>
          <w:p w14:paraId="1C800E97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7BC82AE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5EE4686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1143926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FE16908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87260E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A2420" w:rsidRPr="00DA2420" w14:paraId="02BDE840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80C" w14:textId="0E0C8B5D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4C71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iciklističkom klubu Mostar  za organiziranje međunarodnog brdsko biciklističkog maratona „UCI C1 XCM HERCEGOVINA 2024“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ji će se održati od 19. do 21. 07. 2024. godine </w:t>
            </w:r>
            <w:r w:rsidRPr="00DA2420">
              <w:rPr>
                <w:rFonts w:ascii="Times New Roman" w:hAnsi="Times New Roman" w:cs="Times New Roman"/>
                <w:sz w:val="24"/>
                <w:szCs w:val="24"/>
              </w:rPr>
              <w:t xml:space="preserve">na Blidinju. </w:t>
            </w:r>
          </w:p>
          <w:p w14:paraId="4AA15AD9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21D5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iciklistički klub Mostar  </w:t>
            </w:r>
          </w:p>
          <w:p w14:paraId="1749AA8B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r. Milana Šuflaja 58  </w:t>
            </w:r>
          </w:p>
          <w:p w14:paraId="002058E3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000 Mostar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D64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Broj: 11-35-6-5462-LJL/23</w:t>
            </w:r>
          </w:p>
          <w:p w14:paraId="0C4EC6A0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13. 10. 2023. godine</w:t>
            </w:r>
          </w:p>
          <w:p w14:paraId="45269C33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5433394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E1EB9EA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BCF174D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 </w:t>
            </w:r>
          </w:p>
        </w:tc>
      </w:tr>
      <w:tr w:rsidR="00DA2420" w:rsidRPr="00DA2420" w14:paraId="3D359C55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BB8" w14:textId="362B9B02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ABBA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Udruzi za promociju biciklizma „Hercegovina Bicikl“ za organiziranje međunarodnog sportskog natjecanja – Cestovna utrka  „Hercegovina Classic 2024.“  koje će se održati  22. 06. 2024. godine u Mostaru - Hercegovina.         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CCC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Udruga za promociju biciklizma „Hercegovina Bicikl“ </w:t>
            </w:r>
          </w:p>
          <w:p w14:paraId="4BE679DD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Dr. Milana Šuflaja 58 </w:t>
            </w:r>
          </w:p>
          <w:p w14:paraId="63DDDF43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88 000 MOSTAR  </w:t>
            </w:r>
          </w:p>
          <w:p w14:paraId="51CAEE39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539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Broj: 11-35-6-5463-LJL/23</w:t>
            </w:r>
          </w:p>
          <w:p w14:paraId="39FDE7B7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16. 10. 2023. godine</w:t>
            </w:r>
          </w:p>
          <w:p w14:paraId="5CAF22A2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5D081CF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B10BDAF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                 </w:t>
            </w:r>
          </w:p>
          <w:p w14:paraId="7C49DA75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384EAC52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</w:p>
        </w:tc>
      </w:tr>
      <w:tr w:rsidR="00DA2420" w:rsidRPr="00DA2420" w14:paraId="7F3ACE2B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ADA" w14:textId="421B74B1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C18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lubu ritmičke gimnastike „Visoko“ Visoko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XI.  međunarodnog  turnira u ritmičkoj gimnastici koji će se održati 21. 10. 2023. godine u Visokom. </w:t>
            </w:r>
          </w:p>
          <w:p w14:paraId="798458D2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55063E7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793F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ritmičke gimnastike „Visoko“ Visoko</w:t>
            </w:r>
          </w:p>
          <w:p w14:paraId="4AD9480B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lije Izetbegovića 12</w:t>
            </w:r>
          </w:p>
          <w:p w14:paraId="0CADA5E4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300 Visoko</w:t>
            </w:r>
          </w:p>
          <w:p w14:paraId="7CC1D1C6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0BE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Broj: 11-35-6-5573-LJL/23</w:t>
            </w:r>
          </w:p>
          <w:p w14:paraId="48528D95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19. 10. 2023. godine</w:t>
            </w:r>
          </w:p>
          <w:p w14:paraId="220E6EB0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EB91C73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E851855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3034355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</w:p>
        </w:tc>
      </w:tr>
      <w:tr w:rsidR="00DA2420" w:rsidRPr="00DA2420" w14:paraId="75A9E6B5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3F7" w14:textId="6042C975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E672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Karate klubu „Sensei“ Zvornik  za organiziranje karate turnira „ 9. ZVORNIK OPEN 2023“  koji će se održati 29. 10. 2023. godine u Zvorniku.                                                           </w:t>
            </w:r>
          </w:p>
          <w:p w14:paraId="7E369AB2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577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Karate klub „Sensei“ Zvornik  </w:t>
            </w:r>
          </w:p>
          <w:p w14:paraId="2BAD7104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aće Jugovića B – 17, 5/20</w:t>
            </w:r>
          </w:p>
          <w:p w14:paraId="37D5756E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75 400  Zvornik  </w:t>
            </w:r>
          </w:p>
          <w:p w14:paraId="1306C1AC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C9E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Broj: 11-35-6-5595-LJL/23</w:t>
            </w:r>
          </w:p>
          <w:p w14:paraId="1D2AE7AB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20. 10. 2023. godine</w:t>
            </w:r>
          </w:p>
          <w:p w14:paraId="12063C6D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448E902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i/>
                <w:sz w:val="24"/>
                <w:szCs w:val="24"/>
                <w:lang w:val="hr-BA"/>
              </w:rPr>
              <w:t xml:space="preserve">                                                              </w:t>
            </w:r>
          </w:p>
          <w:p w14:paraId="4C1FA92C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</w:p>
        </w:tc>
      </w:tr>
      <w:tr w:rsidR="00DA2420" w:rsidRPr="00DA2420" w14:paraId="7B8908CE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2E9" w14:textId="1B53EFF8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083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okserskom klubu „Željezničar“ Sarajevo za  organiziranje XXIX. Memorijalnog međunarodnog bokserskog turnira „Hakija Turajlić“,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i će se održati 28. 10.  2023. godine u Sarajevu. </w:t>
            </w:r>
          </w:p>
          <w:p w14:paraId="01747074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C3F7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okserski klub „Željezničar“ Sarajevo </w:t>
            </w:r>
          </w:p>
          <w:p w14:paraId="170CD2EB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.O. Alipaše 60</w:t>
            </w:r>
          </w:p>
          <w:p w14:paraId="62044DDF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 Sarajev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4F4F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Broj: 11-35-6-5358-LJL/23</w:t>
            </w:r>
          </w:p>
          <w:p w14:paraId="70EB67BB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23. 10. 2023. godine</w:t>
            </w:r>
          </w:p>
          <w:p w14:paraId="11F76F91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C7FC040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BFF4865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</w:p>
        </w:tc>
      </w:tr>
      <w:tr w:rsidR="00DA2420" w:rsidRPr="00DA2420" w14:paraId="188B0BA4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6EE" w14:textId="49361092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981D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ženju građana Omladinski šahovski  klub „Akademija šampiona“ Doboj istok, za održavanje  međunarodnog sportskog natjecanja „ Akademija Mix turnir“ koji će se održati od 31. 11. do 03. 12.  2023.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godine u Doboju istok. </w:t>
            </w:r>
          </w:p>
          <w:p w14:paraId="1C31473C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9334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Udruženje građana</w:t>
            </w:r>
          </w:p>
          <w:p w14:paraId="2AC9F388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mladinski šahovski  klub „Akademija šampiona“</w:t>
            </w:r>
          </w:p>
          <w:p w14:paraId="20906061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oboj istok </w:t>
            </w:r>
          </w:p>
          <w:p w14:paraId="5DCE3703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Klokotnica bb</w:t>
            </w:r>
          </w:p>
          <w:p w14:paraId="4B215CC2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4 207   Doboj Istok  </w:t>
            </w:r>
          </w:p>
          <w:p w14:paraId="59F0632E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BA58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lastRenderedPageBreak/>
              <w:t>Broj: 11-35-6-5358-LJL/23</w:t>
            </w:r>
          </w:p>
          <w:p w14:paraId="540EAB9E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23. 10. 2023. godine</w:t>
            </w:r>
          </w:p>
          <w:p w14:paraId="51DAAABB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CD4BC12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83FED36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77BEEF5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</w:p>
        </w:tc>
      </w:tr>
      <w:tr w:rsidR="00DA2420" w:rsidRPr="00DA2420" w14:paraId="55148160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55DE" w14:textId="27B1AE09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D79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ukometnom klubu „Sloboda“ Tuzla  za organiziranje međunarodne utakmice 3. kola EHF European Cup-a između RK „Sloboda„ iz Tuzle i Spor Toto SK iz Turske koja će se održati  25. 11. 2023. godine u Tuzli. </w:t>
            </w:r>
          </w:p>
          <w:p w14:paraId="05592ACD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4A8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UKOMETNI KLUB „SLOBODA“ TUZLA</w:t>
            </w:r>
          </w:p>
          <w:p w14:paraId="4778A4FC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rg stara tržnica 10</w:t>
            </w:r>
          </w:p>
          <w:p w14:paraId="7A5E3D39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5 000 Tuzla  </w:t>
            </w:r>
          </w:p>
          <w:p w14:paraId="0C5FA035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554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Broj: 11-35-6-6030-LJL/23</w:t>
            </w:r>
          </w:p>
          <w:p w14:paraId="324C0A92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15. 11. 2023. godine</w:t>
            </w:r>
          </w:p>
          <w:p w14:paraId="2A3E61D3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</w:p>
          <w:p w14:paraId="363BACE0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A63E352" w14:textId="77777777" w:rsidR="00576CDB" w:rsidRPr="00DA2420" w:rsidRDefault="00576CDB" w:rsidP="00576CD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</w:p>
        </w:tc>
      </w:tr>
      <w:tr w:rsidR="00DA2420" w:rsidRPr="00DA2420" w14:paraId="53E2EAAB" w14:textId="77777777" w:rsidTr="00576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FBF" w14:textId="1BC9A3E3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D22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vezu klizačkih sportova Bosne i Hercegovine za održavanje međunarodnih natjecanja u brzom klizanju Alpe Adria Trophy – Sarajevo Open 2024. koje će se održati od 10. 02. do 11. 02. 2024. godine i međunarodnog natjecanja u umjetničkom klizanju Sarajevo Open 2024. koje će se održati od 16. 02. do 18. 02. 2024. godine u Sarajevu.</w:t>
            </w:r>
          </w:p>
          <w:p w14:paraId="3F9F746A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CFC9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vez klizačkih sportova </w:t>
            </w:r>
          </w:p>
          <w:p w14:paraId="6ECD4495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osne i Hercegovine </w:t>
            </w:r>
          </w:p>
          <w:p w14:paraId="53CCFDEA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lipašina bb – OC ZETRA</w:t>
            </w:r>
          </w:p>
          <w:p w14:paraId="7A35E886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000 SARAJEVO</w:t>
            </w:r>
          </w:p>
          <w:p w14:paraId="012659D0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13A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Broj: 11-35-6-6167-LJL/23</w:t>
            </w:r>
          </w:p>
          <w:p w14:paraId="1CE31E8C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  <w:r w:rsidRPr="00DA2420"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  <w:t>Sarajevo, 21. 11. 2023. godine</w:t>
            </w:r>
          </w:p>
          <w:p w14:paraId="5017A2F2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</w:p>
          <w:p w14:paraId="35D2FFB2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AA82B13" w14:textId="77777777" w:rsidR="00576CDB" w:rsidRPr="00DA2420" w:rsidRDefault="00576CDB" w:rsidP="00576CD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08968D2" w14:textId="77777777" w:rsidR="00576CDB" w:rsidRPr="00DA2420" w:rsidRDefault="00576CDB" w:rsidP="00576C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52870FF0" w14:textId="77777777" w:rsidR="00576CDB" w:rsidRPr="00DA2420" w:rsidRDefault="00576CDB" w:rsidP="0057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27B4740" w14:textId="77777777" w:rsidR="00576CDB" w:rsidRPr="00DA2420" w:rsidRDefault="00576CDB" w:rsidP="00576C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6E692CA7" w14:textId="77777777" w:rsidR="00576CDB" w:rsidRPr="00DA2420" w:rsidRDefault="00576CDB" w:rsidP="00576C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BA"/>
              </w:rPr>
            </w:pPr>
          </w:p>
        </w:tc>
      </w:tr>
    </w:tbl>
    <w:tbl>
      <w:tblPr>
        <w:tblStyle w:val="TableGrid"/>
        <w:tblW w:w="14884" w:type="dxa"/>
        <w:tblInd w:w="-459" w:type="dxa"/>
        <w:tblLook w:val="04A0" w:firstRow="1" w:lastRow="0" w:firstColumn="1" w:lastColumn="0" w:noHBand="0" w:noVBand="1"/>
      </w:tblPr>
      <w:tblGrid>
        <w:gridCol w:w="2561"/>
        <w:gridCol w:w="5706"/>
        <w:gridCol w:w="3690"/>
        <w:gridCol w:w="2927"/>
      </w:tblGrid>
      <w:tr w:rsidR="00576CDB" w:rsidRPr="00DA2420" w14:paraId="54BD0900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758" w14:textId="2112BED8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07EE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JP „Olimpijski bazen Otoka“ d.o.o. Sarajevo organizira Međunarodni vaterpolo turnir „Sarajevo Champions Challenge 2023“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i će se održati od 22.09. do 24.09.2023.godine u Sarajevu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74DBE856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1E5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7A545255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JP „OLIMPIJSKI BAZEN OTOKA“</w:t>
            </w:r>
          </w:p>
          <w:p w14:paraId="0FE78669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d.o.o. SARAJEVO</w:t>
            </w:r>
          </w:p>
          <w:p w14:paraId="401C239D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Bulevar Meše Selimovića 83b</w:t>
            </w:r>
          </w:p>
          <w:p w14:paraId="128F241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186848F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17ED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DA24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bs-Latn-BA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345-AO/23</w:t>
            </w:r>
          </w:p>
          <w:p w14:paraId="44D6C40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8.08.2022. godine</w:t>
            </w:r>
          </w:p>
          <w:p w14:paraId="7E2B0DCA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DA2420" w14:paraId="728BC0B8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056" w14:textId="46E72012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D31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Ženski rukometni klub „Bosna“ Tešanj organizira 2.međunarodni memorijalni turnir “Haris Alić Car“,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8. 09. do 10. 09. 2023.godine u Tešnj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4A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26C1D199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ŽENSKI RUKOMETNI KLUB </w:t>
            </w:r>
          </w:p>
          <w:p w14:paraId="7492A46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BOSNA“ TEŠANJ</w:t>
            </w:r>
          </w:p>
          <w:p w14:paraId="38B94095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Patriotske lige br.2</w:t>
            </w:r>
          </w:p>
          <w:p w14:paraId="35EF6D1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4 260 Tešanj </w:t>
            </w:r>
          </w:p>
          <w:p w14:paraId="3D38165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05E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DA24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633-AO/23</w:t>
            </w:r>
          </w:p>
          <w:p w14:paraId="0D985F04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5.09.2023. godine</w:t>
            </w:r>
          </w:p>
          <w:p w14:paraId="2981C5B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DA2420" w14:paraId="19313A11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439C" w14:textId="1BBC8F79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FBF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Košarkaški klub „Impuls“ iz Sarajeva organizira međunarodni turnir „Sarajevo Basketball – New Year Cup 2023“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i će se održati od 26. do 29. 12. 2023.godine u Sarajevu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7D4847C3" w14:textId="77777777" w:rsidR="00576CDB" w:rsidRPr="00DA2420" w:rsidRDefault="00576CDB" w:rsidP="009C2B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FAD3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6FA45B93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0F59F7F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ŠARKAŠKI KLUB „IMPULS“ SARAJEVO</w:t>
            </w:r>
          </w:p>
          <w:p w14:paraId="098A5F0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Željeznička br.94 </w:t>
            </w:r>
          </w:p>
          <w:p w14:paraId="1C6C4E09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01FA757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079AAB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808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DA24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646-AO/23</w:t>
            </w:r>
          </w:p>
          <w:p w14:paraId="0D29CB0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5. 09. 2023. godine</w:t>
            </w:r>
          </w:p>
          <w:p w14:paraId="175E56B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DA2420" w14:paraId="1F0FACE8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FA0" w14:textId="22F15EFC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119D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Bokserski klub „Sarajevo“ organizira međunarodno natjecanje u boksu “Trofej Grada Sarajeva – Sarajevo Trophy“,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e će se održati od 05. 10. do 08. 10. 2023.godine u Sarajevu. </w:t>
            </w:r>
          </w:p>
          <w:p w14:paraId="26B06843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CF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0B3EACA4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BOKSERSKI KLUB </w:t>
            </w:r>
          </w:p>
          <w:p w14:paraId="7E71BB2F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„SARAJEVO“ </w:t>
            </w:r>
          </w:p>
          <w:p w14:paraId="6C26EF5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Šukrije Pandže br.17</w:t>
            </w:r>
          </w:p>
          <w:p w14:paraId="2CB89A6C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4108F58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32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DA24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628-AO/23</w:t>
            </w:r>
          </w:p>
          <w:p w14:paraId="591119E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5.09.2023. godine</w:t>
            </w:r>
          </w:p>
          <w:p w14:paraId="001ACBF9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DA2420" w14:paraId="4EA7FF81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285" w14:textId="277D0F26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00E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Rukometni klub „Sloboda“ iz Tuzle organiziranje međunarodnih rukometnih utakmica 1. kola EHF European Cup-a između RK „Sloboda“ Tuzla i Team Klaksvika sa Farskih otoka,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e će se odigrati  od 15. do 17.09.2023.godine u Tuzli. </w:t>
            </w:r>
          </w:p>
          <w:p w14:paraId="59478DD3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918B158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40B4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5BB71B05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UKOMETNI KLUB „SLOBODA“</w:t>
            </w:r>
          </w:p>
          <w:p w14:paraId="1A9482A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Trg stara tržnica br.10</w:t>
            </w:r>
          </w:p>
          <w:p w14:paraId="4E6539D4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5 000 Tuzla </w:t>
            </w:r>
          </w:p>
          <w:p w14:paraId="1C6848D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67BF3D3D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44E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DA24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677-AO/23</w:t>
            </w:r>
          </w:p>
          <w:p w14:paraId="6268E91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6.09.2023. godine</w:t>
            </w:r>
          </w:p>
          <w:p w14:paraId="6DC2363F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DA2420" w14:paraId="50F947ED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D201" w14:textId="40F15809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78C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Šahovski klub „Napredak“ iz Sarajeva organizira međunarodno natjecanje “32. Napretkov božićni turnir u šahu“,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e će se održati 17. 12. 2023.godine u Sarajevu. </w:t>
            </w:r>
          </w:p>
          <w:p w14:paraId="6F79BEC3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C9834EE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4C20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58FC5445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ŠAHOVSKI KLUB </w:t>
            </w:r>
          </w:p>
          <w:p w14:paraId="6339C37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NAPREDAK“ SARAJEVO</w:t>
            </w:r>
          </w:p>
          <w:p w14:paraId="3A0BA0DD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M.Tita br.56/PR</w:t>
            </w:r>
          </w:p>
          <w:p w14:paraId="6B271DD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56AFCB7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8DD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DA24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631-AO/23</w:t>
            </w:r>
          </w:p>
          <w:p w14:paraId="55D74360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5.09.2023. godine</w:t>
            </w:r>
          </w:p>
          <w:p w14:paraId="3E40A4A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DA2420" w14:paraId="29637ACA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1DDA" w14:textId="7B4B4AC8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400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ga Šahovski klub „Željezničar“ iz Sarajeva organizira međunarodno natjecanje “25.međunarodni šahovski turnir povodom obilježavanja Dana državnosti Bosne i Hercegovine“,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25. 11. 2023.godine u Sarajev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97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33482A4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DRUŽENJE ŠAHOVSKI KLUB </w:t>
            </w:r>
          </w:p>
          <w:p w14:paraId="728AC805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ŽELJEZNIČAR“ SARAJEVO</w:t>
            </w:r>
          </w:p>
          <w:p w14:paraId="51286D0A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Envera Šehovića br.42</w:t>
            </w:r>
          </w:p>
          <w:p w14:paraId="16EBF0FA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 </w:t>
            </w:r>
          </w:p>
          <w:p w14:paraId="7488603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FD1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DA24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693-AO/23</w:t>
            </w:r>
          </w:p>
          <w:p w14:paraId="61FC3BF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6.09.2023. godine</w:t>
            </w:r>
          </w:p>
          <w:p w14:paraId="2495FEFA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DA2420" w14:paraId="0571C809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532C" w14:textId="31C2F869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D3D" w14:textId="77777777" w:rsidR="00576CDB" w:rsidRPr="00DA2420" w:rsidRDefault="00576CDB" w:rsidP="009C2B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Ženski rukometni klub „Sloga 2013“ iz Gornjeg Vakufa – Uskoplja organizira međunarodni rukometni turnir povod deset godina postojanja kluba,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09. 12. do 10.12.2023.godine u Gornjem Vakufu - Uskoplj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A979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5C27586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ŽENSKI RUKOMETNI KLUB </w:t>
            </w:r>
          </w:p>
          <w:p w14:paraId="6C775243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SLOGA 2013“ GORNJI VAKUF – USKOPLJE</w:t>
            </w:r>
          </w:p>
          <w:p w14:paraId="389BD54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Vrbaska bb</w:t>
            </w:r>
          </w:p>
          <w:p w14:paraId="4D5268F3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0 240 Gornji Vakuf   </w:t>
            </w:r>
          </w:p>
          <w:p w14:paraId="6D910FC9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63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DA24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699-AO/23</w:t>
            </w:r>
          </w:p>
          <w:p w14:paraId="2E857B2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6.09.2023. godine</w:t>
            </w:r>
          </w:p>
          <w:p w14:paraId="51D2221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DA2420" w14:paraId="5A4BF67B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D49" w14:textId="40453EA9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652" w14:textId="77777777" w:rsidR="00576CDB" w:rsidRPr="00DA2420" w:rsidRDefault="00576CDB" w:rsidP="009C2B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okserski klub „Živinice“ organizira 26.međunarodni turnir u boksu “Živinička mladost“ Živinice 2023,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20. 10. do 23. 10. 2023.godine u Živinicam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160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7E2DB27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BOKSERSKI KLUB </w:t>
            </w:r>
          </w:p>
          <w:p w14:paraId="3A239FB3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„ŽIVINICE“ </w:t>
            </w:r>
          </w:p>
          <w:p w14:paraId="03B2593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Tuzlanskog odreda br.3</w:t>
            </w:r>
          </w:p>
          <w:p w14:paraId="6C165060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5 270 Živinice </w:t>
            </w:r>
          </w:p>
          <w:p w14:paraId="2F165D33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3DC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DA24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630-AO/23</w:t>
            </w:r>
          </w:p>
          <w:p w14:paraId="5908C35F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5.09.2023. godine</w:t>
            </w:r>
          </w:p>
          <w:p w14:paraId="403C09AD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DA2420" w14:paraId="15BDFDE2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B536" w14:textId="6616A5B7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9B02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ki klub „Olimpic“ iz Sarajeva organizira međunarodno natjecanje „4.Telemach Children Speed Camp 2024“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e će se održati od 26. 02. – 29. 02. 2024. godine na Bjelašnici – Sarajevo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3F7E4CA8" w14:textId="77777777" w:rsidR="00576CDB" w:rsidRPr="00DA2420" w:rsidRDefault="00576CDB" w:rsidP="009C2B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3F5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66EC106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KI KLUB „OLIMPIC“</w:t>
            </w:r>
          </w:p>
          <w:p w14:paraId="093EC0CD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Trg djece Dobrinje br.8 </w:t>
            </w:r>
          </w:p>
          <w:p w14:paraId="4777297A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417EFF3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4011CF4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8A9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DA24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626-AO/23</w:t>
            </w:r>
          </w:p>
          <w:p w14:paraId="507231E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5.09.2023. godine</w:t>
            </w:r>
          </w:p>
          <w:p w14:paraId="47F1790F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DA2420" w14:paraId="229C71D0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AE1" w14:textId="1992F71B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D0EB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Rukometni klub „Hadžići“ iz Hadžića organizira međunarodno natjecanje u okviru EHF European Cup-a – rukometna utakmica između RK „Hadžići“ – Konyaaliti BSK (Turska),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e će se održati 23. 09. 2023.godine u Hadžićima. </w:t>
            </w:r>
          </w:p>
          <w:p w14:paraId="2AC2B6A4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16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21A12AE0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UKOMETNI KLUB „HADŽIĆI“</w:t>
            </w:r>
          </w:p>
          <w:p w14:paraId="3EF69589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6.mart br.21</w:t>
            </w:r>
          </w:p>
          <w:p w14:paraId="14D3918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240 Hadžići </w:t>
            </w:r>
          </w:p>
          <w:p w14:paraId="1382729C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59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DA24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649-AO/23</w:t>
            </w:r>
          </w:p>
          <w:p w14:paraId="033F0100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5.09.2023. godine</w:t>
            </w:r>
          </w:p>
          <w:p w14:paraId="23161E7D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DA2420" w14:paraId="7841DB5E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532" w14:textId="39BF6CB3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66C6FF38" w14:textId="4605F8D7" w:rsidR="00576CDB" w:rsidRPr="00DA2420" w:rsidRDefault="00576CDB" w:rsidP="009C2B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C32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kijaški klub „Naš tim“ iz Sarajeva organizira sedmo izdanje Born2Ski međunarodnog skijaškog kupa,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22.  do 24. 02. 2024.godine na Bjelašnic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26B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1105DBC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KIJAŠKI KLUB „NAŠ TIM“</w:t>
            </w:r>
          </w:p>
          <w:p w14:paraId="28CD474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Bulevar Franca Lehara  br. 2</w:t>
            </w:r>
          </w:p>
          <w:p w14:paraId="6634041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748D16D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41C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DA24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585-AO/23</w:t>
            </w:r>
          </w:p>
          <w:p w14:paraId="59B48D6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5.09.2023. godine</w:t>
            </w:r>
          </w:p>
          <w:p w14:paraId="7EA0C210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DA2420" w14:paraId="3328B524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9339" w14:textId="6C74BB8B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9EBD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tonoteniski klub „Bosna“ iz Sarajeva organizira drugo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međunarodno natjecanje u stonom tenisu „Bosna open 2023“,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i će se održati od 28. 10.  do 29. 10. 2023.godine u Sarajevu. </w:t>
            </w:r>
          </w:p>
          <w:p w14:paraId="1B9398DF" w14:textId="77777777" w:rsidR="00576CDB" w:rsidRPr="00DA2420" w:rsidRDefault="00576CDB" w:rsidP="009C2B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5F2F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5ABC3C14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STONOTENISKI KLB </w:t>
            </w:r>
          </w:p>
          <w:p w14:paraId="0259B95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BOSNA“ SARAJEVO</w:t>
            </w:r>
          </w:p>
          <w:p w14:paraId="4727EB90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Hamze Hume br.2</w:t>
            </w:r>
          </w:p>
          <w:p w14:paraId="6184CC8D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3EA83AE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4AA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DA24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583-AO/23</w:t>
            </w:r>
          </w:p>
          <w:p w14:paraId="0D3F302D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Sarajevo, 05.09.2023. godine</w:t>
            </w:r>
          </w:p>
          <w:p w14:paraId="4C27EFD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DA2420" w14:paraId="6FE05856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FC19" w14:textId="40BFC27A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12A3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arling klub „Olimpik“ Istočno Sarajevo organizira međunarodni turnir u karlingu „Otvoreno prvenstvo BiH“,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18. do 26.03. 2024.godine u Sarajev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2F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1B3BD8DA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ARLING KLUB „OLIMPIK“</w:t>
            </w:r>
          </w:p>
          <w:p w14:paraId="61FAE2BC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STOČNO SARAJEVO</w:t>
            </w:r>
          </w:p>
          <w:p w14:paraId="70D92155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Cara Dušana br.36</w:t>
            </w:r>
          </w:p>
          <w:p w14:paraId="54E0AE5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123 Istočno Sarajevo </w:t>
            </w:r>
          </w:p>
          <w:p w14:paraId="4A8C3DC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F74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DA24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582-AO/23</w:t>
            </w:r>
          </w:p>
          <w:p w14:paraId="41FFE9F5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5.09.2023. godine</w:t>
            </w:r>
          </w:p>
          <w:p w14:paraId="11BF385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DA2420" w14:paraId="3C42A5D4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E13" w14:textId="5CD5CFBA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A8DB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Karate klub „Energija – Grawe“ iz Banja Luke organizira međunarodno natjecanje 11. Grawe – Energija karate kup,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e će se održati 04.11.2023.godine u Banja Luci. </w:t>
            </w:r>
          </w:p>
          <w:p w14:paraId="4673BE1D" w14:textId="77777777" w:rsidR="00576CDB" w:rsidRPr="00DA2420" w:rsidRDefault="00576CDB" w:rsidP="009C2B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F3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028DDC54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ARATE KLUB „ENERGIJA – GRAWE“</w:t>
            </w:r>
          </w:p>
          <w:p w14:paraId="174A399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Vida Nježića br.95</w:t>
            </w:r>
          </w:p>
          <w:p w14:paraId="15901CB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8 000 Banja Luka </w:t>
            </w:r>
          </w:p>
          <w:p w14:paraId="54AB690F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4EEA3B9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F33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DA24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470-AO/23</w:t>
            </w:r>
          </w:p>
          <w:p w14:paraId="250B32EA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5.09.2023. godine</w:t>
            </w:r>
          </w:p>
          <w:p w14:paraId="39ACFBBF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DA2420" w14:paraId="4DED7F5A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8EE1" w14:textId="26ADDA22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7EA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Karate klub „Sloga“ iz Doboja organizira 23.Međunarodni karate turnir „Doboj open“,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i će se održati 12.11.2023.godine u Doboju. </w:t>
            </w:r>
          </w:p>
          <w:p w14:paraId="0D2BCE3F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103D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1F3FEDB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ARATE KLUB „SLOGA“</w:t>
            </w:r>
          </w:p>
          <w:p w14:paraId="728E90F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Cara Dušana bb</w:t>
            </w:r>
          </w:p>
          <w:p w14:paraId="625C429F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4 000 Doboj </w:t>
            </w:r>
          </w:p>
          <w:p w14:paraId="0874C760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031159C9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386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DA24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471-AO/23</w:t>
            </w:r>
          </w:p>
          <w:p w14:paraId="75B7A795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5.09.2023. godine</w:t>
            </w:r>
          </w:p>
          <w:p w14:paraId="21A4E4E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DA2420" w14:paraId="750FE640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3F3" w14:textId="5F87D5F0" w:rsidR="00576CDB" w:rsidRPr="00DA2420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DC78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arate klub „Polet“ iz Broda organizira 20.Međunarodni karate turnir „Sava open 2023“, </w:t>
            </w:r>
            <w:r w:rsidRPr="00DA24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08.10.2023.godin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9D3D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07A42F7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ARATE KLUB „POLET“</w:t>
            </w:r>
          </w:p>
          <w:p w14:paraId="40BD96D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Svezog Save bb</w:t>
            </w:r>
          </w:p>
          <w:p w14:paraId="445068D5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4 450 Brod </w:t>
            </w:r>
          </w:p>
          <w:p w14:paraId="5BD28C1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375550F5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17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DA24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472-AO/23</w:t>
            </w:r>
          </w:p>
          <w:p w14:paraId="734D0AA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5.09.2023. godine</w:t>
            </w:r>
          </w:p>
          <w:p w14:paraId="6D9E82E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5AB8DE22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1078" w14:textId="48893978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C91A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portski klub Centar borilačkih sportova Tešanj iz Tešnja organizira međunarodnu sportsku manifestaciju u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kiks boksu „Balkan Open 2023“,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a će se održati od 20. 10. do 21. 10. 2023.godine u Tešnju. </w:t>
            </w:r>
          </w:p>
          <w:p w14:paraId="35ECA783" w14:textId="77777777" w:rsidR="00576CDB" w:rsidRPr="00DA2420" w:rsidRDefault="00576CDB" w:rsidP="009C2BFE">
            <w:pPr>
              <w:jc w:val="both"/>
              <w:rPr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27DA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6F7CB92C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SPORTSKI KLUB </w:t>
            </w:r>
          </w:p>
          <w:p w14:paraId="1ED8CB2A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CENTAR BORILAČKIH </w:t>
            </w:r>
          </w:p>
          <w:p w14:paraId="7DF6DF99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PORTOVA TEŠANJ</w:t>
            </w:r>
          </w:p>
          <w:p w14:paraId="02ECEC84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Braće Pobrić br.12</w:t>
            </w:r>
          </w:p>
          <w:p w14:paraId="563A483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4 260 Tešanj </w:t>
            </w:r>
          </w:p>
          <w:p w14:paraId="14F12BA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6C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DA2420">
              <w:rPr>
                <w:rFonts w:ascii="Segoe UI" w:eastAsia="Times New Roman" w:hAnsi="Segoe UI" w:cs="Segoe UI"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673-AO/23</w:t>
            </w:r>
          </w:p>
          <w:p w14:paraId="3E80E67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Sarajevo, 06.09.2023.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godine</w:t>
            </w:r>
          </w:p>
          <w:p w14:paraId="7216409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777FF527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B32B" w14:textId="38EC2DE7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2EA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Bokserski klub „Sloboda“ iz Tuzle organiziranje 41.međunarodnu boksersku reviju „Rudarski gong“,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a će se održati  od 17. do 18.12.2023.godine u Tuzli. </w:t>
            </w:r>
          </w:p>
          <w:p w14:paraId="3E5A20FD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2B0512B" w14:textId="77777777" w:rsidR="00576CDB" w:rsidRPr="00DA2420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AE7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240109B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OKSERSKI KLUB „SLOBODA“</w:t>
            </w:r>
          </w:p>
          <w:p w14:paraId="56DF7C10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Trg Stara Tržnica br.10</w:t>
            </w:r>
          </w:p>
          <w:p w14:paraId="56A75AF0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5 000 Tuzla </w:t>
            </w:r>
          </w:p>
          <w:p w14:paraId="6D587CF4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76BE9FB0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74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DA2420">
              <w:rPr>
                <w:rFonts w:ascii="Segoe UI" w:eastAsia="Times New Roman" w:hAnsi="Segoe UI" w:cs="Segoe UI"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700-AO/23</w:t>
            </w:r>
          </w:p>
          <w:p w14:paraId="66E7C24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6.09.2023. godine</w:t>
            </w:r>
          </w:p>
          <w:p w14:paraId="64143D49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3B7C5418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DEFE" w14:textId="76D0D624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9A2" w14:textId="77777777" w:rsidR="00576CDB" w:rsidRPr="00364886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6488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Bokserski klub „Mostar“ iz Mostara organizira XII Međunarodni turnir Memorijal „Adis Spahić“, </w:t>
            </w:r>
            <w:r w:rsidRPr="0036488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i će se održati 25. 11. 2023.godine u Mostaru. </w:t>
            </w:r>
          </w:p>
          <w:p w14:paraId="55CE2102" w14:textId="77777777" w:rsidR="00576CDB" w:rsidRPr="00364886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FD51C72" w14:textId="77777777" w:rsidR="00576CDB" w:rsidRPr="00B61369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FA3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617D3B1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BOKSERSKI KLUB </w:t>
            </w:r>
          </w:p>
          <w:p w14:paraId="1C51722C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„MOSTAR“ </w:t>
            </w:r>
          </w:p>
          <w:p w14:paraId="7B95C305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SRC „Midhat Hujdur-Hujka“</w:t>
            </w:r>
          </w:p>
          <w:p w14:paraId="3B678A2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88 000 Mostar  </w:t>
            </w:r>
          </w:p>
          <w:p w14:paraId="0E2B02D0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B7A" w14:textId="77777777" w:rsidR="00576CDB" w:rsidRPr="00364886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6488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364886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6488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695-AO/23</w:t>
            </w:r>
          </w:p>
          <w:p w14:paraId="594E9DB6" w14:textId="77777777" w:rsidR="00576CDB" w:rsidRPr="00364886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6488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36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36488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06.09.2023. godine</w:t>
            </w:r>
          </w:p>
          <w:p w14:paraId="38053984" w14:textId="77777777" w:rsidR="00576CDB" w:rsidRPr="00B61369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67E18A96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013" w14:textId="311D9EFD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AD33" w14:textId="77777777" w:rsidR="00576CDB" w:rsidRPr="00364886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6488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Košarkaški klub „PEPI SPORT“ iz Mostara organizira međunarodni turnir „Mostar Cup 2023“, </w:t>
            </w:r>
            <w:r w:rsidRPr="0036488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i će se održati od 15. 12. do 17. 12. 2023.godine u Mostaru. </w:t>
            </w:r>
          </w:p>
          <w:p w14:paraId="39FF3E44" w14:textId="77777777" w:rsidR="00576CDB" w:rsidRPr="00364886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8E2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19CDFA4F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KK „PEPI SPORT“</w:t>
            </w:r>
          </w:p>
          <w:p w14:paraId="0E086C83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Hrvatskih Branitelja br.39</w:t>
            </w:r>
          </w:p>
          <w:p w14:paraId="74379FD3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88 000 Mostar  </w:t>
            </w:r>
          </w:p>
          <w:p w14:paraId="14FB5160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7CC3" w14:textId="77777777" w:rsidR="00576CDB" w:rsidRPr="00364886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6488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364886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6488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710-AO/23</w:t>
            </w:r>
          </w:p>
          <w:p w14:paraId="6B57F0BF" w14:textId="77777777" w:rsidR="00576CDB" w:rsidRPr="00364886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6488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36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36488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07.09.2023. godine</w:t>
            </w:r>
          </w:p>
          <w:p w14:paraId="27BBBA29" w14:textId="77777777" w:rsidR="00576CDB" w:rsidRPr="00364886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061A3681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893" w14:textId="3FAAEB05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1173" w14:textId="77777777" w:rsidR="00576CDB" w:rsidRPr="00364886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lang w:val="hr-HR"/>
              </w:rPr>
              <w:t xml:space="preserve">Taekwondo klub „Magone“ iz Livna organizira međunarodno natjecanje „27. Livno Open 2023“, </w:t>
            </w:r>
            <w:r>
              <w:rPr>
                <w:lang w:val="bs-Latn-BA"/>
              </w:rPr>
              <w:t>koji će se održati od 28. 10.  do 29. 10. 2023.godine u Livn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3EA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26B21FED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TAEKWONDO KLUB </w:t>
            </w:r>
          </w:p>
          <w:p w14:paraId="1A7F94BA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„MAGONE“ LIVNO</w:t>
            </w:r>
          </w:p>
          <w:p w14:paraId="2B795DF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Mali Kablići  bb</w:t>
            </w:r>
          </w:p>
          <w:p w14:paraId="6A15AD2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80 101 Livno </w:t>
            </w:r>
          </w:p>
          <w:p w14:paraId="5C9FCF3C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17C" w14:textId="77777777" w:rsidR="00576CDB" w:rsidRPr="00A55F18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55F1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A55F18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55F1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713-AO/23</w:t>
            </w:r>
          </w:p>
          <w:p w14:paraId="59B79971" w14:textId="77777777" w:rsidR="00576CDB" w:rsidRPr="00A55F18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55F1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A55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A55F1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07.09.2023. godine</w:t>
            </w:r>
          </w:p>
          <w:p w14:paraId="73866694" w14:textId="77777777" w:rsidR="00576CDB" w:rsidRPr="00364886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2975D319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45B" w14:textId="299DC1CD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4851" w14:textId="77777777" w:rsidR="00576CDB" w:rsidRPr="00A55F18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55F1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Ženski košarkaški klub „Zrinjski 2010“ iz Mostara organizira međunarodni košarkaški Ladies Cup 2023, </w:t>
            </w:r>
            <w:r w:rsidRPr="00A55F1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i će se održat od 22.09. do 24. 09. 2023.godine u Mostaru. </w:t>
            </w:r>
          </w:p>
          <w:p w14:paraId="6CBC1C6C" w14:textId="77777777" w:rsidR="00576CDB" w:rsidRDefault="00576CDB" w:rsidP="009C2BFE">
            <w:pPr>
              <w:jc w:val="both"/>
              <w:rPr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2A4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6A58342A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ŽENSKI KOŠARKAŠKI KLUB </w:t>
            </w:r>
          </w:p>
          <w:p w14:paraId="54D61E00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„ZRINJSKI 2010“</w:t>
            </w:r>
          </w:p>
          <w:p w14:paraId="3549D1AC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Kneza Višeslava br.8 lamela D</w:t>
            </w:r>
          </w:p>
          <w:p w14:paraId="6BFD8DFF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lastRenderedPageBreak/>
              <w:t xml:space="preserve">88 000 Mostar  </w:t>
            </w:r>
          </w:p>
          <w:p w14:paraId="793D59A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322" w14:textId="77777777" w:rsidR="00576CDB" w:rsidRPr="00A55F18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55F1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A55F18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55F1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719-AO/23</w:t>
            </w:r>
          </w:p>
          <w:p w14:paraId="05A487FF" w14:textId="77777777" w:rsidR="00576CDB" w:rsidRPr="00A55F18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55F1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A55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A55F1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07. 09. 2023. godine</w:t>
            </w:r>
          </w:p>
          <w:p w14:paraId="1401F08B" w14:textId="77777777" w:rsidR="00576CDB" w:rsidRPr="00A55F18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5E966A3C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E51" w14:textId="6DA49659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90CC" w14:textId="77777777" w:rsidR="00576CDB" w:rsidRPr="00A55F18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55F1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druženje vaterpolo klub „Nepobjedivi – Invictum“ iz Sarajeva organizira Drugi međunarodni vaterpolo turnir „Invictum Cup“, </w:t>
            </w:r>
            <w:r w:rsidRPr="00A55F1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i će se održati od 14. 10.  do 15. 10. 2023.godine u Sarajevu. </w:t>
            </w:r>
          </w:p>
          <w:p w14:paraId="1558C4DE" w14:textId="77777777" w:rsidR="00576CDB" w:rsidRPr="00A55F18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B90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574ABEA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DRUŽENJE VATERPOLO KLUB</w:t>
            </w:r>
          </w:p>
          <w:p w14:paraId="69810779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„NEPOBJEDIVI – INVICTUM“ </w:t>
            </w:r>
          </w:p>
          <w:p w14:paraId="1608A1FF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Patriotske lige bb</w:t>
            </w:r>
          </w:p>
          <w:p w14:paraId="643B82D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71 000 Sarajevo </w:t>
            </w:r>
          </w:p>
          <w:p w14:paraId="5A17255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F730" w14:textId="77777777" w:rsidR="00576CDB" w:rsidRPr="00A55F18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55F1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A55F18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55F1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718-AO/23</w:t>
            </w:r>
          </w:p>
          <w:p w14:paraId="5117D230" w14:textId="77777777" w:rsidR="00576CDB" w:rsidRPr="00A55F18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55F1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A55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A55F1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07.09.2023. godine</w:t>
            </w:r>
          </w:p>
          <w:p w14:paraId="19E76EE8" w14:textId="77777777" w:rsidR="00576CDB" w:rsidRPr="00A55F18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2404DB56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33A" w14:textId="1868FADC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8356" w14:textId="77777777" w:rsidR="00576CDB" w:rsidRPr="003540E5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Gradski klub vodenih sportova „Sarajevo“ iz Sarajeva organizira međunarodno natjecanje Sarajevo Aquatics 2023,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e će se održati 18. 11. 2023.godine u Sarajevu. </w:t>
            </w:r>
          </w:p>
          <w:p w14:paraId="28C036DC" w14:textId="77777777" w:rsidR="00576CDB" w:rsidRPr="00A55F18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6DBC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784FC100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GRADSKI KLUB VODENIH </w:t>
            </w:r>
          </w:p>
          <w:p w14:paraId="26AC190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SPORTOVA SARAJEVO</w:t>
            </w:r>
          </w:p>
          <w:p w14:paraId="33482CE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Bulevar Meše Selimovića br.83b</w:t>
            </w:r>
          </w:p>
          <w:p w14:paraId="72EE94B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71 000 Sarajevo </w:t>
            </w:r>
          </w:p>
          <w:p w14:paraId="45CB4C2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5C4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3540E5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712-AO/23</w:t>
            </w:r>
          </w:p>
          <w:p w14:paraId="4DC242A0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354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07.09.2023. godine</w:t>
            </w:r>
          </w:p>
          <w:p w14:paraId="3082C679" w14:textId="77777777" w:rsidR="00576CDB" w:rsidRPr="00A55F18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207FE8ED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1BD" w14:textId="399996A0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527" w14:textId="77777777" w:rsidR="00576CDB" w:rsidRPr="003540E5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tonoteniski klub „Spin 2012“ iz Sarajeva organizira međunarodni stonoteniski turnir „Gewo Cup 2023“,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i će se održati od 11.  do 12.11. 2023.godine u Sarajevu. </w:t>
            </w:r>
          </w:p>
          <w:p w14:paraId="2788B574" w14:textId="77777777" w:rsidR="00576CDB" w:rsidRPr="003540E5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E40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7129C5E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STONOTENISKI KLB </w:t>
            </w:r>
          </w:p>
          <w:p w14:paraId="6A9ABF5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„SPIN 2012“ SARAJEVO</w:t>
            </w:r>
          </w:p>
          <w:p w14:paraId="4DABF0F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Topal Osman Paše br.17/2</w:t>
            </w:r>
          </w:p>
          <w:p w14:paraId="5848AEBD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71 000 Sarajevo </w:t>
            </w:r>
          </w:p>
          <w:p w14:paraId="7764758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B952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3540E5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584-AO/23</w:t>
            </w:r>
          </w:p>
          <w:p w14:paraId="17BB739B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354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05.09.2023. godine</w:t>
            </w:r>
          </w:p>
          <w:p w14:paraId="0D4EBB9B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161CAD48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7BD" w14:textId="7A6390FA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DFB" w14:textId="77777777" w:rsidR="00576CDB" w:rsidRPr="003540E5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lang w:val="hr-HR"/>
              </w:rPr>
              <w:t xml:space="preserve">Odbojkaški klub „Goražde“ iz Goražda organizira IX Međunarodni turnir u odbojci za žene, </w:t>
            </w:r>
            <w:r>
              <w:rPr>
                <w:lang w:val="bs-Latn-BA"/>
              </w:rPr>
              <w:t>koji će se održati 17. 09. 2023.godine u Goražd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45F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21F4B793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ODBOJKAŠKI KLUB GORAŽDE</w:t>
            </w:r>
          </w:p>
          <w:p w14:paraId="44334DE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Zaima Imamovića br.42A</w:t>
            </w:r>
          </w:p>
          <w:p w14:paraId="7F4180E5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73 000 Goražde</w:t>
            </w:r>
          </w:p>
          <w:p w14:paraId="0EFABE7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23C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3540E5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728-AO/23</w:t>
            </w:r>
          </w:p>
          <w:p w14:paraId="7D249F93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354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07.09.2023. godine</w:t>
            </w:r>
          </w:p>
          <w:p w14:paraId="010ACB0F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298EF8B3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6AC9" w14:textId="228D7151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F3D" w14:textId="77777777" w:rsidR="00576CDB" w:rsidRPr="003540E5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Ženski rukometni klub „Krivaja“ iz Zavidovića organizira međunarodne rukometne utakmice u okviru EHF European CUP-a između ŽRK „Krivaja“ iz Zavidovića i „Azeryol“ HC iz Azerbejdžana,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e će biti odigrane 30.09. 2023.godine i 01.10.2023.godine u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Zavidovićima. </w:t>
            </w:r>
          </w:p>
          <w:p w14:paraId="2752ACD8" w14:textId="77777777" w:rsidR="00576CDB" w:rsidRDefault="00576CDB" w:rsidP="009C2BFE">
            <w:pPr>
              <w:jc w:val="both"/>
              <w:rPr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B17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6D4DD14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ŽENSKI RUKOMETNI KLUB „KRIVAJA“</w:t>
            </w:r>
          </w:p>
          <w:p w14:paraId="5D62BA0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Kulina bana br.6</w:t>
            </w:r>
          </w:p>
          <w:p w14:paraId="2F889184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72 220 Zavidovići</w:t>
            </w:r>
          </w:p>
          <w:p w14:paraId="2543340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6197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3540E5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730-AO/23</w:t>
            </w:r>
          </w:p>
          <w:p w14:paraId="411C9E4B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354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08.09.2023. godine</w:t>
            </w:r>
          </w:p>
          <w:p w14:paraId="01F1852E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1F7546C4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D57" w14:textId="07171532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9EF" w14:textId="77777777" w:rsidR="00576CDB" w:rsidRPr="003540E5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Auto – moto klub „Kreševo“ iz Kreševa organizira Međunarodni Enduro Cross Country utrku „ECC Kreševo 23“,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i će se održati od 30. 09. 2023.godine do 01. 10. 2023.godine u Kreševu. </w:t>
            </w:r>
          </w:p>
          <w:p w14:paraId="6CDC9BE1" w14:textId="77777777" w:rsidR="00576CDB" w:rsidRPr="003540E5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009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6603C85D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AUTO-MOTO KLUB „KREŠEVO“</w:t>
            </w:r>
          </w:p>
          <w:p w14:paraId="3A2A842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Fra – Grge Martića br.127</w:t>
            </w:r>
          </w:p>
          <w:p w14:paraId="0C1BD8D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71 260 Kreševo</w:t>
            </w:r>
          </w:p>
          <w:p w14:paraId="235B0E7F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D5CE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3540E5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711-AO/23</w:t>
            </w:r>
          </w:p>
          <w:p w14:paraId="19E23E78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354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08.09.2023. godine</w:t>
            </w:r>
          </w:p>
          <w:p w14:paraId="1783342C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378C7C9C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B51" w14:textId="0112224C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285" w14:textId="77777777" w:rsidR="00576CDB" w:rsidRPr="003540E5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druga Hrvački klub „Brotherhood“ iz Sarajeva organizira međunarodnu sportsku manifestaciju „Submission Grappling Championship“,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a će se održati 25.11. 2023.godine u Sarajevu. </w:t>
            </w:r>
          </w:p>
          <w:p w14:paraId="2882C7F8" w14:textId="77777777" w:rsidR="00576CDB" w:rsidRPr="003540E5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2BC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3822D52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UDRUGA HRVAČKI KLUB </w:t>
            </w:r>
          </w:p>
          <w:p w14:paraId="2B57FACF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„BROTHERHOOD“</w:t>
            </w:r>
          </w:p>
          <w:p w14:paraId="693D8F2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Jarčedoli br.49</w:t>
            </w:r>
          </w:p>
          <w:p w14:paraId="79AA58C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71 000 Sarajevo </w:t>
            </w:r>
          </w:p>
          <w:p w14:paraId="171BF92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E539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3540E5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742-AO/23</w:t>
            </w:r>
          </w:p>
          <w:p w14:paraId="40337AF2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354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08.09.2023. godine</w:t>
            </w:r>
          </w:p>
          <w:p w14:paraId="12007B72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221E5C3B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4F5B" w14:textId="3BCBA889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1201" w14:textId="77777777" w:rsidR="00576CDB" w:rsidRPr="003540E5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druga Ski klub „Igman“ iz Sarajeva organizira međunarodnu sportsku manifestaciju „Kup Igmana - skijaško trčanje“,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a će se održati 18.02. 2024.godine na Igmanu. </w:t>
            </w:r>
          </w:p>
          <w:p w14:paraId="7A496FD3" w14:textId="77777777" w:rsidR="00576CDB" w:rsidRPr="003540E5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EC15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2494DA5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UDRUGA SKIJAŠKI KLUB </w:t>
            </w:r>
          </w:p>
          <w:p w14:paraId="7D89070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„IGMAN“</w:t>
            </w:r>
          </w:p>
          <w:p w14:paraId="0CE0A0EC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Maršala Tita br.7</w:t>
            </w:r>
          </w:p>
          <w:p w14:paraId="208A228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71 000 Sarajevo </w:t>
            </w:r>
          </w:p>
          <w:p w14:paraId="6E5B4FA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BB4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3540E5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752-AO/23</w:t>
            </w:r>
          </w:p>
          <w:p w14:paraId="0066F9FE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354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3540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08.09.2023. godine</w:t>
            </w:r>
          </w:p>
          <w:p w14:paraId="09913156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529843D6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F06B" w14:textId="7F38A2C3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1C4F6D4" w14:textId="0440EE84" w:rsidR="00576CDB" w:rsidRDefault="00576CDB" w:rsidP="009C2B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E78" w14:textId="77777777" w:rsidR="00576CDB" w:rsidRPr="002A0B54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Judo klub „Una“ iz Bihaća organizira međunarodno sportsko natjecanje „Balkansko prvenstvo za juniore“,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a će se održati od 23.09. do 24.09.2023.godine u Bihaću. </w:t>
            </w:r>
          </w:p>
          <w:p w14:paraId="6C8C93AC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80A2033" w14:textId="77777777" w:rsidR="00576CDB" w:rsidRPr="003540E5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1F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065DC79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JUDO KLUB „UNA“ BIHAĆ</w:t>
            </w:r>
          </w:p>
          <w:p w14:paraId="56BFA56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502.Viteške brigade br.27</w:t>
            </w:r>
          </w:p>
          <w:p w14:paraId="113A4D2C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77 000 Bihać </w:t>
            </w:r>
          </w:p>
          <w:p w14:paraId="04AF4D2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A589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2A0B54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757-AO/23</w:t>
            </w:r>
          </w:p>
          <w:p w14:paraId="42EE66D7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2A0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.09.2023. godine</w:t>
            </w:r>
          </w:p>
          <w:p w14:paraId="4EEC196D" w14:textId="77777777" w:rsidR="00576CDB" w:rsidRPr="003540E5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164759F5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F65" w14:textId="1FE87FA3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A9AF" w14:textId="77777777" w:rsidR="00576CDB" w:rsidRPr="002A0B54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Taekwondo savez Federacije Bosne i Hercegovine organizira međunarodno sportsko natjecanje „Balkansko prvenstvo“,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a će se održati od 24.11. do 25.11.2023.godine u Sarajevu. </w:t>
            </w:r>
          </w:p>
          <w:p w14:paraId="768B902A" w14:textId="77777777" w:rsidR="00576CDB" w:rsidRPr="002A0B54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32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57837984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TAEKWONDO SAVEZ FEDERACIJE BiH</w:t>
            </w:r>
          </w:p>
          <w:p w14:paraId="69D995D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Šerifa Loje br.22</w:t>
            </w:r>
          </w:p>
          <w:p w14:paraId="5B555D19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71 000 Sarajevo </w:t>
            </w:r>
          </w:p>
          <w:p w14:paraId="74E170A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B2EF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2A0B54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758-AO/23</w:t>
            </w:r>
          </w:p>
          <w:p w14:paraId="075927B6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2A0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.09.2023. godine</w:t>
            </w:r>
          </w:p>
          <w:p w14:paraId="02551D07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4D4DEFBA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943" w14:textId="40EA4A72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517" w14:textId="77777777" w:rsidR="00576CDB" w:rsidRPr="002A0B54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lang w:val="hr-HR"/>
              </w:rPr>
              <w:t xml:space="preserve">Ženski rukometni klub „Goražde“ iz Goražda organizira 28. Međunarodni memorijalni rukometni turnir „Mevzeta Perla – Balja“ Goražde 2023, </w:t>
            </w:r>
            <w:r>
              <w:rPr>
                <w:lang w:val="bs-Latn-BA"/>
              </w:rPr>
              <w:t>koji će se održati 16. 09. 2023.godine u Goražd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6D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32770C9C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ŽENSKI RUKOMETNI KLUB GORAŽDE</w:t>
            </w:r>
          </w:p>
          <w:p w14:paraId="1C2B79B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Zaima Imamovića br.42A</w:t>
            </w:r>
          </w:p>
          <w:p w14:paraId="4AEA22EC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73 000 Goražde</w:t>
            </w:r>
          </w:p>
          <w:p w14:paraId="134A9AB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64C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2A0B54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787-AO/23</w:t>
            </w:r>
          </w:p>
          <w:p w14:paraId="1215D6F5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2A0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.09.2023. godine</w:t>
            </w:r>
          </w:p>
          <w:p w14:paraId="6AE42435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76829FC5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0C1" w14:textId="78FA5D6A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252" w14:textId="77777777" w:rsidR="00576CDB" w:rsidRPr="002A0B54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Košarkaški klub „Livno“ iz Livna organizira „Međunarodni božićni košarkaški turnir 2023 godine“,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i će se održati 16. 12. do 17.12. 2023.godine u Livnu. </w:t>
            </w:r>
          </w:p>
          <w:p w14:paraId="7A394DF8" w14:textId="77777777" w:rsidR="00576CDB" w:rsidRDefault="00576CDB" w:rsidP="009C2BFE">
            <w:pPr>
              <w:jc w:val="both"/>
              <w:rPr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D6A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27E7FAF9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KOŠARKAŠKI KLUB „LIVNO“</w:t>
            </w:r>
          </w:p>
          <w:p w14:paraId="0993F68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Zgona bb</w:t>
            </w:r>
          </w:p>
          <w:p w14:paraId="0C656B3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80 101 Livno</w:t>
            </w:r>
          </w:p>
          <w:p w14:paraId="29CFE6F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979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2A0B54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786-AO/23</w:t>
            </w:r>
          </w:p>
          <w:p w14:paraId="4DC71555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2A0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.09.2023. godine</w:t>
            </w:r>
          </w:p>
          <w:p w14:paraId="698A3791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6C71158D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5091" w14:textId="2342AB50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1DC" w14:textId="77777777" w:rsidR="00576CDB" w:rsidRPr="002A0B54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Bokserski klub „Grad Tuzla“ iz Tuzle organizira međunarodno natjecanje „2. Oktobar Dan oslobođenja Tuzle od fašizma“, 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e će se održati  od 28.10 do 29.10.2023.godine u Tuzli. </w:t>
            </w:r>
          </w:p>
          <w:p w14:paraId="6C58050C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7C68E6E" w14:textId="77777777" w:rsidR="00576CDB" w:rsidRPr="002A0B54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92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6DFCE4E4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BOKSERSKI KLUB „GRAD TUZLA“</w:t>
            </w:r>
          </w:p>
          <w:p w14:paraId="19E5F059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Dragodol br.77</w:t>
            </w:r>
          </w:p>
          <w:p w14:paraId="2542410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75 000 Tuzla</w:t>
            </w:r>
          </w:p>
          <w:p w14:paraId="79C47F74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8E9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2A0B54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785-AO/23</w:t>
            </w:r>
          </w:p>
          <w:p w14:paraId="63DD282F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2A0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.09.2023. godine</w:t>
            </w:r>
          </w:p>
          <w:p w14:paraId="365B6CFE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4D37D369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4CA" w14:textId="1E87A18E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78E2" w14:textId="77777777" w:rsidR="00576CDB" w:rsidRPr="002A0B54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Hrvatski rukometni klub „Međugorje“ iz Međugorja organizira međunarodni rukometni turnir mlađih uzrasta „Memorijal Stanko Sivrić – Međugorje 2023“,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i će se održati od 01.  do 03.09. 2023.godine u Međugorju. </w:t>
            </w:r>
          </w:p>
          <w:p w14:paraId="4732453A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E9694B7" w14:textId="77777777" w:rsidR="00576CDB" w:rsidRPr="002A0B54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17BC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609F467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HRVATSKI RUKOMETNI KLUB</w:t>
            </w:r>
          </w:p>
          <w:p w14:paraId="595EFB6D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„MEĐUGORJE“</w:t>
            </w:r>
          </w:p>
          <w:p w14:paraId="2BE0674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Krstine  bb</w:t>
            </w:r>
          </w:p>
          <w:p w14:paraId="5AE6F119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88 266 Međugorje </w:t>
            </w:r>
          </w:p>
          <w:p w14:paraId="68BC31E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8BB8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2A0B54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587-AO/23</w:t>
            </w:r>
          </w:p>
          <w:p w14:paraId="4CA3BDAD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2A0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31.08.2023. godine</w:t>
            </w:r>
          </w:p>
          <w:p w14:paraId="40B079A7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6E3700F5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3184" w14:textId="206EE168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9501" w14:textId="77777777" w:rsidR="00576CDB" w:rsidRPr="002A0B54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lang w:val="bs-Latn-BA"/>
              </w:rPr>
              <w:t>Udruženje za promociju sporta, „REFLEKS“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 xml:space="preserve">organizuje međunarodni košarkaški turnir „KUP OLIMPIJSKIH NADA“ </w:t>
            </w:r>
            <w:r>
              <w:rPr>
                <w:lang w:val="bs-Latn-BA"/>
              </w:rPr>
              <w:t>koji će se održati od 21.09. do 24.09.2023. godine na Palama</w:t>
            </w:r>
            <w:r>
              <w:rPr>
                <w:lang w:val="hr-HR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18A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097C3D73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UDRUŽENJE ZA PROMOCIJU SPORTA, </w:t>
            </w:r>
          </w:p>
          <w:p w14:paraId="7E4E0EBC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SPORTSKOG TURIZMA I KULTURE</w:t>
            </w:r>
          </w:p>
          <w:p w14:paraId="139837B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„REFLEKS“</w:t>
            </w:r>
          </w:p>
          <w:p w14:paraId="519E0CD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Ul. Kralja Petra II </w:t>
            </w:r>
            <w:r w:rsidRPr="00DA2420">
              <w:rPr>
                <w:rFonts w:ascii="Helvetica" w:eastAsia="Times New Roman" w:hAnsi="Helvetica" w:cs="Helvetica"/>
                <w:bCs/>
                <w:color w:val="292929"/>
                <w:sz w:val="21"/>
                <w:szCs w:val="21"/>
                <w:shd w:val="clear" w:color="auto" w:fill="FAF8F6"/>
                <w:lang w:val="en-US"/>
              </w:rPr>
              <w:t xml:space="preserve"> </w:t>
            </w: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br. 34a </w:t>
            </w:r>
          </w:p>
          <w:p w14:paraId="376092FD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78 000 Banja Luka</w:t>
            </w:r>
          </w:p>
          <w:p w14:paraId="0EF3D4CC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BOSNA i HERCEGOVINA</w:t>
            </w:r>
          </w:p>
          <w:p w14:paraId="3B374444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BA58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2A0B54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817-AO/23</w:t>
            </w:r>
          </w:p>
          <w:p w14:paraId="64F3B369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2A0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2.09.2023. godine</w:t>
            </w:r>
          </w:p>
          <w:p w14:paraId="74369D21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56801E73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AE84" w14:textId="3944861F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D02" w14:textId="77777777" w:rsidR="00576CDB" w:rsidRPr="002A0B54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Malonogometni klub „Fojnica“ iz Fojnice organizira međunarodno natjecanje „XX Jubilarni međunarodni Futsal cup – Fojnica 2023“, 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e će se održati  od 30.11. do 30.12.2023.godine u Fojnici. </w:t>
            </w:r>
          </w:p>
          <w:p w14:paraId="44D86B0A" w14:textId="77777777" w:rsidR="00576CDB" w:rsidRDefault="00576CDB" w:rsidP="009C2BFE">
            <w:pPr>
              <w:jc w:val="both"/>
              <w:rPr>
                <w:lang w:val="bs-Latn-B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4A0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3D16FBC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MALONOGOMETNI KLUB „FOJNICA“</w:t>
            </w:r>
          </w:p>
          <w:p w14:paraId="35C4EA7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Bakovički put bb</w:t>
            </w:r>
          </w:p>
          <w:p w14:paraId="5E63986B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71 270 Fojnica</w:t>
            </w:r>
          </w:p>
          <w:p w14:paraId="2DDB1BC3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C7FA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2A0B54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826-AO/23</w:t>
            </w:r>
          </w:p>
          <w:p w14:paraId="1D38AE3E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2A0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3.09.2023. godine</w:t>
            </w:r>
          </w:p>
          <w:p w14:paraId="228153FF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0669AE05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031" w14:textId="472DC8AA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62E" w14:textId="77777777" w:rsidR="00576CDB" w:rsidRPr="0003005F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03005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K „Partizan“ iz Banja Luke organizira smjene tradicionalnog međunarodnog košarkaškog kampa „Grawe Three Points“,  </w:t>
            </w:r>
            <w:r w:rsidRPr="0003005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 od 15.09. do 22.09.2023.godine na Jahorin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D4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4BBAB20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KK „PARTIZAN“ BANJA LUKA</w:t>
            </w:r>
          </w:p>
          <w:p w14:paraId="544D9E33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Lovčenska bb</w:t>
            </w:r>
          </w:p>
          <w:p w14:paraId="40BADF9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78 000 Banja Luka</w:t>
            </w:r>
          </w:p>
          <w:p w14:paraId="5C1FC419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C7AD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2A0B54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827-AO/23</w:t>
            </w:r>
          </w:p>
          <w:p w14:paraId="6AA31475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2A0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2A0B5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3.09.2023. godine</w:t>
            </w:r>
          </w:p>
          <w:p w14:paraId="0D54B9D4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563DD430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B8B" w14:textId="0C772E25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00A" w14:textId="77777777" w:rsidR="00576CDB" w:rsidRPr="0003005F" w:rsidRDefault="00576CDB" w:rsidP="009C2B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3005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ordijski smučarski klub „Romanija“ iz Pala organizira regionalni Balkan kup, prvenstvo Jugoistočne Evrope u biatlonu ,  </w:t>
            </w:r>
            <w:r w:rsidRPr="0003005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 od 14.02. do 17.02.2024.godine na Palam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07C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4E8E882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NORDIJSKI SMUČARSKI KLUB </w:t>
            </w:r>
          </w:p>
          <w:p w14:paraId="4D09EEFF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„ROMANIJA“</w:t>
            </w:r>
          </w:p>
          <w:p w14:paraId="11229AA2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Joce Eleka br.1</w:t>
            </w:r>
          </w:p>
          <w:p w14:paraId="77930533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71 420 Pale</w:t>
            </w:r>
          </w:p>
          <w:p w14:paraId="5E3B7940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72AE" w14:textId="77777777" w:rsidR="00576CDB" w:rsidRPr="00D0336A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0336A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D0336A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D0336A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828-AO/23</w:t>
            </w:r>
          </w:p>
          <w:p w14:paraId="74E73C4C" w14:textId="77777777" w:rsidR="00576CDB" w:rsidRPr="00D0336A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D0336A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D03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D0336A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3.09.2023. godine</w:t>
            </w:r>
          </w:p>
          <w:p w14:paraId="66012D90" w14:textId="77777777" w:rsidR="00576CDB" w:rsidRPr="002A0B54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362D814A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1E57" w14:textId="559027CB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AE78" w14:textId="77777777" w:rsidR="00576CDB" w:rsidRPr="00C72F52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72F5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Džudo klub „Leotar“ iz Trebinja organizira međunarodne tradicionalne sportske manifestacije i to: XXI Međunarodni džudo kup „Trebinje 2024 i XIV Memorijal „Miloš Mrdić“ ,  </w:t>
            </w:r>
            <w:r w:rsidRPr="00C72F5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e će se održati  sredinom februara 2024.godine na Trebinju. </w:t>
            </w:r>
          </w:p>
          <w:p w14:paraId="7FFC1AA4" w14:textId="77777777" w:rsidR="00576CDB" w:rsidRPr="00C72F52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596F8E6" w14:textId="77777777" w:rsidR="00576CDB" w:rsidRDefault="00576CDB" w:rsidP="009C2BFE">
            <w:pPr>
              <w:jc w:val="both"/>
              <w:rPr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31A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59987995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DŽUDO KLUB „LEOTAR“</w:t>
            </w:r>
          </w:p>
          <w:p w14:paraId="497D1F85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TREBINJE</w:t>
            </w:r>
          </w:p>
          <w:p w14:paraId="602F1BB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Sjeverni logor bb</w:t>
            </w:r>
          </w:p>
          <w:p w14:paraId="0A4712A0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89 101 Trebinje</w:t>
            </w:r>
          </w:p>
          <w:p w14:paraId="63A2411D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F031" w14:textId="77777777" w:rsidR="00576CDB" w:rsidRPr="00C72F52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72F5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C72F52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C72F5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865-AO/23</w:t>
            </w:r>
          </w:p>
          <w:p w14:paraId="06136EE8" w14:textId="77777777" w:rsidR="00576CDB" w:rsidRPr="00C72F52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72F5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C72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C72F5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4.09.2023. godine</w:t>
            </w:r>
          </w:p>
          <w:p w14:paraId="32926B5C" w14:textId="77777777" w:rsidR="00576CDB" w:rsidRPr="00D0336A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76CDB" w:rsidRPr="0054702F" w14:paraId="1BC0E5F6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7B2" w14:textId="28B62032" w:rsidR="00576CDB" w:rsidRPr="00576CDB" w:rsidRDefault="00576CDB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E9E6" w14:textId="77777777" w:rsidR="00576CDB" w:rsidRPr="00C72F52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72F5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portsko društvo invalidnih osoba „Iskra“ iz Bugojna, Klub sjedeće odbojke „Iskra“ iz Bugojna organizira „Međunarodni turnir u sjedećoj odbojci povodom 3. prosinca – Međunarodnog dana osoba sa invaliditetom“,  </w:t>
            </w:r>
            <w:r w:rsidRPr="00C72F5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i će se održati 03.12.2023.godine u Bugojnu.</w:t>
            </w:r>
          </w:p>
          <w:p w14:paraId="492E0C46" w14:textId="77777777" w:rsidR="00576CDB" w:rsidRPr="00C72F52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699AC9B" w14:textId="77777777" w:rsidR="00576CDB" w:rsidRPr="00C72F52" w:rsidRDefault="00576CDB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B3F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40DC6EC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Sportsko društvo invalidnih osoba </w:t>
            </w:r>
          </w:p>
          <w:p w14:paraId="6392C1E6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„Iskra“ Bugojno </w:t>
            </w:r>
          </w:p>
          <w:p w14:paraId="10258D31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Klub sjedeće odbojke „Iskra“ Bugojno</w:t>
            </w:r>
          </w:p>
          <w:p w14:paraId="0BA65537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Ul. Bosanska br.51</w:t>
            </w:r>
          </w:p>
          <w:p w14:paraId="071FCC3E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70 230  Bugojno</w:t>
            </w:r>
          </w:p>
          <w:p w14:paraId="69EB0EE8" w14:textId="77777777" w:rsidR="00576CDB" w:rsidRPr="00DA2420" w:rsidRDefault="00576CDB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D6CF" w14:textId="77777777" w:rsidR="00576CDB" w:rsidRPr="00C72F52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72F5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C72F52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C72F5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342-AO/23</w:t>
            </w:r>
          </w:p>
          <w:p w14:paraId="36E8BF0E" w14:textId="77777777" w:rsidR="00576CDB" w:rsidRPr="00C72F52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72F5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C72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C72F5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06.10.2023. godine</w:t>
            </w:r>
          </w:p>
          <w:p w14:paraId="19F65FAB" w14:textId="77777777" w:rsidR="00576CDB" w:rsidRPr="00C72F52" w:rsidRDefault="00576CDB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03005F" w:rsidRPr="0054702F" w14:paraId="294EA21F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68C0" w14:textId="77777777" w:rsidR="0003005F" w:rsidRPr="00576CDB" w:rsidRDefault="0003005F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732E" w14:textId="77777777" w:rsidR="0003005F" w:rsidRPr="0003005F" w:rsidRDefault="0003005F" w:rsidP="0003005F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49121394"/>
            <w:r w:rsidRPr="0003005F">
              <w:rPr>
                <w:rFonts w:ascii="Times New Roman" w:hAnsi="Times New Roman" w:cs="Times New Roman"/>
                <w:sz w:val="24"/>
                <w:szCs w:val="24"/>
              </w:rPr>
              <w:t>Veslački savez Republike Srpske iz Višegrada</w:t>
            </w:r>
            <w:r w:rsidRPr="0003005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bookmarkEnd w:id="0"/>
            <w:r w:rsidRPr="0003005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rganizira </w:t>
            </w:r>
            <w:r w:rsidRPr="0003005F">
              <w:rPr>
                <w:rFonts w:ascii="Times New Roman" w:hAnsi="Times New Roman" w:cs="Times New Roman"/>
                <w:sz w:val="24"/>
                <w:szCs w:val="24"/>
              </w:rPr>
              <w:t>Internacionalnu veslačku regatu- Višegrad 2023, koja će se održati u prvoj polovini novembra 2023. godine  u Višegradu</w:t>
            </w:r>
            <w:r w:rsidRPr="0003005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1F058F4B" w14:textId="77777777" w:rsidR="0003005F" w:rsidRPr="0003005F" w:rsidRDefault="0003005F" w:rsidP="0003005F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1D7C7E" w14:textId="77777777" w:rsidR="0003005F" w:rsidRPr="00C72F52" w:rsidRDefault="0003005F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B1F" w14:textId="77777777" w:rsidR="0003005F" w:rsidRPr="00DA2420" w:rsidRDefault="0003005F" w:rsidP="0003005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slački savez Republike Srpske</w:t>
            </w:r>
          </w:p>
          <w:p w14:paraId="53812AA7" w14:textId="77777777" w:rsidR="0003005F" w:rsidRPr="00DA2420" w:rsidRDefault="0003005F" w:rsidP="0003005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se bb </w:t>
            </w:r>
          </w:p>
          <w:p w14:paraId="1D4E3312" w14:textId="77777777" w:rsidR="0003005F" w:rsidRPr="00DA2420" w:rsidRDefault="0003005F" w:rsidP="0003005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2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240 Višegrad</w:t>
            </w:r>
          </w:p>
          <w:p w14:paraId="723DD971" w14:textId="77777777" w:rsidR="0003005F" w:rsidRPr="00DA2420" w:rsidRDefault="0003005F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792" w14:textId="77777777" w:rsidR="0003005F" w:rsidRPr="0003005F" w:rsidRDefault="0003005F" w:rsidP="0003005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5667-VV/23  </w:t>
            </w:r>
          </w:p>
          <w:p w14:paraId="28432D8F" w14:textId="77777777" w:rsidR="0003005F" w:rsidRPr="0003005F" w:rsidRDefault="0003005F" w:rsidP="0003005F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03005F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</w:t>
            </w:r>
            <w:r w:rsidRPr="00030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05F">
              <w:rPr>
                <w:rFonts w:ascii="Times New Roman" w:eastAsia="Times New Roman" w:hAnsi="Times New Roman" w:cs="Times New Roman"/>
                <w:sz w:val="24"/>
                <w:szCs w:val="24"/>
              </w:rPr>
              <w:t>25.10.2023. godine</w:t>
            </w:r>
          </w:p>
          <w:p w14:paraId="49CBC4ED" w14:textId="77777777" w:rsidR="0003005F" w:rsidRPr="00C72F52" w:rsidRDefault="0003005F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03005F" w:rsidRPr="0054702F" w14:paraId="6AE69D8D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C3FD" w14:textId="77777777" w:rsidR="0003005F" w:rsidRPr="00576CDB" w:rsidRDefault="0003005F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AB1B" w14:textId="77777777" w:rsidR="0003005F" w:rsidRPr="0003005F" w:rsidRDefault="0003005F" w:rsidP="0003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0300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Brdsko biciklistički klub „Daj krug“ Bihać organizira međunarodnu biciklističku trku u brdskom biciklizmu Grand Prix Bihać – XCO UCI C1 </w:t>
            </w:r>
            <w:r w:rsidRPr="0003005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a će se održati 20.08.2023.godine</w:t>
            </w:r>
            <w:r w:rsidRPr="000300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3016EF4B" w14:textId="77777777" w:rsidR="0003005F" w:rsidRPr="0003005F" w:rsidRDefault="0003005F" w:rsidP="000300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6446A0B" w14:textId="77777777" w:rsidR="0003005F" w:rsidRPr="00C72F52" w:rsidRDefault="0003005F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F79" w14:textId="77777777" w:rsidR="0003005F" w:rsidRPr="0003005F" w:rsidRDefault="0003005F" w:rsidP="000300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03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BRDSKO BICIKLISTIČKI KLUB „DAJ KRUG“ BIHAĆ</w:t>
            </w:r>
          </w:p>
          <w:p w14:paraId="29469A31" w14:textId="77777777" w:rsidR="0003005F" w:rsidRPr="0003005F" w:rsidRDefault="0003005F" w:rsidP="000300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03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Ul. Irfana Ljubijankića, br.21 </w:t>
            </w:r>
          </w:p>
          <w:p w14:paraId="14961D59" w14:textId="77777777" w:rsidR="0003005F" w:rsidRPr="0003005F" w:rsidRDefault="0003005F" w:rsidP="000300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03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77 000 Bihać </w:t>
            </w:r>
          </w:p>
          <w:p w14:paraId="5DF0A71D" w14:textId="77777777" w:rsidR="0003005F" w:rsidRPr="0003005F" w:rsidRDefault="0003005F" w:rsidP="000300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03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BOSNA i HERCEGOVINA</w:t>
            </w:r>
          </w:p>
          <w:p w14:paraId="39A51D7C" w14:textId="77777777" w:rsidR="0003005F" w:rsidRPr="00DA2420" w:rsidRDefault="0003005F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312" w14:textId="77777777" w:rsidR="0003005F" w:rsidRPr="0003005F" w:rsidRDefault="0003005F" w:rsidP="000300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3005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03005F">
              <w:rPr>
                <w:rFonts w:ascii="Segoe UI" w:eastAsia="Times New Roman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3005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077-VV/23</w:t>
            </w:r>
          </w:p>
          <w:p w14:paraId="7615A219" w14:textId="77777777" w:rsidR="0003005F" w:rsidRPr="0003005F" w:rsidRDefault="0003005F" w:rsidP="000300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03005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</w:t>
            </w:r>
            <w:r w:rsidRPr="00030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03005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3.08.2023. godine</w:t>
            </w:r>
          </w:p>
          <w:p w14:paraId="0E68F0B2" w14:textId="77777777" w:rsidR="0003005F" w:rsidRPr="00C72F52" w:rsidRDefault="0003005F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03005F" w:rsidRPr="0054702F" w14:paraId="7493BC46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EEC9" w14:textId="77777777" w:rsidR="0003005F" w:rsidRPr="00576CDB" w:rsidRDefault="0003005F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7CD" w14:textId="77777777" w:rsidR="0003005F" w:rsidRPr="0003005F" w:rsidRDefault="0003005F" w:rsidP="0003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03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Moto klubu ENDURO JAJCE</w:t>
            </w:r>
            <w:r w:rsidRPr="00030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0300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za održavanje  motociklističkog takmičenja „Međunarodne Enduro Cross Country utrke i Međunarodno prvenstvo i Kup BiH u Enduru“ koja će se održati 6.08. 2023. godine u Jajcu (Veliki dol). </w:t>
            </w:r>
          </w:p>
          <w:p w14:paraId="1A4B8EC8" w14:textId="77777777" w:rsidR="0003005F" w:rsidRPr="00C72F52" w:rsidRDefault="0003005F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855D" w14:textId="77777777" w:rsidR="0003005F" w:rsidRPr="0003005F" w:rsidRDefault="0003005F" w:rsidP="000300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03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Moto klub ENDURO JAJCE</w:t>
            </w:r>
          </w:p>
          <w:p w14:paraId="12784496" w14:textId="77777777" w:rsidR="0003005F" w:rsidRPr="0003005F" w:rsidRDefault="0003005F" w:rsidP="000300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03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Bistrica bb </w:t>
            </w:r>
          </w:p>
          <w:p w14:paraId="2AEBF573" w14:textId="77777777" w:rsidR="0003005F" w:rsidRPr="0003005F" w:rsidRDefault="0003005F" w:rsidP="000300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03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70 101 Jajce</w:t>
            </w:r>
          </w:p>
          <w:p w14:paraId="5FB14880" w14:textId="77777777" w:rsidR="0003005F" w:rsidRPr="00DA2420" w:rsidRDefault="0003005F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67E1" w14:textId="77777777" w:rsidR="0003005F" w:rsidRPr="0003005F" w:rsidRDefault="0003005F" w:rsidP="000300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03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Broj:11-35-6-4110-VV/23 </w:t>
            </w:r>
          </w:p>
          <w:p w14:paraId="7F67D589" w14:textId="77777777" w:rsidR="0003005F" w:rsidRPr="0003005F" w:rsidRDefault="0003005F" w:rsidP="000300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03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Sarajevo, 3.08. 2023. god.</w:t>
            </w:r>
          </w:p>
          <w:p w14:paraId="2F373908" w14:textId="77777777" w:rsidR="0003005F" w:rsidRPr="00DA2420" w:rsidRDefault="0003005F" w:rsidP="009C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03005F" w:rsidRPr="0054702F" w14:paraId="4C56D5E0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D35" w14:textId="77777777" w:rsidR="0003005F" w:rsidRPr="00576CDB" w:rsidRDefault="0003005F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E96" w14:textId="77777777" w:rsidR="0003005F" w:rsidRPr="00C72F52" w:rsidRDefault="0003005F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1382" w14:textId="77777777" w:rsidR="0003005F" w:rsidRPr="00C72F52" w:rsidRDefault="0003005F" w:rsidP="009C2B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518" w14:textId="77777777" w:rsidR="0003005F" w:rsidRPr="00C72F52" w:rsidRDefault="0003005F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03005F" w:rsidRPr="0054702F" w14:paraId="680EA109" w14:textId="77777777" w:rsidTr="00576CDB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EEA" w14:textId="77777777" w:rsidR="0003005F" w:rsidRPr="00576CDB" w:rsidRDefault="0003005F" w:rsidP="00576C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CADC" w14:textId="77777777" w:rsidR="0003005F" w:rsidRPr="00C72F52" w:rsidRDefault="0003005F" w:rsidP="009C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2812" w14:textId="77777777" w:rsidR="0003005F" w:rsidRPr="00C72F52" w:rsidRDefault="0003005F" w:rsidP="009C2B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5B0" w14:textId="77777777" w:rsidR="0003005F" w:rsidRPr="00C72F52" w:rsidRDefault="0003005F" w:rsidP="009C2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5242C2BE" w14:textId="77777777" w:rsidR="00576CDB" w:rsidRPr="00BE0D9C" w:rsidRDefault="00576CDB" w:rsidP="00576CDB">
      <w:pPr>
        <w:rPr>
          <w:rFonts w:ascii="Times New Roman" w:hAnsi="Times New Roman" w:cs="Times New Roman"/>
          <w:sz w:val="24"/>
          <w:szCs w:val="24"/>
        </w:rPr>
      </w:pPr>
    </w:p>
    <w:p w14:paraId="6635CB96" w14:textId="77777777" w:rsidR="00576CDB" w:rsidRDefault="00576CDB" w:rsidP="00576CDB"/>
    <w:p w14:paraId="355E0590" w14:textId="77777777" w:rsidR="00576CDB" w:rsidRPr="00564506" w:rsidRDefault="00576CDB" w:rsidP="00576CDB">
      <w:pPr>
        <w:rPr>
          <w:rFonts w:ascii="Times New Roman" w:hAnsi="Times New Roman" w:cs="Times New Roman"/>
          <w:sz w:val="24"/>
          <w:szCs w:val="24"/>
        </w:rPr>
      </w:pPr>
    </w:p>
    <w:sectPr w:rsidR="00576CDB" w:rsidRPr="00564506" w:rsidSect="00B054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E28"/>
    <w:multiLevelType w:val="hybridMultilevel"/>
    <w:tmpl w:val="F000BCB2"/>
    <w:lvl w:ilvl="0" w:tplc="A7003F2C">
      <w:start w:val="1"/>
      <w:numFmt w:val="decimal"/>
      <w:lvlText w:val="%1."/>
      <w:lvlJc w:val="left"/>
      <w:pPr>
        <w:ind w:left="1352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D85"/>
    <w:multiLevelType w:val="hybridMultilevel"/>
    <w:tmpl w:val="0A327E84"/>
    <w:lvl w:ilvl="0" w:tplc="431C04A8">
      <w:start w:val="72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7194EF7"/>
    <w:multiLevelType w:val="hybridMultilevel"/>
    <w:tmpl w:val="B2D6651A"/>
    <w:lvl w:ilvl="0" w:tplc="B09270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27AA"/>
    <w:multiLevelType w:val="hybridMultilevel"/>
    <w:tmpl w:val="2C60AD30"/>
    <w:lvl w:ilvl="0" w:tplc="10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3EFD"/>
    <w:multiLevelType w:val="hybridMultilevel"/>
    <w:tmpl w:val="F2F2DBF6"/>
    <w:lvl w:ilvl="0" w:tplc="70922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8047A"/>
    <w:multiLevelType w:val="hybridMultilevel"/>
    <w:tmpl w:val="14880DBA"/>
    <w:lvl w:ilvl="0" w:tplc="52DC59A2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16B4"/>
    <w:multiLevelType w:val="multilevel"/>
    <w:tmpl w:val="44C46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06C7633"/>
    <w:multiLevelType w:val="hybridMultilevel"/>
    <w:tmpl w:val="7F10EF8A"/>
    <w:lvl w:ilvl="0" w:tplc="52029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B1266"/>
    <w:multiLevelType w:val="hybridMultilevel"/>
    <w:tmpl w:val="7D023710"/>
    <w:lvl w:ilvl="0" w:tplc="0BC28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63E6A"/>
    <w:multiLevelType w:val="hybridMultilevel"/>
    <w:tmpl w:val="B2D6651A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A61DC"/>
    <w:multiLevelType w:val="hybridMultilevel"/>
    <w:tmpl w:val="BEB6BC2E"/>
    <w:lvl w:ilvl="0" w:tplc="A63E20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70904"/>
    <w:multiLevelType w:val="hybridMultilevel"/>
    <w:tmpl w:val="D8409CAA"/>
    <w:lvl w:ilvl="0" w:tplc="7994B3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A2CF9"/>
    <w:multiLevelType w:val="hybridMultilevel"/>
    <w:tmpl w:val="2F0E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115E8"/>
    <w:multiLevelType w:val="hybridMultilevel"/>
    <w:tmpl w:val="B71E73DA"/>
    <w:lvl w:ilvl="0" w:tplc="EE582C9C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C7970"/>
    <w:multiLevelType w:val="hybridMultilevel"/>
    <w:tmpl w:val="A9D612CE"/>
    <w:lvl w:ilvl="0" w:tplc="411A10EC">
      <w:start w:val="88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b w:val="0"/>
      </w:rPr>
    </w:lvl>
    <w:lvl w:ilvl="1" w:tplc="101A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68B06C15"/>
    <w:multiLevelType w:val="hybridMultilevel"/>
    <w:tmpl w:val="47E2358E"/>
    <w:lvl w:ilvl="0" w:tplc="0809000F">
      <w:start w:val="1"/>
      <w:numFmt w:val="decimal"/>
      <w:lvlText w:val="%1."/>
      <w:lvlJc w:val="left"/>
      <w:pPr>
        <w:ind w:left="3338" w:hanging="360"/>
      </w:pPr>
    </w:lvl>
    <w:lvl w:ilvl="1" w:tplc="08090019">
      <w:start w:val="1"/>
      <w:numFmt w:val="lowerLetter"/>
      <w:lvlText w:val="%2."/>
      <w:lvlJc w:val="left"/>
      <w:pPr>
        <w:ind w:left="4058" w:hanging="360"/>
      </w:pPr>
    </w:lvl>
    <w:lvl w:ilvl="2" w:tplc="0809001B">
      <w:start w:val="1"/>
      <w:numFmt w:val="lowerRoman"/>
      <w:lvlText w:val="%3."/>
      <w:lvlJc w:val="right"/>
      <w:pPr>
        <w:ind w:left="4778" w:hanging="180"/>
      </w:pPr>
    </w:lvl>
    <w:lvl w:ilvl="3" w:tplc="0809000F">
      <w:start w:val="1"/>
      <w:numFmt w:val="decimal"/>
      <w:lvlText w:val="%4."/>
      <w:lvlJc w:val="left"/>
      <w:pPr>
        <w:ind w:left="5498" w:hanging="360"/>
      </w:pPr>
    </w:lvl>
    <w:lvl w:ilvl="4" w:tplc="08090019">
      <w:start w:val="1"/>
      <w:numFmt w:val="lowerLetter"/>
      <w:lvlText w:val="%5."/>
      <w:lvlJc w:val="left"/>
      <w:pPr>
        <w:ind w:left="6218" w:hanging="360"/>
      </w:pPr>
    </w:lvl>
    <w:lvl w:ilvl="5" w:tplc="0809001B">
      <w:start w:val="1"/>
      <w:numFmt w:val="lowerRoman"/>
      <w:lvlText w:val="%6."/>
      <w:lvlJc w:val="right"/>
      <w:pPr>
        <w:ind w:left="6938" w:hanging="180"/>
      </w:pPr>
    </w:lvl>
    <w:lvl w:ilvl="6" w:tplc="0809000F">
      <w:start w:val="1"/>
      <w:numFmt w:val="decimal"/>
      <w:lvlText w:val="%7."/>
      <w:lvlJc w:val="left"/>
      <w:pPr>
        <w:ind w:left="7658" w:hanging="360"/>
      </w:pPr>
    </w:lvl>
    <w:lvl w:ilvl="7" w:tplc="08090019">
      <w:start w:val="1"/>
      <w:numFmt w:val="lowerLetter"/>
      <w:lvlText w:val="%8."/>
      <w:lvlJc w:val="left"/>
      <w:pPr>
        <w:ind w:left="8378" w:hanging="360"/>
      </w:pPr>
    </w:lvl>
    <w:lvl w:ilvl="8" w:tplc="0809001B">
      <w:start w:val="1"/>
      <w:numFmt w:val="lowerRoman"/>
      <w:lvlText w:val="%9."/>
      <w:lvlJc w:val="right"/>
      <w:pPr>
        <w:ind w:left="9098" w:hanging="180"/>
      </w:pPr>
    </w:lvl>
  </w:abstractNum>
  <w:abstractNum w:abstractNumId="16" w15:restartNumberingAfterBreak="0">
    <w:nsid w:val="6F705FF6"/>
    <w:multiLevelType w:val="hybridMultilevel"/>
    <w:tmpl w:val="E5C2CE16"/>
    <w:lvl w:ilvl="0" w:tplc="CC66E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034A6"/>
    <w:multiLevelType w:val="hybridMultilevel"/>
    <w:tmpl w:val="14705AC2"/>
    <w:lvl w:ilvl="0" w:tplc="D592E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65AF"/>
    <w:multiLevelType w:val="hybridMultilevel"/>
    <w:tmpl w:val="9CE6A4F2"/>
    <w:lvl w:ilvl="0" w:tplc="6ADE6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4981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6074860">
    <w:abstractNumId w:val="18"/>
  </w:num>
  <w:num w:numId="3" w16cid:durableId="712540152">
    <w:abstractNumId w:val="16"/>
  </w:num>
  <w:num w:numId="4" w16cid:durableId="5629850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7615068">
    <w:abstractNumId w:val="10"/>
  </w:num>
  <w:num w:numId="6" w16cid:durableId="11923066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7113300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10363537">
    <w:abstractNumId w:val="11"/>
  </w:num>
  <w:num w:numId="9" w16cid:durableId="802187418">
    <w:abstractNumId w:val="17"/>
  </w:num>
  <w:num w:numId="10" w16cid:durableId="590431797">
    <w:abstractNumId w:val="18"/>
  </w:num>
  <w:num w:numId="11" w16cid:durableId="1624922358">
    <w:abstractNumId w:val="13"/>
  </w:num>
  <w:num w:numId="12" w16cid:durableId="1062563467">
    <w:abstractNumId w:val="7"/>
  </w:num>
  <w:num w:numId="13" w16cid:durableId="119930961">
    <w:abstractNumId w:val="17"/>
  </w:num>
  <w:num w:numId="14" w16cid:durableId="28921654">
    <w:abstractNumId w:val="16"/>
  </w:num>
  <w:num w:numId="15" w16cid:durableId="211842497">
    <w:abstractNumId w:val="18"/>
  </w:num>
  <w:num w:numId="16" w16cid:durableId="20735014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1293831">
    <w:abstractNumId w:val="8"/>
  </w:num>
  <w:num w:numId="18" w16cid:durableId="1066730131">
    <w:abstractNumId w:val="5"/>
  </w:num>
  <w:num w:numId="19" w16cid:durableId="2095272812">
    <w:abstractNumId w:val="18"/>
  </w:num>
  <w:num w:numId="20" w16cid:durableId="994839092">
    <w:abstractNumId w:val="16"/>
  </w:num>
  <w:num w:numId="21" w16cid:durableId="1447233606">
    <w:abstractNumId w:val="14"/>
  </w:num>
  <w:num w:numId="22" w16cid:durableId="322394252">
    <w:abstractNumId w:val="1"/>
  </w:num>
  <w:num w:numId="23" w16cid:durableId="795568674">
    <w:abstractNumId w:val="2"/>
  </w:num>
  <w:num w:numId="24" w16cid:durableId="445662890">
    <w:abstractNumId w:val="9"/>
  </w:num>
  <w:num w:numId="25" w16cid:durableId="991375303">
    <w:abstractNumId w:val="3"/>
  </w:num>
  <w:num w:numId="26" w16cid:durableId="168605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291"/>
    <w:rsid w:val="000139CB"/>
    <w:rsid w:val="00024015"/>
    <w:rsid w:val="0003005F"/>
    <w:rsid w:val="000317A1"/>
    <w:rsid w:val="00053D1A"/>
    <w:rsid w:val="00054DAA"/>
    <w:rsid w:val="00071864"/>
    <w:rsid w:val="00071A74"/>
    <w:rsid w:val="00072F32"/>
    <w:rsid w:val="00076E8E"/>
    <w:rsid w:val="0008086F"/>
    <w:rsid w:val="00082D30"/>
    <w:rsid w:val="0009767E"/>
    <w:rsid w:val="000A128E"/>
    <w:rsid w:val="000B2C8B"/>
    <w:rsid w:val="000C5B86"/>
    <w:rsid w:val="000D2412"/>
    <w:rsid w:val="000D7B32"/>
    <w:rsid w:val="000E3C98"/>
    <w:rsid w:val="000F119F"/>
    <w:rsid w:val="000F279D"/>
    <w:rsid w:val="000F2896"/>
    <w:rsid w:val="000F3901"/>
    <w:rsid w:val="000F7B9C"/>
    <w:rsid w:val="0010457C"/>
    <w:rsid w:val="00105715"/>
    <w:rsid w:val="001064DB"/>
    <w:rsid w:val="0011160F"/>
    <w:rsid w:val="00112F38"/>
    <w:rsid w:val="00117556"/>
    <w:rsid w:val="0012009F"/>
    <w:rsid w:val="00126D6F"/>
    <w:rsid w:val="00132441"/>
    <w:rsid w:val="00134F60"/>
    <w:rsid w:val="0013651D"/>
    <w:rsid w:val="001404D6"/>
    <w:rsid w:val="00146D7E"/>
    <w:rsid w:val="00151273"/>
    <w:rsid w:val="00156CE3"/>
    <w:rsid w:val="00160E0D"/>
    <w:rsid w:val="00162165"/>
    <w:rsid w:val="001626CD"/>
    <w:rsid w:val="001653F8"/>
    <w:rsid w:val="001674CA"/>
    <w:rsid w:val="001700EF"/>
    <w:rsid w:val="00176B0B"/>
    <w:rsid w:val="00177544"/>
    <w:rsid w:val="00183962"/>
    <w:rsid w:val="0019115C"/>
    <w:rsid w:val="001950E2"/>
    <w:rsid w:val="00197A6F"/>
    <w:rsid w:val="001A2610"/>
    <w:rsid w:val="001A6305"/>
    <w:rsid w:val="001B6492"/>
    <w:rsid w:val="001B6DBA"/>
    <w:rsid w:val="001C34CE"/>
    <w:rsid w:val="001D6242"/>
    <w:rsid w:val="001F1C55"/>
    <w:rsid w:val="001F6E08"/>
    <w:rsid w:val="001F71DF"/>
    <w:rsid w:val="00200A72"/>
    <w:rsid w:val="00206DCA"/>
    <w:rsid w:val="002126B4"/>
    <w:rsid w:val="002137AD"/>
    <w:rsid w:val="002335FA"/>
    <w:rsid w:val="00244013"/>
    <w:rsid w:val="00251143"/>
    <w:rsid w:val="00262977"/>
    <w:rsid w:val="00266273"/>
    <w:rsid w:val="00270DCE"/>
    <w:rsid w:val="0028547A"/>
    <w:rsid w:val="00290A2C"/>
    <w:rsid w:val="002919CC"/>
    <w:rsid w:val="002979B2"/>
    <w:rsid w:val="002A1380"/>
    <w:rsid w:val="002B520E"/>
    <w:rsid w:val="002C2785"/>
    <w:rsid w:val="002C5805"/>
    <w:rsid w:val="002D1D80"/>
    <w:rsid w:val="002D3AF7"/>
    <w:rsid w:val="002D7940"/>
    <w:rsid w:val="002E23CE"/>
    <w:rsid w:val="002E3E6C"/>
    <w:rsid w:val="002E6BD9"/>
    <w:rsid w:val="002F0FF9"/>
    <w:rsid w:val="00304845"/>
    <w:rsid w:val="003049B7"/>
    <w:rsid w:val="00306483"/>
    <w:rsid w:val="00310558"/>
    <w:rsid w:val="00311DD9"/>
    <w:rsid w:val="0032129B"/>
    <w:rsid w:val="003226D6"/>
    <w:rsid w:val="00324FF8"/>
    <w:rsid w:val="003338B4"/>
    <w:rsid w:val="00336C72"/>
    <w:rsid w:val="003419C2"/>
    <w:rsid w:val="00343A8B"/>
    <w:rsid w:val="00355177"/>
    <w:rsid w:val="00357079"/>
    <w:rsid w:val="003648EC"/>
    <w:rsid w:val="0036542C"/>
    <w:rsid w:val="00377718"/>
    <w:rsid w:val="0038086B"/>
    <w:rsid w:val="00381C98"/>
    <w:rsid w:val="00386837"/>
    <w:rsid w:val="00386A0C"/>
    <w:rsid w:val="003A221E"/>
    <w:rsid w:val="003A5FDE"/>
    <w:rsid w:val="003A6C5C"/>
    <w:rsid w:val="003B2349"/>
    <w:rsid w:val="003C072D"/>
    <w:rsid w:val="003C159E"/>
    <w:rsid w:val="003C3460"/>
    <w:rsid w:val="003C533D"/>
    <w:rsid w:val="003D5543"/>
    <w:rsid w:val="003E04EE"/>
    <w:rsid w:val="003E367E"/>
    <w:rsid w:val="003E4AF1"/>
    <w:rsid w:val="003E59E9"/>
    <w:rsid w:val="003F4223"/>
    <w:rsid w:val="004001B1"/>
    <w:rsid w:val="0040035F"/>
    <w:rsid w:val="004165D3"/>
    <w:rsid w:val="00422468"/>
    <w:rsid w:val="00423D1F"/>
    <w:rsid w:val="00427755"/>
    <w:rsid w:val="00434B31"/>
    <w:rsid w:val="00437827"/>
    <w:rsid w:val="00442883"/>
    <w:rsid w:val="00450C1E"/>
    <w:rsid w:val="0045287B"/>
    <w:rsid w:val="004528F9"/>
    <w:rsid w:val="00466381"/>
    <w:rsid w:val="00466C80"/>
    <w:rsid w:val="00471953"/>
    <w:rsid w:val="004763AA"/>
    <w:rsid w:val="00477EFA"/>
    <w:rsid w:val="00484748"/>
    <w:rsid w:val="004A67D9"/>
    <w:rsid w:val="004B5642"/>
    <w:rsid w:val="004C366D"/>
    <w:rsid w:val="004C3B1B"/>
    <w:rsid w:val="004E2578"/>
    <w:rsid w:val="004E7D6C"/>
    <w:rsid w:val="004F1538"/>
    <w:rsid w:val="004F4E23"/>
    <w:rsid w:val="004F4EB7"/>
    <w:rsid w:val="004F657A"/>
    <w:rsid w:val="004F6E1C"/>
    <w:rsid w:val="00501478"/>
    <w:rsid w:val="00505BF5"/>
    <w:rsid w:val="005152A7"/>
    <w:rsid w:val="005156DB"/>
    <w:rsid w:val="00521D67"/>
    <w:rsid w:val="005250A6"/>
    <w:rsid w:val="00526EEB"/>
    <w:rsid w:val="00537645"/>
    <w:rsid w:val="0054142B"/>
    <w:rsid w:val="00546112"/>
    <w:rsid w:val="00547C38"/>
    <w:rsid w:val="00556538"/>
    <w:rsid w:val="00557B19"/>
    <w:rsid w:val="00562DAA"/>
    <w:rsid w:val="00564506"/>
    <w:rsid w:val="005659C4"/>
    <w:rsid w:val="00566790"/>
    <w:rsid w:val="0056687A"/>
    <w:rsid w:val="00573CD8"/>
    <w:rsid w:val="005752AA"/>
    <w:rsid w:val="00576B1C"/>
    <w:rsid w:val="00576CDB"/>
    <w:rsid w:val="005830FA"/>
    <w:rsid w:val="0058518D"/>
    <w:rsid w:val="00596E71"/>
    <w:rsid w:val="005A671D"/>
    <w:rsid w:val="005B0724"/>
    <w:rsid w:val="005B5953"/>
    <w:rsid w:val="005B5DD6"/>
    <w:rsid w:val="005B5EDF"/>
    <w:rsid w:val="005D4570"/>
    <w:rsid w:val="005D4C5A"/>
    <w:rsid w:val="005D6F1C"/>
    <w:rsid w:val="005D727A"/>
    <w:rsid w:val="005E03BB"/>
    <w:rsid w:val="005E14A8"/>
    <w:rsid w:val="005E455E"/>
    <w:rsid w:val="005F0291"/>
    <w:rsid w:val="00612F20"/>
    <w:rsid w:val="00614D91"/>
    <w:rsid w:val="00620E2A"/>
    <w:rsid w:val="0063629A"/>
    <w:rsid w:val="006363EA"/>
    <w:rsid w:val="00656242"/>
    <w:rsid w:val="00660B88"/>
    <w:rsid w:val="00661721"/>
    <w:rsid w:val="00662EA8"/>
    <w:rsid w:val="00664383"/>
    <w:rsid w:val="0066461B"/>
    <w:rsid w:val="00665449"/>
    <w:rsid w:val="006818C9"/>
    <w:rsid w:val="00682CF5"/>
    <w:rsid w:val="00682E5D"/>
    <w:rsid w:val="00686478"/>
    <w:rsid w:val="006864A8"/>
    <w:rsid w:val="00686984"/>
    <w:rsid w:val="00694905"/>
    <w:rsid w:val="006949B4"/>
    <w:rsid w:val="00695E5D"/>
    <w:rsid w:val="006A0339"/>
    <w:rsid w:val="006D20EB"/>
    <w:rsid w:val="006E05ED"/>
    <w:rsid w:val="006E0687"/>
    <w:rsid w:val="006E2FC2"/>
    <w:rsid w:val="006E63E3"/>
    <w:rsid w:val="006E674C"/>
    <w:rsid w:val="006F67FA"/>
    <w:rsid w:val="00702AC4"/>
    <w:rsid w:val="00713901"/>
    <w:rsid w:val="007145E7"/>
    <w:rsid w:val="007147DC"/>
    <w:rsid w:val="00717050"/>
    <w:rsid w:val="00721EFD"/>
    <w:rsid w:val="007279CB"/>
    <w:rsid w:val="007360AB"/>
    <w:rsid w:val="0075429D"/>
    <w:rsid w:val="00763D38"/>
    <w:rsid w:val="00765938"/>
    <w:rsid w:val="0077141A"/>
    <w:rsid w:val="00772562"/>
    <w:rsid w:val="00776B16"/>
    <w:rsid w:val="00787EEC"/>
    <w:rsid w:val="0079302D"/>
    <w:rsid w:val="0079568C"/>
    <w:rsid w:val="00797A6C"/>
    <w:rsid w:val="00797FED"/>
    <w:rsid w:val="007A08FA"/>
    <w:rsid w:val="007A19AD"/>
    <w:rsid w:val="007A3A3B"/>
    <w:rsid w:val="007A6121"/>
    <w:rsid w:val="007B5996"/>
    <w:rsid w:val="007B5E28"/>
    <w:rsid w:val="007B7713"/>
    <w:rsid w:val="007C0C7F"/>
    <w:rsid w:val="007C6BD7"/>
    <w:rsid w:val="007D339C"/>
    <w:rsid w:val="007F2364"/>
    <w:rsid w:val="00805618"/>
    <w:rsid w:val="00811968"/>
    <w:rsid w:val="0083106F"/>
    <w:rsid w:val="00832A89"/>
    <w:rsid w:val="00845BD0"/>
    <w:rsid w:val="00855FE2"/>
    <w:rsid w:val="00860EB3"/>
    <w:rsid w:val="0086230E"/>
    <w:rsid w:val="0086576D"/>
    <w:rsid w:val="00872EEE"/>
    <w:rsid w:val="00875036"/>
    <w:rsid w:val="00884B6A"/>
    <w:rsid w:val="0089050A"/>
    <w:rsid w:val="00891E1E"/>
    <w:rsid w:val="0089353C"/>
    <w:rsid w:val="00893A7F"/>
    <w:rsid w:val="008A1A89"/>
    <w:rsid w:val="008B0985"/>
    <w:rsid w:val="008C0C23"/>
    <w:rsid w:val="008C2F9B"/>
    <w:rsid w:val="008D1722"/>
    <w:rsid w:val="008D4C72"/>
    <w:rsid w:val="008D6696"/>
    <w:rsid w:val="008D75EB"/>
    <w:rsid w:val="008E7892"/>
    <w:rsid w:val="008E7AB2"/>
    <w:rsid w:val="008F3366"/>
    <w:rsid w:val="008F4121"/>
    <w:rsid w:val="009104D9"/>
    <w:rsid w:val="00916716"/>
    <w:rsid w:val="00916AE8"/>
    <w:rsid w:val="00916F40"/>
    <w:rsid w:val="009343EF"/>
    <w:rsid w:val="009418A8"/>
    <w:rsid w:val="00946BDD"/>
    <w:rsid w:val="009545AD"/>
    <w:rsid w:val="00966602"/>
    <w:rsid w:val="00973DB0"/>
    <w:rsid w:val="009841CD"/>
    <w:rsid w:val="009867A2"/>
    <w:rsid w:val="009A35CF"/>
    <w:rsid w:val="009A3B4E"/>
    <w:rsid w:val="009A7926"/>
    <w:rsid w:val="009B3A6A"/>
    <w:rsid w:val="009B7189"/>
    <w:rsid w:val="009C3EEB"/>
    <w:rsid w:val="009C6076"/>
    <w:rsid w:val="009D02B9"/>
    <w:rsid w:val="009D1298"/>
    <w:rsid w:val="009E6D07"/>
    <w:rsid w:val="009E7944"/>
    <w:rsid w:val="009F2520"/>
    <w:rsid w:val="00A02084"/>
    <w:rsid w:val="00A0211D"/>
    <w:rsid w:val="00A10094"/>
    <w:rsid w:val="00A141A7"/>
    <w:rsid w:val="00A2242C"/>
    <w:rsid w:val="00A3393E"/>
    <w:rsid w:val="00A520DB"/>
    <w:rsid w:val="00A730EA"/>
    <w:rsid w:val="00A83E15"/>
    <w:rsid w:val="00A91DED"/>
    <w:rsid w:val="00A92088"/>
    <w:rsid w:val="00A9393A"/>
    <w:rsid w:val="00A94582"/>
    <w:rsid w:val="00AB65ED"/>
    <w:rsid w:val="00AB6721"/>
    <w:rsid w:val="00AB684B"/>
    <w:rsid w:val="00AC4E8A"/>
    <w:rsid w:val="00AD3295"/>
    <w:rsid w:val="00AD6972"/>
    <w:rsid w:val="00AE2982"/>
    <w:rsid w:val="00AF519F"/>
    <w:rsid w:val="00AF5A26"/>
    <w:rsid w:val="00AF6374"/>
    <w:rsid w:val="00B02978"/>
    <w:rsid w:val="00B05480"/>
    <w:rsid w:val="00B054A1"/>
    <w:rsid w:val="00B0701B"/>
    <w:rsid w:val="00B07AA5"/>
    <w:rsid w:val="00B13852"/>
    <w:rsid w:val="00B1574D"/>
    <w:rsid w:val="00B16C6F"/>
    <w:rsid w:val="00B17A97"/>
    <w:rsid w:val="00B17DA6"/>
    <w:rsid w:val="00B20B61"/>
    <w:rsid w:val="00B23E38"/>
    <w:rsid w:val="00B27735"/>
    <w:rsid w:val="00B35E8C"/>
    <w:rsid w:val="00B369E5"/>
    <w:rsid w:val="00B4155E"/>
    <w:rsid w:val="00B441C6"/>
    <w:rsid w:val="00B602F6"/>
    <w:rsid w:val="00B77407"/>
    <w:rsid w:val="00B83862"/>
    <w:rsid w:val="00B83BF3"/>
    <w:rsid w:val="00B91A66"/>
    <w:rsid w:val="00B94DE5"/>
    <w:rsid w:val="00B9714F"/>
    <w:rsid w:val="00B977AF"/>
    <w:rsid w:val="00BB1494"/>
    <w:rsid w:val="00BB31EB"/>
    <w:rsid w:val="00BC2933"/>
    <w:rsid w:val="00BD4984"/>
    <w:rsid w:val="00BD6B1C"/>
    <w:rsid w:val="00BE0D9C"/>
    <w:rsid w:val="00BE21DB"/>
    <w:rsid w:val="00BE72C3"/>
    <w:rsid w:val="00BE79DF"/>
    <w:rsid w:val="00C1190A"/>
    <w:rsid w:val="00C14C08"/>
    <w:rsid w:val="00C353AE"/>
    <w:rsid w:val="00C36A64"/>
    <w:rsid w:val="00C40EE0"/>
    <w:rsid w:val="00C44976"/>
    <w:rsid w:val="00C51529"/>
    <w:rsid w:val="00C6143C"/>
    <w:rsid w:val="00C635DD"/>
    <w:rsid w:val="00C7085C"/>
    <w:rsid w:val="00C809FA"/>
    <w:rsid w:val="00C81E2D"/>
    <w:rsid w:val="00C92025"/>
    <w:rsid w:val="00C94BFB"/>
    <w:rsid w:val="00CA54D4"/>
    <w:rsid w:val="00CC0307"/>
    <w:rsid w:val="00CC17B4"/>
    <w:rsid w:val="00CC7AB5"/>
    <w:rsid w:val="00CD4DD6"/>
    <w:rsid w:val="00CD7D6C"/>
    <w:rsid w:val="00CE1B16"/>
    <w:rsid w:val="00CE3C41"/>
    <w:rsid w:val="00CE66D2"/>
    <w:rsid w:val="00CF250E"/>
    <w:rsid w:val="00CF6033"/>
    <w:rsid w:val="00CF69FA"/>
    <w:rsid w:val="00CF731E"/>
    <w:rsid w:val="00D07B86"/>
    <w:rsid w:val="00D2343C"/>
    <w:rsid w:val="00D265F3"/>
    <w:rsid w:val="00D3017A"/>
    <w:rsid w:val="00D30C74"/>
    <w:rsid w:val="00D31D42"/>
    <w:rsid w:val="00D37163"/>
    <w:rsid w:val="00D50C04"/>
    <w:rsid w:val="00D54148"/>
    <w:rsid w:val="00D55407"/>
    <w:rsid w:val="00D5737D"/>
    <w:rsid w:val="00D6257D"/>
    <w:rsid w:val="00D6390B"/>
    <w:rsid w:val="00D66C9D"/>
    <w:rsid w:val="00D73496"/>
    <w:rsid w:val="00D92430"/>
    <w:rsid w:val="00DA2420"/>
    <w:rsid w:val="00DA4CD2"/>
    <w:rsid w:val="00DA64B7"/>
    <w:rsid w:val="00DB1D14"/>
    <w:rsid w:val="00DB2B13"/>
    <w:rsid w:val="00DB39F3"/>
    <w:rsid w:val="00DB3CF5"/>
    <w:rsid w:val="00DB55FC"/>
    <w:rsid w:val="00DB5E89"/>
    <w:rsid w:val="00DB799E"/>
    <w:rsid w:val="00DC1BF0"/>
    <w:rsid w:val="00DC3CD9"/>
    <w:rsid w:val="00DC72FF"/>
    <w:rsid w:val="00DD2EBF"/>
    <w:rsid w:val="00DE24E2"/>
    <w:rsid w:val="00DE6F40"/>
    <w:rsid w:val="00DF5562"/>
    <w:rsid w:val="00E26C31"/>
    <w:rsid w:val="00E41E6F"/>
    <w:rsid w:val="00E56616"/>
    <w:rsid w:val="00E57BCF"/>
    <w:rsid w:val="00E62DD3"/>
    <w:rsid w:val="00E63159"/>
    <w:rsid w:val="00E63C93"/>
    <w:rsid w:val="00E66436"/>
    <w:rsid w:val="00E73B42"/>
    <w:rsid w:val="00E76037"/>
    <w:rsid w:val="00E8044B"/>
    <w:rsid w:val="00EA34B5"/>
    <w:rsid w:val="00EA419A"/>
    <w:rsid w:val="00EB16C5"/>
    <w:rsid w:val="00EB2CD0"/>
    <w:rsid w:val="00EC5EBE"/>
    <w:rsid w:val="00ED1148"/>
    <w:rsid w:val="00ED45D4"/>
    <w:rsid w:val="00ED6D71"/>
    <w:rsid w:val="00ED74E3"/>
    <w:rsid w:val="00EE6E19"/>
    <w:rsid w:val="00EF1FC2"/>
    <w:rsid w:val="00F073F1"/>
    <w:rsid w:val="00F14596"/>
    <w:rsid w:val="00F15857"/>
    <w:rsid w:val="00F23D52"/>
    <w:rsid w:val="00F25F2E"/>
    <w:rsid w:val="00F30693"/>
    <w:rsid w:val="00F40AD3"/>
    <w:rsid w:val="00F468F1"/>
    <w:rsid w:val="00F56176"/>
    <w:rsid w:val="00F65E64"/>
    <w:rsid w:val="00F7441F"/>
    <w:rsid w:val="00F90FD9"/>
    <w:rsid w:val="00FA1C56"/>
    <w:rsid w:val="00FA2C7B"/>
    <w:rsid w:val="00FC0A13"/>
    <w:rsid w:val="00FC481D"/>
    <w:rsid w:val="00FC4CBE"/>
    <w:rsid w:val="00FC6634"/>
    <w:rsid w:val="00FC7758"/>
    <w:rsid w:val="00FD10AD"/>
    <w:rsid w:val="00FD1E3F"/>
    <w:rsid w:val="00FD2B23"/>
    <w:rsid w:val="00FD385B"/>
    <w:rsid w:val="00FD630D"/>
    <w:rsid w:val="00FE1DBE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DF29"/>
  <w15:docId w15:val="{0E7F944A-0418-438D-87FB-45B694F1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291"/>
  </w:style>
  <w:style w:type="paragraph" w:styleId="Heading1">
    <w:name w:val="heading 1"/>
    <w:basedOn w:val="Normal"/>
    <w:next w:val="Normal"/>
    <w:link w:val="Heading1Char"/>
    <w:uiPriority w:val="9"/>
    <w:qFormat/>
    <w:rsid w:val="008A1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291"/>
    <w:pPr>
      <w:ind w:left="720"/>
      <w:contextualSpacing/>
    </w:pPr>
  </w:style>
  <w:style w:type="table" w:styleId="TableGrid">
    <w:name w:val="Table Grid"/>
    <w:basedOn w:val="TableNormal"/>
    <w:uiPriority w:val="59"/>
    <w:rsid w:val="005F02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A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1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BD02-6687-4188-8460-0F17F188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</Pages>
  <Words>10709</Words>
  <Characters>61046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omir Lukić</dc:creator>
  <cp:lastModifiedBy>Velibor Vasović</cp:lastModifiedBy>
  <cp:revision>585</cp:revision>
  <cp:lastPrinted>2020-09-17T08:28:00Z</cp:lastPrinted>
  <dcterms:created xsi:type="dcterms:W3CDTF">2020-02-28T12:51:00Z</dcterms:created>
  <dcterms:modified xsi:type="dcterms:W3CDTF">2024-02-06T11:00:00Z</dcterms:modified>
</cp:coreProperties>
</file>